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90AF5" w14:textId="77777777" w:rsidR="00A011CC" w:rsidRPr="008B670E" w:rsidRDefault="00A011CC" w:rsidP="00A011CC">
      <w:pPr>
        <w:pStyle w:val="Heading1"/>
        <w:spacing w:before="120" w:after="120"/>
        <w:rPr>
          <w:rFonts w:ascii="Verdana" w:hAnsi="Verdana"/>
          <w:b/>
          <w:bCs/>
          <w:color w:val="auto"/>
          <w:sz w:val="36"/>
          <w:szCs w:val="36"/>
        </w:rPr>
      </w:pPr>
      <w:bookmarkStart w:id="0" w:name="_top"/>
      <w:bookmarkEnd w:id="0"/>
      <w:r w:rsidRPr="008B670E">
        <w:rPr>
          <w:rFonts w:ascii="Verdana" w:hAnsi="Verdana"/>
          <w:b/>
          <w:bCs/>
          <w:color w:val="auto"/>
          <w:sz w:val="36"/>
          <w:szCs w:val="36"/>
        </w:rPr>
        <w:t>Compass</w:t>
      </w:r>
      <w:r>
        <w:rPr>
          <w:rFonts w:ascii="Verdana" w:hAnsi="Verdana"/>
          <w:b/>
          <w:bCs/>
          <w:color w:val="auto"/>
          <w:sz w:val="36"/>
          <w:szCs w:val="36"/>
        </w:rPr>
        <w:t xml:space="preserve"> </w:t>
      </w:r>
      <w:r w:rsidRPr="008B670E">
        <w:rPr>
          <w:rFonts w:ascii="Verdana" w:hAnsi="Verdana"/>
          <w:b/>
          <w:bCs/>
          <w:color w:val="auto"/>
          <w:sz w:val="36"/>
          <w:szCs w:val="36"/>
        </w:rPr>
        <w:t>-</w:t>
      </w:r>
      <w:r>
        <w:rPr>
          <w:rFonts w:ascii="Verdana" w:hAnsi="Verdana"/>
          <w:b/>
          <w:bCs/>
          <w:color w:val="auto"/>
          <w:sz w:val="36"/>
          <w:szCs w:val="36"/>
        </w:rPr>
        <w:t xml:space="preserve"> </w:t>
      </w:r>
      <w:r w:rsidRPr="008B670E">
        <w:rPr>
          <w:rFonts w:ascii="Verdana" w:hAnsi="Verdana"/>
          <w:b/>
          <w:bCs/>
          <w:color w:val="auto"/>
          <w:sz w:val="36"/>
          <w:szCs w:val="36"/>
        </w:rPr>
        <w:t xml:space="preserve">Member Journey  </w:t>
      </w:r>
    </w:p>
    <w:p w14:paraId="35461120" w14:textId="77777777" w:rsidR="00A011CC" w:rsidRDefault="00A011CC" w:rsidP="00A011CC">
      <w:pPr>
        <w:spacing w:before="120" w:after="120"/>
        <w:rPr>
          <w:rFonts w:ascii="Verdana" w:hAnsi="Verdana"/>
          <w:sz w:val="24"/>
          <w:szCs w:val="24"/>
        </w:rPr>
      </w:pPr>
    </w:p>
    <w:p w14:paraId="25834541" w14:textId="66A7F5F2" w:rsidR="003617F3" w:rsidRPr="003617F3" w:rsidRDefault="00A011CC" w:rsidP="003617F3">
      <w:pPr>
        <w:rPr>
          <w:rFonts w:ascii="Verdana" w:eastAsiaTheme="minorEastAsia" w:hAnsi="Verdana"/>
          <w:noProof/>
          <w:color w:val="0000FF"/>
          <w:sz w:val="24"/>
          <w:szCs w:val="24"/>
        </w:rPr>
      </w:pPr>
      <w:r w:rsidRPr="003617F3">
        <w:rPr>
          <w:rFonts w:ascii="Verdana" w:hAnsi="Verdana"/>
          <w:color w:val="0000FF"/>
          <w:sz w:val="24"/>
          <w:szCs w:val="24"/>
        </w:rPr>
        <w:fldChar w:fldCharType="begin"/>
      </w:r>
      <w:r w:rsidRPr="003617F3">
        <w:rPr>
          <w:rFonts w:ascii="Verdana" w:hAnsi="Verdana"/>
          <w:color w:val="0000FF"/>
          <w:sz w:val="24"/>
          <w:szCs w:val="24"/>
        </w:rPr>
        <w:instrText xml:space="preserve"> TOC \o "2-2" \n \p " " \h \z \u </w:instrText>
      </w:r>
      <w:r w:rsidRPr="003617F3">
        <w:rPr>
          <w:rFonts w:ascii="Verdana" w:hAnsi="Verdana"/>
          <w:color w:val="0000FF"/>
          <w:sz w:val="24"/>
          <w:szCs w:val="24"/>
        </w:rPr>
        <w:fldChar w:fldCharType="separate"/>
      </w:r>
      <w:hyperlink w:anchor="_Toc205824432" w:history="1">
        <w:r w:rsidR="003617F3" w:rsidRPr="003617F3">
          <w:rPr>
            <w:rStyle w:val="Hyperlink"/>
            <w:rFonts w:ascii="Verdana" w:hAnsi="Verdana"/>
            <w:noProof/>
            <w:color w:val="0000FF"/>
            <w:sz w:val="24"/>
            <w:szCs w:val="24"/>
          </w:rPr>
          <w:t>Process</w:t>
        </w:r>
      </w:hyperlink>
    </w:p>
    <w:p w14:paraId="38049B0A" w14:textId="2B4EE0F1" w:rsidR="003617F3" w:rsidRPr="003617F3" w:rsidRDefault="003617F3" w:rsidP="003617F3">
      <w:pPr>
        <w:rPr>
          <w:rFonts w:ascii="Verdana" w:eastAsiaTheme="minorEastAsia" w:hAnsi="Verdana"/>
          <w:noProof/>
          <w:color w:val="0000FF"/>
          <w:sz w:val="24"/>
          <w:szCs w:val="24"/>
        </w:rPr>
      </w:pPr>
      <w:hyperlink w:anchor="_Toc205824433" w:history="1">
        <w:r w:rsidRPr="003617F3">
          <w:rPr>
            <w:rStyle w:val="Hyperlink"/>
            <w:rFonts w:ascii="Verdana" w:hAnsi="Verdana"/>
            <w:noProof/>
            <w:color w:val="0000FF"/>
            <w:sz w:val="24"/>
            <w:szCs w:val="24"/>
          </w:rPr>
          <w:t>Scenario Guide</w:t>
        </w:r>
      </w:hyperlink>
    </w:p>
    <w:p w14:paraId="23BCB2F7" w14:textId="1AB581D5" w:rsidR="003617F3" w:rsidRPr="003617F3" w:rsidRDefault="003617F3" w:rsidP="003617F3">
      <w:pPr>
        <w:rPr>
          <w:rFonts w:ascii="Verdana" w:eastAsiaTheme="minorEastAsia" w:hAnsi="Verdana"/>
          <w:noProof/>
          <w:color w:val="0000FF"/>
          <w:sz w:val="24"/>
          <w:szCs w:val="24"/>
        </w:rPr>
      </w:pPr>
      <w:hyperlink w:anchor="_Toc205824434" w:history="1">
        <w:r w:rsidRPr="003617F3">
          <w:rPr>
            <w:rStyle w:val="Hyperlink"/>
            <w:rFonts w:ascii="Verdana" w:eastAsia="Times New Roman" w:hAnsi="Verdana"/>
            <w:noProof/>
            <w:color w:val="0000FF"/>
            <w:sz w:val="24"/>
            <w:szCs w:val="24"/>
          </w:rPr>
          <w:t>Related Documents</w:t>
        </w:r>
      </w:hyperlink>
    </w:p>
    <w:p w14:paraId="3D5E24FE" w14:textId="192A6987" w:rsidR="00A011CC" w:rsidRPr="00282B23" w:rsidRDefault="00A011CC" w:rsidP="003617F3">
      <w:pPr>
        <w:rPr>
          <w:sz w:val="24"/>
          <w:szCs w:val="24"/>
        </w:rPr>
      </w:pPr>
      <w:r w:rsidRPr="003617F3">
        <w:rPr>
          <w:rFonts w:ascii="Verdana" w:hAnsi="Verdana"/>
          <w:color w:val="0000FF"/>
          <w:sz w:val="24"/>
          <w:szCs w:val="24"/>
        </w:rPr>
        <w:fldChar w:fldCharType="end"/>
      </w:r>
    </w:p>
    <w:p w14:paraId="5FBE0B26" w14:textId="74E1D1AF" w:rsidR="00A011CC" w:rsidRDefault="00A011CC" w:rsidP="00A011CC">
      <w:pPr>
        <w:spacing w:before="120" w:after="120"/>
        <w:rPr>
          <w:rFonts w:ascii="Verdana" w:hAnsi="Verdana"/>
          <w:sz w:val="24"/>
          <w:szCs w:val="24"/>
        </w:rPr>
      </w:pPr>
      <w:r w:rsidRPr="00282B23">
        <w:rPr>
          <w:rFonts w:ascii="Verdana" w:hAnsi="Verdana"/>
          <w:b/>
          <w:bCs/>
          <w:sz w:val="24"/>
          <w:szCs w:val="24"/>
        </w:rPr>
        <w:t>Description:</w:t>
      </w:r>
      <w:r w:rsidRPr="00282B23">
        <w:rPr>
          <w:rFonts w:ascii="Verdana" w:hAnsi="Verdana"/>
          <w:sz w:val="24"/>
          <w:szCs w:val="24"/>
        </w:rPr>
        <w:t xml:space="preserve"> Provides guidance on the use of the Member Journey feature, which provides an easy-to-read vertical timeline of the members’ detailed interactions with CVS. While this feature is similar to Case History it is not a replacement for checking the Case History. </w:t>
      </w:r>
    </w:p>
    <w:p w14:paraId="768AA453" w14:textId="2D319B74" w:rsidR="00C46002" w:rsidRDefault="00526B58" w:rsidP="00A011CC">
      <w:pPr>
        <w:spacing w:before="120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14:paraId="18BE99B5" w14:textId="527B4038" w:rsidR="00A011CC" w:rsidRDefault="00EF6188" w:rsidP="00A011CC">
      <w:pPr>
        <w:spacing w:before="120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A011CC">
        <w:rPr>
          <w:rFonts w:ascii="Verdana" w:hAnsi="Verdana"/>
          <w:noProof/>
          <w:sz w:val="24"/>
          <w:szCs w:val="24"/>
        </w:rPr>
        <w:drawing>
          <wp:inline distT="0" distB="0" distL="0" distR="0" wp14:anchorId="261A8CA9" wp14:editId="6393070F">
            <wp:extent cx="238095" cy="20952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1CC">
        <w:rPr>
          <w:rFonts w:ascii="Verdana" w:hAnsi="Verdana"/>
          <w:sz w:val="24"/>
          <w:szCs w:val="24"/>
        </w:rPr>
        <w:t xml:space="preserve"> C</w:t>
      </w:r>
      <w:r w:rsidR="00A011CC" w:rsidRPr="00116A7B">
        <w:rPr>
          <w:rFonts w:ascii="Verdana" w:hAnsi="Verdana"/>
          <w:sz w:val="24"/>
          <w:szCs w:val="24"/>
        </w:rPr>
        <w:t xml:space="preserve">urrently only PBM </w:t>
      </w:r>
      <w:r w:rsidR="00A011CC">
        <w:rPr>
          <w:rFonts w:ascii="Verdana" w:hAnsi="Verdana"/>
          <w:sz w:val="24"/>
          <w:szCs w:val="24"/>
        </w:rPr>
        <w:t>i</w:t>
      </w:r>
      <w:r w:rsidR="00A011CC" w:rsidRPr="00116A7B">
        <w:rPr>
          <w:rFonts w:ascii="Verdana" w:hAnsi="Verdana"/>
          <w:sz w:val="24"/>
          <w:szCs w:val="24"/>
        </w:rPr>
        <w:t xml:space="preserve">nformation for Caremark </w:t>
      </w:r>
      <w:r w:rsidR="00AA6E03" w:rsidRPr="00116A7B">
        <w:rPr>
          <w:rFonts w:ascii="Verdana" w:hAnsi="Verdana"/>
          <w:sz w:val="24"/>
          <w:szCs w:val="24"/>
        </w:rPr>
        <w:t>is displayed</w:t>
      </w:r>
      <w:r w:rsidR="00A011CC">
        <w:rPr>
          <w:rFonts w:ascii="Verdana" w:hAnsi="Verdana"/>
          <w:sz w:val="24"/>
          <w:szCs w:val="24"/>
        </w:rPr>
        <w:t>. M</w:t>
      </w:r>
      <w:r w:rsidR="00A011CC" w:rsidRPr="00116A7B">
        <w:rPr>
          <w:rFonts w:ascii="Verdana" w:hAnsi="Verdana"/>
          <w:sz w:val="24"/>
          <w:szCs w:val="24"/>
        </w:rPr>
        <w:t>ore functionality is in development</w:t>
      </w:r>
      <w:r w:rsidR="00A011CC">
        <w:rPr>
          <w:rFonts w:ascii="Verdana" w:hAnsi="Verdana"/>
          <w:sz w:val="24"/>
          <w:szCs w:val="24"/>
        </w:rPr>
        <w:t xml:space="preserve">. </w:t>
      </w:r>
    </w:p>
    <w:p w14:paraId="631B739E" w14:textId="77777777" w:rsidR="00A011CC" w:rsidRPr="00282B23" w:rsidRDefault="00A011CC" w:rsidP="00A011CC">
      <w:pPr>
        <w:spacing w:before="120" w:after="120"/>
        <w:rPr>
          <w:rFonts w:ascii="Verdana" w:hAnsi="Verdana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011CC" w:rsidRPr="00744D15" w14:paraId="4720D194" w14:textId="77777777">
        <w:tc>
          <w:tcPr>
            <w:tcW w:w="5000" w:type="pct"/>
            <w:shd w:val="clear" w:color="auto" w:fill="BFBFBF" w:themeFill="background1" w:themeFillShade="BF"/>
          </w:tcPr>
          <w:p w14:paraId="2F2F5D73" w14:textId="77777777" w:rsidR="00A011CC" w:rsidRPr="00744D15" w:rsidRDefault="00A011CC">
            <w:pPr>
              <w:pStyle w:val="Heading2"/>
              <w:spacing w:before="120" w:after="120"/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</w:pPr>
            <w:bookmarkStart w:id="1" w:name="_Toc205824432"/>
            <w:r w:rsidRPr="00744D15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Process</w:t>
            </w:r>
            <w:bookmarkEnd w:id="1"/>
            <w:r w:rsidRPr="00744D15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</w:tbl>
    <w:p w14:paraId="2D0403F4" w14:textId="105CC83B" w:rsidR="00A011CC" w:rsidRPr="008B670E" w:rsidRDefault="00A011CC" w:rsidP="00A011CC">
      <w:pPr>
        <w:spacing w:before="120" w:after="120"/>
        <w:rPr>
          <w:rFonts w:ascii="Verdana" w:hAnsi="Verdana"/>
          <w:sz w:val="24"/>
          <w:szCs w:val="24"/>
        </w:rPr>
      </w:pPr>
      <w:r w:rsidRPr="008B670E">
        <w:rPr>
          <w:rFonts w:ascii="Verdana" w:hAnsi="Verdana"/>
          <w:sz w:val="24"/>
          <w:szCs w:val="24"/>
        </w:rPr>
        <w:t xml:space="preserve">This is not a replacement for reviewing the Case History to view the comments entered by the agents. </w:t>
      </w:r>
      <w:r>
        <w:rPr>
          <w:rFonts w:ascii="Verdana" w:hAnsi="Verdana"/>
          <w:sz w:val="24"/>
          <w:szCs w:val="24"/>
        </w:rPr>
        <w:t>A</w:t>
      </w:r>
      <w:r w:rsidRPr="008B670E">
        <w:rPr>
          <w:rFonts w:ascii="Verdana" w:hAnsi="Verdana"/>
          <w:sz w:val="24"/>
          <w:szCs w:val="24"/>
        </w:rPr>
        <w:t xml:space="preserve">ccess the Case History by selecting the </w:t>
      </w:r>
      <w:r w:rsidR="00F23E65">
        <w:rPr>
          <w:rFonts w:ascii="Verdana" w:hAnsi="Verdana"/>
          <w:sz w:val="24"/>
          <w:szCs w:val="24"/>
        </w:rPr>
        <w:t>C</w:t>
      </w:r>
      <w:r w:rsidRPr="008B670E">
        <w:rPr>
          <w:rFonts w:ascii="Verdana" w:hAnsi="Verdana"/>
          <w:sz w:val="24"/>
          <w:szCs w:val="24"/>
        </w:rPr>
        <w:t xml:space="preserve">ase# </w:t>
      </w:r>
      <w:r>
        <w:rPr>
          <w:rFonts w:ascii="Verdana" w:hAnsi="Verdana"/>
          <w:sz w:val="24"/>
          <w:szCs w:val="24"/>
        </w:rPr>
        <w:t>h</w:t>
      </w:r>
      <w:r w:rsidRPr="008B670E">
        <w:rPr>
          <w:rFonts w:ascii="Verdana" w:hAnsi="Verdana"/>
          <w:sz w:val="24"/>
          <w:szCs w:val="24"/>
        </w:rPr>
        <w:t xml:space="preserve">yperlink. This is meant to show a fuller picture of the </w:t>
      </w:r>
      <w:r w:rsidR="00AA6E03" w:rsidRPr="008B670E">
        <w:rPr>
          <w:rFonts w:ascii="Verdana" w:hAnsi="Verdana"/>
          <w:sz w:val="24"/>
          <w:szCs w:val="24"/>
        </w:rPr>
        <w:t>member</w:t>
      </w:r>
      <w:r w:rsidR="00AA6E03">
        <w:rPr>
          <w:rFonts w:ascii="Verdana" w:hAnsi="Verdana"/>
          <w:sz w:val="24"/>
          <w:szCs w:val="24"/>
        </w:rPr>
        <w:t>s’</w:t>
      </w:r>
      <w:r w:rsidRPr="008B670E">
        <w:rPr>
          <w:rFonts w:ascii="Verdana" w:hAnsi="Verdana"/>
          <w:sz w:val="24"/>
          <w:szCs w:val="24"/>
        </w:rPr>
        <w:t xml:space="preserve"> interactions with CVS.</w:t>
      </w:r>
      <w:r w:rsidR="006C4D71">
        <w:rPr>
          <w:rFonts w:ascii="Verdana" w:hAnsi="Verdana"/>
          <w:sz w:val="24"/>
          <w:szCs w:val="24"/>
        </w:rPr>
        <w:t xml:space="preserve">  Complete the steps below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6"/>
        <w:gridCol w:w="8774"/>
      </w:tblGrid>
      <w:tr w:rsidR="009F23A4" w:rsidRPr="00282B23" w14:paraId="12289B8F" w14:textId="77777777" w:rsidTr="00422B6A">
        <w:tc>
          <w:tcPr>
            <w:tcW w:w="353" w:type="pct"/>
            <w:shd w:val="clear" w:color="auto" w:fill="D9D9D9" w:themeFill="background1" w:themeFillShade="D9"/>
          </w:tcPr>
          <w:p w14:paraId="0E188168" w14:textId="77777777" w:rsidR="00A011CC" w:rsidRPr="00282B23" w:rsidRDefault="00A011CC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82B23">
              <w:rPr>
                <w:rFonts w:ascii="Verdana" w:hAnsi="Verdana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647" w:type="pct"/>
            <w:shd w:val="clear" w:color="auto" w:fill="D9D9D9" w:themeFill="background1" w:themeFillShade="D9"/>
          </w:tcPr>
          <w:p w14:paraId="5D293D7C" w14:textId="77777777" w:rsidR="00A011CC" w:rsidRPr="00D64146" w:rsidRDefault="00A011CC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64146">
              <w:rPr>
                <w:rFonts w:ascii="Verdana" w:hAnsi="Verdana"/>
                <w:b/>
                <w:bCs/>
                <w:sz w:val="24"/>
                <w:szCs w:val="24"/>
              </w:rPr>
              <w:t>Action</w:t>
            </w:r>
          </w:p>
        </w:tc>
      </w:tr>
      <w:tr w:rsidR="009F23A4" w:rsidRPr="00282B23" w14:paraId="307C8DAC" w14:textId="77777777" w:rsidTr="00422B6A">
        <w:tc>
          <w:tcPr>
            <w:tcW w:w="353" w:type="pct"/>
          </w:tcPr>
          <w:p w14:paraId="3AE48ACD" w14:textId="77777777" w:rsidR="00A011CC" w:rsidRPr="00A42704" w:rsidRDefault="00A011CC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42704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47" w:type="pct"/>
          </w:tcPr>
          <w:p w14:paraId="6CADA9BF" w14:textId="749E566F" w:rsidR="00A011CC" w:rsidRPr="00282B23" w:rsidRDefault="00A011CC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F76285">
              <w:rPr>
                <w:rFonts w:ascii="Verdana" w:hAnsi="Verdana"/>
                <w:sz w:val="24"/>
                <w:szCs w:val="24"/>
              </w:rPr>
              <w:t>Access the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A6380F">
              <w:rPr>
                <w:rFonts w:ascii="Verdana" w:hAnsi="Verdana"/>
                <w:b/>
                <w:bCs/>
                <w:sz w:val="24"/>
                <w:szCs w:val="24"/>
              </w:rPr>
              <w:t>Quick Actions</w:t>
            </w:r>
            <w:r>
              <w:rPr>
                <w:rFonts w:ascii="Verdana" w:hAnsi="Verdana"/>
                <w:sz w:val="24"/>
                <w:szCs w:val="24"/>
              </w:rPr>
              <w:t xml:space="preserve"> panel of either the Member Snapshot Landing Page, </w:t>
            </w:r>
            <w:r w:rsidRPr="00BB0CD7">
              <w:rPr>
                <w:rFonts w:ascii="Verdana" w:hAnsi="Verdana"/>
                <w:b/>
                <w:bCs/>
                <w:sz w:val="24"/>
                <w:szCs w:val="24"/>
              </w:rPr>
              <w:t>or</w:t>
            </w:r>
            <w:r>
              <w:rPr>
                <w:rFonts w:ascii="Verdana" w:hAnsi="Verdana"/>
                <w:sz w:val="24"/>
                <w:szCs w:val="24"/>
              </w:rPr>
              <w:t xml:space="preserve"> the Claims Landing Page, </w:t>
            </w:r>
            <w:r w:rsidRPr="00282B23">
              <w:rPr>
                <w:rFonts w:ascii="Verdana" w:hAnsi="Verdana"/>
                <w:b/>
                <w:bCs/>
                <w:sz w:val="24"/>
                <w:szCs w:val="24"/>
              </w:rPr>
              <w:t>Member Journey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3F5790">
              <w:rPr>
                <w:rFonts w:ascii="Verdana" w:hAnsi="Verdana"/>
                <w:sz w:val="24"/>
                <w:szCs w:val="24"/>
              </w:rPr>
              <w:t xml:space="preserve">can be </w:t>
            </w:r>
            <w:r w:rsidRPr="00D76ED4">
              <w:rPr>
                <w:rFonts w:ascii="Verdana" w:hAnsi="Verdana"/>
                <w:sz w:val="24"/>
                <w:szCs w:val="24"/>
              </w:rPr>
              <w:t>selected</w:t>
            </w:r>
            <w:r w:rsidRPr="00282B23">
              <w:rPr>
                <w:rFonts w:ascii="Verdana" w:hAnsi="Verdana"/>
                <w:sz w:val="24"/>
                <w:szCs w:val="24"/>
              </w:rPr>
              <w:t>.</w:t>
            </w:r>
          </w:p>
          <w:p w14:paraId="5D55E4F8" w14:textId="77777777" w:rsidR="00A011CC" w:rsidRPr="00282B23" w:rsidRDefault="00A011CC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282B23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433DDD2E" w14:textId="77777777" w:rsidR="00A011CC" w:rsidRDefault="00A011CC">
            <w:pPr>
              <w:spacing w:before="120" w:after="12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6380F">
              <w:rPr>
                <w:rFonts w:ascii="Verdana" w:hAnsi="Verdana"/>
                <w:b/>
                <w:bCs/>
                <w:sz w:val="24"/>
                <w:szCs w:val="24"/>
              </w:rPr>
              <w:t>Member Snapshot Landing Page: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     </w:t>
            </w:r>
          </w:p>
          <w:p w14:paraId="375AF472" w14:textId="77777777" w:rsidR="00A011CC" w:rsidRPr="00A6380F" w:rsidRDefault="00A011CC">
            <w:pPr>
              <w:spacing w:before="120" w:after="120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37607EE0" w14:textId="77777777" w:rsidR="00A011CC" w:rsidRPr="00282B23" w:rsidRDefault="00A011CC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41233E5" wp14:editId="395D96FB">
                  <wp:extent cx="8228571" cy="3971429"/>
                  <wp:effectExtent l="0" t="0" r="1270" b="0"/>
                  <wp:docPr id="20253777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37772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8571" cy="3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Del="00DF03C7">
              <w:rPr>
                <w:noProof/>
              </w:rPr>
              <w:t xml:space="preserve"> </w:t>
            </w:r>
          </w:p>
          <w:p w14:paraId="0BF01977" w14:textId="77777777" w:rsidR="00A011CC" w:rsidRDefault="00A011CC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48C182C9" w14:textId="77777777" w:rsidR="00E06498" w:rsidRPr="00282B23" w:rsidRDefault="00E06498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05EE47F1" w14:textId="527A49E9" w:rsidR="00C74F01" w:rsidRDefault="00E53635" w:rsidP="008B103E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</w:t>
            </w:r>
            <w:r w:rsidR="00A836A3">
              <w:rPr>
                <w:rFonts w:ascii="Verdana" w:hAnsi="Verdan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16C1CFF" wp14:editId="46BDF321">
                  <wp:extent cx="304762" cy="304762"/>
                  <wp:effectExtent l="0" t="0" r="635" b="635"/>
                  <wp:docPr id="9211918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191819" name="Picture 92119181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4222" w:rsidRPr="003617F3">
              <w:rPr>
                <w:rFonts w:ascii="Verdana" w:hAnsi="Verdana"/>
                <w:b/>
                <w:bCs/>
                <w:sz w:val="24"/>
                <w:szCs w:val="24"/>
              </w:rPr>
              <w:t>Note:</w:t>
            </w:r>
            <w:r w:rsidR="007B4222" w:rsidRPr="007B4222">
              <w:rPr>
                <w:rFonts w:ascii="Verdana" w:hAnsi="Verdana"/>
                <w:sz w:val="24"/>
                <w:szCs w:val="24"/>
              </w:rPr>
              <w:t xml:space="preserve"> Member Journey can also be accessed from Member’s Recent Cases panel by selecting </w:t>
            </w:r>
            <w:r w:rsidR="007B4222" w:rsidRPr="003617F3">
              <w:rPr>
                <w:rFonts w:ascii="Verdana" w:hAnsi="Verdana"/>
                <w:b/>
                <w:bCs/>
                <w:sz w:val="24"/>
                <w:szCs w:val="24"/>
              </w:rPr>
              <w:t>View All Family Cases</w:t>
            </w:r>
            <w:r w:rsidR="007B4222" w:rsidRPr="007B4222">
              <w:rPr>
                <w:rFonts w:ascii="Verdana" w:hAnsi="Verdana"/>
                <w:sz w:val="24"/>
                <w:szCs w:val="24"/>
              </w:rPr>
              <w:t xml:space="preserve"> to display all family interactions.</w:t>
            </w:r>
          </w:p>
          <w:p w14:paraId="490B0ACA" w14:textId="1A93DBF2" w:rsidR="00C74F01" w:rsidRDefault="001F234D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450F6F8A" w14:textId="194FDC57" w:rsidR="001C2AA1" w:rsidRDefault="00A836A3" w:rsidP="001C2AA1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7C4B6A5" wp14:editId="409FA4E5">
                  <wp:extent cx="304762" cy="304762"/>
                  <wp:effectExtent l="0" t="0" r="635" b="635"/>
                  <wp:docPr id="19968055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191819" name="Picture 92119181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103E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66ED9098" wp14:editId="7153451F">
                  <wp:extent cx="3895725" cy="3115310"/>
                  <wp:effectExtent l="0" t="0" r="9525" b="8890"/>
                  <wp:docPr id="17038156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3115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BCE102" w14:textId="77777777" w:rsidR="00C74F01" w:rsidRDefault="00C74F01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150DA5A7" w14:textId="77777777" w:rsidR="00A011CC" w:rsidRDefault="00A011CC">
            <w:pPr>
              <w:spacing w:before="120" w:after="120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A6380F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Claims Landing Page:</w:t>
            </w: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                    </w:t>
            </w:r>
          </w:p>
          <w:p w14:paraId="4798ACB8" w14:textId="77777777" w:rsidR="00A011CC" w:rsidRPr="00A6380F" w:rsidRDefault="00A011CC">
            <w:pPr>
              <w:spacing w:before="120" w:after="120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  <w:p w14:paraId="4726D966" w14:textId="59681D95" w:rsidR="00A011CC" w:rsidRPr="00282B23" w:rsidRDefault="00A011CC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 w:rsidDel="00DF03C7">
              <w:rPr>
                <w:noProof/>
              </w:rPr>
              <w:t xml:space="preserve"> </w:t>
            </w:r>
            <w:r w:rsidR="00104191">
              <w:rPr>
                <w:noProof/>
              </w:rPr>
              <w:drawing>
                <wp:inline distT="0" distB="0" distL="0" distR="0" wp14:anchorId="0A43C73B" wp14:editId="653EDDB3">
                  <wp:extent cx="6515665" cy="3109229"/>
                  <wp:effectExtent l="0" t="0" r="0" b="0"/>
                  <wp:docPr id="2526822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68228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665" cy="310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EEDA1" w14:textId="77777777" w:rsidR="00A011CC" w:rsidRPr="00282B23" w:rsidRDefault="00A011CC">
            <w:pPr>
              <w:spacing w:before="120" w:after="120" w:line="259" w:lineRule="auto"/>
              <w:rPr>
                <w:rFonts w:ascii="Verdana" w:hAnsi="Verdana"/>
                <w:sz w:val="24"/>
                <w:szCs w:val="24"/>
              </w:rPr>
            </w:pPr>
          </w:p>
          <w:p w14:paraId="129F0F96" w14:textId="5BEAE58E" w:rsidR="00A011CC" w:rsidRDefault="00A011CC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282B23">
              <w:rPr>
                <w:rFonts w:ascii="Verdana" w:hAnsi="Verdana"/>
                <w:b/>
                <w:bCs/>
                <w:sz w:val="24"/>
                <w:szCs w:val="24"/>
              </w:rPr>
              <w:t>Note:</w:t>
            </w:r>
            <w:r w:rsidRPr="00282B23">
              <w:rPr>
                <w:rFonts w:ascii="Verdana" w:hAnsi="Verdana"/>
                <w:sz w:val="24"/>
                <w:szCs w:val="24"/>
              </w:rPr>
              <w:t xml:space="preserve"> If there are more than </w:t>
            </w:r>
            <w:r>
              <w:rPr>
                <w:rFonts w:ascii="Verdana" w:hAnsi="Verdana"/>
                <w:sz w:val="24"/>
                <w:szCs w:val="24"/>
              </w:rPr>
              <w:t>three (</w:t>
            </w:r>
            <w:r w:rsidRPr="00282B23">
              <w:rPr>
                <w:rFonts w:ascii="Verdana" w:hAnsi="Verdana"/>
                <w:sz w:val="24"/>
                <w:szCs w:val="24"/>
              </w:rPr>
              <w:t>3</w:t>
            </w:r>
            <w:r>
              <w:rPr>
                <w:rFonts w:ascii="Verdana" w:hAnsi="Verdana"/>
                <w:sz w:val="24"/>
                <w:szCs w:val="24"/>
              </w:rPr>
              <w:t>)</w:t>
            </w:r>
            <w:r w:rsidRPr="00282B23">
              <w:rPr>
                <w:rFonts w:ascii="Verdana" w:hAnsi="Verdana"/>
                <w:sz w:val="24"/>
                <w:szCs w:val="24"/>
              </w:rPr>
              <w:t xml:space="preserve"> interactions (including the current interaction) within the last 7 days, there </w:t>
            </w:r>
            <w:r>
              <w:rPr>
                <w:rFonts w:ascii="Verdana" w:hAnsi="Verdana"/>
                <w:sz w:val="24"/>
                <w:szCs w:val="24"/>
              </w:rPr>
              <w:t>is a</w:t>
            </w:r>
            <w:r w:rsidRPr="00282B23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9134D30" wp14:editId="3484F345">
                  <wp:extent cx="355587" cy="348615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50" cy="351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D7600">
              <w:rPr>
                <w:rFonts w:ascii="Verdana" w:hAnsi="Verdana"/>
                <w:b/>
                <w:bCs/>
                <w:sz w:val="24"/>
                <w:szCs w:val="24"/>
              </w:rPr>
              <w:t>map</w:t>
            </w:r>
            <w:r w:rsidRPr="00282B23">
              <w:rPr>
                <w:rFonts w:ascii="Verdana" w:hAnsi="Verdana"/>
                <w:sz w:val="24"/>
                <w:szCs w:val="24"/>
              </w:rPr>
              <w:t xml:space="preserve"> action icon</w:t>
            </w:r>
            <w:r>
              <w:rPr>
                <w:rFonts w:ascii="Verdana" w:hAnsi="Verdana"/>
                <w:sz w:val="24"/>
                <w:szCs w:val="24"/>
              </w:rPr>
              <w:t xml:space="preserve"> that will display</w:t>
            </w:r>
            <w:r w:rsidRPr="00282B23">
              <w:rPr>
                <w:rFonts w:ascii="Verdana" w:hAnsi="Verdana"/>
                <w:sz w:val="24"/>
                <w:szCs w:val="24"/>
              </w:rPr>
              <w:t xml:space="preserve"> next to the Member Journey link in the </w:t>
            </w:r>
            <w:r w:rsidR="00E25BB0">
              <w:rPr>
                <w:rFonts w:ascii="Verdana" w:hAnsi="Verdana"/>
                <w:sz w:val="24"/>
                <w:szCs w:val="24"/>
              </w:rPr>
              <w:t>Q</w:t>
            </w:r>
            <w:r w:rsidRPr="00282B23">
              <w:rPr>
                <w:rFonts w:ascii="Verdana" w:hAnsi="Verdana"/>
                <w:sz w:val="24"/>
                <w:szCs w:val="24"/>
              </w:rPr>
              <w:t xml:space="preserve">uick </w:t>
            </w:r>
            <w:r w:rsidR="00E25BB0">
              <w:rPr>
                <w:rFonts w:ascii="Verdana" w:hAnsi="Verdana"/>
                <w:sz w:val="24"/>
                <w:szCs w:val="24"/>
              </w:rPr>
              <w:t>A</w:t>
            </w:r>
            <w:r w:rsidRPr="00282B23">
              <w:rPr>
                <w:rFonts w:ascii="Verdana" w:hAnsi="Verdana"/>
                <w:sz w:val="24"/>
                <w:szCs w:val="24"/>
              </w:rPr>
              <w:t>ctions panels.</w:t>
            </w:r>
          </w:p>
          <w:p w14:paraId="7B2595A7" w14:textId="77777777" w:rsidR="00A011CC" w:rsidRDefault="00A011CC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6BEB0F4B" w14:textId="77777777" w:rsidR="00A011CC" w:rsidRDefault="00A011CC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B07DF">
              <w:rPr>
                <w:rFonts w:ascii="Verdana" w:hAnsi="Verdana"/>
                <w:b/>
                <w:bCs/>
                <w:sz w:val="24"/>
                <w:szCs w:val="24"/>
              </w:rPr>
              <w:t>Quick Actions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Panel on the</w:t>
            </w:r>
            <w:r w:rsidRPr="00EB07DF">
              <w:rPr>
                <w:rFonts w:ascii="Verdana" w:hAnsi="Verdana"/>
                <w:b/>
                <w:bCs/>
                <w:sz w:val="24"/>
                <w:szCs w:val="24"/>
              </w:rPr>
              <w:t xml:space="preserve"> Member Snapshot Landing Page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:</w:t>
            </w:r>
          </w:p>
          <w:p w14:paraId="33B6922E" w14:textId="77777777" w:rsidR="00A011CC" w:rsidRPr="00EB07DF" w:rsidRDefault="00A011CC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7E12B1C5" w14:textId="3A1BE190" w:rsidR="00A011CC" w:rsidRDefault="00A011CC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F7AB1C" wp14:editId="796C24A4">
                  <wp:extent cx="4095238" cy="2552381"/>
                  <wp:effectExtent l="19050" t="19050" r="19685" b="19685"/>
                  <wp:docPr id="369511553" name="Picture 369511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38" cy="25523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3AC236" w14:textId="77777777" w:rsidR="00A011CC" w:rsidRDefault="00A011CC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F395DF9" w14:textId="77777777" w:rsidR="00A011CC" w:rsidRDefault="00A011CC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B07DF">
              <w:rPr>
                <w:rFonts w:ascii="Verdana" w:hAnsi="Verdana"/>
                <w:b/>
                <w:bCs/>
                <w:sz w:val="24"/>
                <w:szCs w:val="24"/>
              </w:rPr>
              <w:t xml:space="preserve">Quick Actions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Panel on the </w:t>
            </w:r>
            <w:r w:rsidRPr="00EB07DF">
              <w:rPr>
                <w:rFonts w:ascii="Verdana" w:hAnsi="Verdana"/>
                <w:b/>
                <w:bCs/>
                <w:sz w:val="24"/>
                <w:szCs w:val="24"/>
              </w:rPr>
              <w:t>Claims Landing Page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:</w:t>
            </w:r>
          </w:p>
          <w:p w14:paraId="76D6D074" w14:textId="77777777" w:rsidR="00A011CC" w:rsidRPr="00282B23" w:rsidRDefault="00A011CC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2A07D86B" w14:textId="77777777" w:rsidR="00A011CC" w:rsidRPr="00282B23" w:rsidRDefault="00A011CC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C68EC1" wp14:editId="105F609A">
                  <wp:extent cx="9144000" cy="903111"/>
                  <wp:effectExtent l="19050" t="19050" r="19050" b="11430"/>
                  <wp:docPr id="2119997631" name="Picture 2119997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9031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065877" w14:textId="77777777" w:rsidR="00A011CC" w:rsidRPr="00282B23" w:rsidRDefault="00A011CC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</w:tr>
      <w:tr w:rsidR="009F23A4" w:rsidRPr="00282B23" w14:paraId="67C0E076" w14:textId="77777777" w:rsidTr="00422B6A">
        <w:tc>
          <w:tcPr>
            <w:tcW w:w="353" w:type="pct"/>
          </w:tcPr>
          <w:p w14:paraId="3553BB0E" w14:textId="77777777" w:rsidR="00A011CC" w:rsidRPr="00A42704" w:rsidRDefault="00A011CC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42704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47" w:type="pct"/>
          </w:tcPr>
          <w:p w14:paraId="40E57067" w14:textId="77777777" w:rsidR="006C4D71" w:rsidRDefault="00E20870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FC5718">
              <w:rPr>
                <w:rFonts w:ascii="Verdana" w:hAnsi="Verdana"/>
                <w:sz w:val="24"/>
                <w:szCs w:val="24"/>
              </w:rPr>
              <w:t>Use the </w:t>
            </w:r>
            <w:r w:rsidRPr="00FC5718">
              <w:rPr>
                <w:rFonts w:ascii="Verdana" w:hAnsi="Verdana"/>
                <w:b/>
                <w:bCs/>
                <w:sz w:val="24"/>
                <w:szCs w:val="24"/>
              </w:rPr>
              <w:t>View by Member or Family </w:t>
            </w:r>
            <w:r w:rsidRPr="00FC5718">
              <w:rPr>
                <w:rFonts w:ascii="Verdana" w:hAnsi="Verdana"/>
                <w:sz w:val="24"/>
                <w:szCs w:val="24"/>
              </w:rPr>
              <w:t>dropdown to filter </w:t>
            </w:r>
            <w:r w:rsidR="00791000">
              <w:rPr>
                <w:rFonts w:ascii="Verdana" w:hAnsi="Verdana"/>
                <w:sz w:val="24"/>
                <w:szCs w:val="24"/>
              </w:rPr>
              <w:t>interactions</w:t>
            </w:r>
            <w:r w:rsidRPr="00FC5718">
              <w:rPr>
                <w:rFonts w:ascii="Verdana" w:hAnsi="Verdana"/>
                <w:sz w:val="24"/>
                <w:szCs w:val="24"/>
              </w:rPr>
              <w:t> by </w:t>
            </w:r>
            <w:r w:rsidR="00E773BA" w:rsidRPr="00FC5718">
              <w:rPr>
                <w:rFonts w:ascii="Verdana" w:hAnsi="Verdana"/>
                <w:b/>
                <w:bCs/>
                <w:sz w:val="24"/>
                <w:szCs w:val="24"/>
              </w:rPr>
              <w:t>M</w:t>
            </w:r>
            <w:r w:rsidRPr="00FC5718">
              <w:rPr>
                <w:rFonts w:ascii="Verdana" w:hAnsi="Verdana"/>
                <w:b/>
                <w:bCs/>
                <w:sz w:val="24"/>
                <w:szCs w:val="24"/>
              </w:rPr>
              <w:t>ember</w:t>
            </w:r>
            <w:r w:rsidR="00E773BA" w:rsidRPr="00FC5718">
              <w:rPr>
                <w:rFonts w:ascii="Verdana" w:hAnsi="Verdana"/>
                <w:b/>
                <w:bCs/>
                <w:sz w:val="24"/>
                <w:szCs w:val="24"/>
              </w:rPr>
              <w:t xml:space="preserve"> in Session</w:t>
            </w:r>
            <w:r w:rsidRPr="00FC5718">
              <w:rPr>
                <w:rFonts w:ascii="Verdana" w:hAnsi="Verdana"/>
                <w:sz w:val="24"/>
                <w:szCs w:val="24"/>
              </w:rPr>
              <w:t> or </w:t>
            </w:r>
            <w:r w:rsidR="00E773BA" w:rsidRPr="00FC5718">
              <w:rPr>
                <w:rFonts w:ascii="Verdana" w:hAnsi="Verdana"/>
                <w:b/>
                <w:bCs/>
                <w:sz w:val="24"/>
                <w:szCs w:val="24"/>
              </w:rPr>
              <w:t>F</w:t>
            </w:r>
            <w:r w:rsidRPr="00FC5718">
              <w:rPr>
                <w:rFonts w:ascii="Verdana" w:hAnsi="Verdana"/>
                <w:b/>
                <w:bCs/>
                <w:sz w:val="24"/>
                <w:szCs w:val="24"/>
              </w:rPr>
              <w:t>amily</w:t>
            </w:r>
            <w:r w:rsidRPr="00FC5718">
              <w:rPr>
                <w:rFonts w:ascii="Verdana" w:hAnsi="Verdana"/>
                <w:sz w:val="24"/>
                <w:szCs w:val="24"/>
              </w:rPr>
              <w:t>. </w:t>
            </w:r>
          </w:p>
          <w:p w14:paraId="4668057C" w14:textId="4B25F9D1" w:rsidR="007205E9" w:rsidRDefault="006C4D71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C4D71">
              <w:rPr>
                <w:rFonts w:ascii="Verdana" w:hAnsi="Verdana"/>
                <w:b/>
                <w:bCs/>
                <w:sz w:val="24"/>
                <w:szCs w:val="24"/>
              </w:rPr>
              <w:t>Result:</w:t>
            </w:r>
            <w:r>
              <w:rPr>
                <w:rFonts w:ascii="Verdana" w:hAnsi="Verdana"/>
                <w:sz w:val="24"/>
                <w:szCs w:val="24"/>
              </w:rPr>
              <w:t xml:space="preserve">  </w:t>
            </w:r>
            <w:r w:rsidR="00E20870" w:rsidRPr="00FC5718">
              <w:rPr>
                <w:rFonts w:ascii="Verdana" w:hAnsi="Verdana"/>
                <w:sz w:val="24"/>
                <w:szCs w:val="24"/>
              </w:rPr>
              <w:t>Compass will </w:t>
            </w:r>
            <w:r w:rsidR="00E20870">
              <w:rPr>
                <w:rFonts w:ascii="Verdana" w:hAnsi="Verdana"/>
                <w:sz w:val="24"/>
                <w:szCs w:val="24"/>
              </w:rPr>
              <w:t xml:space="preserve">default </w:t>
            </w:r>
            <w:r w:rsidR="008A6C83">
              <w:rPr>
                <w:rFonts w:ascii="Verdana" w:hAnsi="Verdana"/>
                <w:sz w:val="24"/>
                <w:szCs w:val="24"/>
              </w:rPr>
              <w:t xml:space="preserve">the drop down to </w:t>
            </w:r>
            <w:r w:rsidR="00D308E8">
              <w:rPr>
                <w:rFonts w:ascii="Verdana" w:hAnsi="Verdana"/>
                <w:sz w:val="24"/>
                <w:szCs w:val="24"/>
              </w:rPr>
              <w:t xml:space="preserve">display </w:t>
            </w:r>
            <w:r w:rsidR="008A6C83" w:rsidRPr="00A70E74">
              <w:rPr>
                <w:rFonts w:ascii="Verdana" w:hAnsi="Verdana"/>
                <w:sz w:val="24"/>
                <w:szCs w:val="24"/>
              </w:rPr>
              <w:t>Member in</w:t>
            </w:r>
            <w:r w:rsidR="00BA3888" w:rsidRPr="00A70E7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A6C83" w:rsidRPr="00A70E74">
              <w:rPr>
                <w:rFonts w:ascii="Verdana" w:hAnsi="Verdana"/>
                <w:sz w:val="24"/>
                <w:szCs w:val="24"/>
              </w:rPr>
              <w:t>Session</w:t>
            </w:r>
            <w:r w:rsidR="00563A63" w:rsidRPr="00A70E74">
              <w:rPr>
                <w:rFonts w:ascii="Verdana" w:hAnsi="Verdana"/>
                <w:sz w:val="24"/>
                <w:szCs w:val="24"/>
              </w:rPr>
              <w:t>, Rela</w:t>
            </w:r>
            <w:r w:rsidR="00E100A7" w:rsidRPr="00A70E74">
              <w:rPr>
                <w:rFonts w:ascii="Verdana" w:hAnsi="Verdana"/>
                <w:sz w:val="24"/>
                <w:szCs w:val="24"/>
              </w:rPr>
              <w:t>tionship</w:t>
            </w:r>
            <w:r w:rsidR="00523233" w:rsidRPr="00A70E74">
              <w:rPr>
                <w:rFonts w:ascii="Verdana" w:hAnsi="Verdana"/>
                <w:sz w:val="24"/>
                <w:szCs w:val="24"/>
              </w:rPr>
              <w:t xml:space="preserve"> to </w:t>
            </w:r>
            <w:r w:rsidR="00A70E74">
              <w:rPr>
                <w:rFonts w:ascii="Verdana" w:hAnsi="Verdana"/>
                <w:sz w:val="24"/>
                <w:szCs w:val="24"/>
              </w:rPr>
              <w:t>C</w:t>
            </w:r>
            <w:r w:rsidR="00523233" w:rsidRPr="00A70E74">
              <w:rPr>
                <w:rFonts w:ascii="Verdana" w:hAnsi="Verdana"/>
                <w:sz w:val="24"/>
                <w:szCs w:val="24"/>
              </w:rPr>
              <w:t>ardholder</w:t>
            </w:r>
            <w:r w:rsidR="00E100A7" w:rsidRPr="00A70E74">
              <w:rPr>
                <w:rFonts w:ascii="Verdana" w:hAnsi="Verdana"/>
                <w:sz w:val="24"/>
                <w:szCs w:val="24"/>
              </w:rPr>
              <w:t>, and</w:t>
            </w:r>
            <w:r w:rsidR="00F01A23" w:rsidRPr="00A70E7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C3361" w:rsidRPr="00A70E74">
              <w:rPr>
                <w:rFonts w:ascii="Verdana" w:hAnsi="Verdana"/>
                <w:sz w:val="24"/>
                <w:szCs w:val="24"/>
              </w:rPr>
              <w:t>Per</w:t>
            </w:r>
            <w:r w:rsidR="00A70E74">
              <w:rPr>
                <w:rFonts w:ascii="Verdana" w:hAnsi="Verdana"/>
                <w:sz w:val="24"/>
                <w:szCs w:val="24"/>
              </w:rPr>
              <w:t>s</w:t>
            </w:r>
            <w:r w:rsidR="004C3361" w:rsidRPr="00A70E74">
              <w:rPr>
                <w:rFonts w:ascii="Verdana" w:hAnsi="Verdana"/>
                <w:sz w:val="24"/>
                <w:szCs w:val="24"/>
              </w:rPr>
              <w:t xml:space="preserve">on </w:t>
            </w:r>
            <w:r w:rsidR="00A70E74">
              <w:rPr>
                <w:rFonts w:ascii="Verdana" w:hAnsi="Verdana"/>
                <w:sz w:val="24"/>
                <w:szCs w:val="24"/>
              </w:rPr>
              <w:t>C</w:t>
            </w:r>
            <w:r w:rsidR="004C3361" w:rsidRPr="00A70E74">
              <w:rPr>
                <w:rFonts w:ascii="Verdana" w:hAnsi="Verdana"/>
                <w:sz w:val="24"/>
                <w:szCs w:val="24"/>
              </w:rPr>
              <w:t>ode</w:t>
            </w:r>
            <w:r w:rsidR="004C3361">
              <w:rPr>
                <w:rFonts w:ascii="Verdana" w:hAnsi="Verdana"/>
                <w:sz w:val="24"/>
                <w:szCs w:val="24"/>
              </w:rPr>
              <w:t>.</w:t>
            </w:r>
            <w:r w:rsidR="00E100A7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A3888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1DC362B1" w14:textId="77777777" w:rsidR="00F35C86" w:rsidRDefault="00F35C86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61A9EFDF" w14:textId="74CFDC72" w:rsidR="000B0CC8" w:rsidRDefault="00422B6A" w:rsidP="000B0CC8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pict w14:anchorId="289A47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86335376" o:spid="_x0000_i1025" type="#_x0000_t75" style="width:18.75pt;height:16.5pt;visibility:visible">
                  <v:imagedata r:id="rId17" o:title=""/>
                </v:shape>
              </w:pict>
            </w:r>
            <w:r w:rsidR="000B0CC8">
              <w:t xml:space="preserve"> </w:t>
            </w:r>
            <w:r w:rsidR="000B0CC8" w:rsidRPr="00F0479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0B0CC8" w:rsidRPr="00FC5718">
              <w:rPr>
                <w:rFonts w:ascii="Verdana" w:hAnsi="Verdana"/>
                <w:b/>
                <w:bCs/>
                <w:sz w:val="24"/>
                <w:szCs w:val="24"/>
              </w:rPr>
              <w:t xml:space="preserve">Family </w:t>
            </w:r>
            <w:r w:rsidR="000B0CC8" w:rsidRPr="006021D9">
              <w:rPr>
                <w:rFonts w:ascii="Verdana" w:hAnsi="Verdana"/>
                <w:sz w:val="24"/>
                <w:szCs w:val="24"/>
              </w:rPr>
              <w:t>Interaction Types</w:t>
            </w:r>
            <w:r w:rsidR="000B0CC8" w:rsidRPr="00F0479C">
              <w:rPr>
                <w:rFonts w:ascii="Verdana" w:hAnsi="Verdana"/>
                <w:sz w:val="24"/>
                <w:szCs w:val="24"/>
              </w:rPr>
              <w:t xml:space="preserve"> will be defaulted to </w:t>
            </w:r>
            <w:r w:rsidR="000B0CC8" w:rsidRPr="0021048D">
              <w:rPr>
                <w:rFonts w:ascii="Verdana" w:hAnsi="Verdana"/>
                <w:b/>
                <w:bCs/>
                <w:sz w:val="24"/>
                <w:szCs w:val="24"/>
              </w:rPr>
              <w:t>Chat</w:t>
            </w:r>
            <w:r w:rsidR="000B0CC8" w:rsidRPr="00F0479C">
              <w:rPr>
                <w:rFonts w:ascii="Verdana" w:hAnsi="Verdana"/>
                <w:sz w:val="24"/>
                <w:szCs w:val="24"/>
              </w:rPr>
              <w:t xml:space="preserve">, </w:t>
            </w:r>
            <w:r w:rsidR="000B0CC8" w:rsidRPr="0021048D">
              <w:rPr>
                <w:rFonts w:ascii="Verdana" w:hAnsi="Verdana"/>
                <w:b/>
                <w:bCs/>
                <w:sz w:val="24"/>
                <w:szCs w:val="24"/>
              </w:rPr>
              <w:t>Email</w:t>
            </w:r>
            <w:r w:rsidR="000B0CC8" w:rsidRPr="00F0479C">
              <w:rPr>
                <w:rFonts w:ascii="Verdana" w:hAnsi="Verdana"/>
                <w:sz w:val="24"/>
                <w:szCs w:val="24"/>
              </w:rPr>
              <w:t xml:space="preserve"> (Secure Message)</w:t>
            </w:r>
            <w:r w:rsidR="00C8723D">
              <w:rPr>
                <w:rFonts w:ascii="Verdana" w:hAnsi="Verdana"/>
                <w:sz w:val="24"/>
                <w:szCs w:val="24"/>
              </w:rPr>
              <w:t>,</w:t>
            </w:r>
            <w:r w:rsidR="000B0CC8" w:rsidRPr="00F0479C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B0CC8" w:rsidRPr="0021048D">
              <w:rPr>
                <w:rFonts w:ascii="Verdana" w:hAnsi="Verdana"/>
                <w:b/>
                <w:bCs/>
                <w:sz w:val="24"/>
                <w:szCs w:val="24"/>
              </w:rPr>
              <w:t>Inbound Call</w:t>
            </w:r>
            <w:r w:rsidR="000B0CC8" w:rsidRPr="00F0479C">
              <w:rPr>
                <w:rFonts w:ascii="Verdana" w:hAnsi="Verdana"/>
                <w:sz w:val="24"/>
                <w:szCs w:val="24"/>
              </w:rPr>
              <w:t xml:space="preserve">, </w:t>
            </w:r>
            <w:r w:rsidR="000B0CC8" w:rsidRPr="0021048D">
              <w:rPr>
                <w:rFonts w:ascii="Verdana" w:hAnsi="Verdana"/>
                <w:b/>
                <w:bCs/>
                <w:sz w:val="24"/>
                <w:szCs w:val="24"/>
              </w:rPr>
              <w:t>Outbound Call</w:t>
            </w:r>
            <w:r w:rsidR="000B0CC8" w:rsidRPr="00F0479C">
              <w:rPr>
                <w:rFonts w:ascii="Verdana" w:hAnsi="Verdana"/>
                <w:sz w:val="24"/>
                <w:szCs w:val="24"/>
              </w:rPr>
              <w:t xml:space="preserve">, </w:t>
            </w:r>
            <w:r w:rsidR="000B0CC8" w:rsidRPr="0021048D">
              <w:rPr>
                <w:rFonts w:ascii="Verdana" w:hAnsi="Verdana"/>
                <w:b/>
                <w:bCs/>
                <w:sz w:val="24"/>
                <w:szCs w:val="24"/>
              </w:rPr>
              <w:t>Offline Interaction</w:t>
            </w:r>
            <w:r w:rsidR="000B0CC8" w:rsidRPr="00F0479C">
              <w:rPr>
                <w:rFonts w:ascii="Verdana" w:hAnsi="Verdana"/>
                <w:sz w:val="24"/>
                <w:szCs w:val="24"/>
              </w:rPr>
              <w:t xml:space="preserve">, </w:t>
            </w:r>
            <w:r w:rsidR="000B0CC8">
              <w:rPr>
                <w:rFonts w:ascii="Verdana" w:hAnsi="Verdana"/>
                <w:sz w:val="24"/>
                <w:szCs w:val="24"/>
              </w:rPr>
              <w:t xml:space="preserve">and </w:t>
            </w:r>
            <w:r w:rsidR="000B0CC8" w:rsidRPr="0021048D">
              <w:rPr>
                <w:rFonts w:ascii="Verdana" w:hAnsi="Verdana"/>
                <w:b/>
                <w:bCs/>
                <w:sz w:val="24"/>
                <w:szCs w:val="24"/>
              </w:rPr>
              <w:t>Research</w:t>
            </w:r>
            <w:r w:rsidR="000B0CC8" w:rsidRPr="00F0479C">
              <w:rPr>
                <w:rFonts w:ascii="Verdana" w:hAnsi="Verdana"/>
                <w:sz w:val="24"/>
                <w:szCs w:val="24"/>
              </w:rPr>
              <w:t>.</w:t>
            </w:r>
            <w:r w:rsidR="000B0CC8">
              <w:rPr>
                <w:rFonts w:ascii="Verdana" w:hAnsi="Verdana"/>
                <w:sz w:val="24"/>
                <w:szCs w:val="24"/>
              </w:rPr>
              <w:t xml:space="preserve"> O</w:t>
            </w:r>
            <w:r w:rsidR="000B0CC8" w:rsidRPr="00430D12">
              <w:rPr>
                <w:rFonts w:ascii="Verdana" w:hAnsi="Verdana"/>
                <w:sz w:val="24"/>
                <w:szCs w:val="24"/>
              </w:rPr>
              <w:t>ther options will be disabled when family is selected.</w:t>
            </w:r>
          </w:p>
          <w:p w14:paraId="76C5FD9E" w14:textId="77777777" w:rsidR="000B0CC8" w:rsidRDefault="000B0CC8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683BCB12" w14:textId="4D4B2F0A" w:rsidR="00A011CC" w:rsidRDefault="00A011CC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F76285">
              <w:rPr>
                <w:rFonts w:ascii="Verdana" w:hAnsi="Verdana"/>
                <w:sz w:val="24"/>
                <w:szCs w:val="24"/>
              </w:rPr>
              <w:t>Select a</w:t>
            </w:r>
            <w:r>
              <w:rPr>
                <w:rFonts w:ascii="Verdana" w:hAnsi="Verdana"/>
                <w:sz w:val="24"/>
                <w:szCs w:val="24"/>
              </w:rPr>
              <w:t xml:space="preserve"> timeframe </w:t>
            </w:r>
            <w:r w:rsidR="00F76285">
              <w:rPr>
                <w:rFonts w:ascii="Verdana" w:hAnsi="Verdana"/>
                <w:sz w:val="24"/>
                <w:szCs w:val="24"/>
              </w:rPr>
              <w:t>in</w:t>
            </w:r>
            <w:r>
              <w:rPr>
                <w:rFonts w:ascii="Verdana" w:hAnsi="Verdana"/>
                <w:sz w:val="24"/>
                <w:szCs w:val="24"/>
              </w:rPr>
              <w:t xml:space="preserve"> two different ways. </w:t>
            </w:r>
          </w:p>
          <w:p w14:paraId="58EA5A36" w14:textId="06FD8ECD" w:rsidR="00A011CC" w:rsidRDefault="00A011CC" w:rsidP="00A011CC">
            <w:pPr>
              <w:pStyle w:val="ListParagraph"/>
              <w:numPr>
                <w:ilvl w:val="0"/>
                <w:numId w:val="9"/>
              </w:numPr>
              <w:spacing w:before="120" w:after="120" w:line="252" w:lineRule="auto"/>
              <w:rPr>
                <w:rFonts w:ascii="Verdana" w:hAnsi="Verdana"/>
                <w:sz w:val="24"/>
                <w:szCs w:val="24"/>
              </w:rPr>
            </w:pPr>
            <w:r w:rsidRPr="0039563F">
              <w:rPr>
                <w:rFonts w:ascii="Verdana" w:hAnsi="Verdana"/>
                <w:b/>
                <w:bCs/>
                <w:sz w:val="24"/>
                <w:szCs w:val="24"/>
              </w:rPr>
              <w:t>Show Last</w:t>
            </w:r>
            <w:r>
              <w:rPr>
                <w:rFonts w:ascii="Verdana" w:hAnsi="Verdana"/>
                <w:sz w:val="24"/>
                <w:szCs w:val="24"/>
              </w:rPr>
              <w:t xml:space="preserve"> drop-down selections (defaults to </w:t>
            </w:r>
            <w:r w:rsidR="00F76285">
              <w:rPr>
                <w:rFonts w:ascii="Verdana" w:hAnsi="Verdana"/>
                <w:sz w:val="24"/>
                <w:szCs w:val="24"/>
              </w:rPr>
              <w:t>one (</w:t>
            </w:r>
            <w:r>
              <w:rPr>
                <w:rFonts w:ascii="Verdana" w:hAnsi="Verdana"/>
                <w:sz w:val="24"/>
                <w:szCs w:val="24"/>
              </w:rPr>
              <w:t>1</w:t>
            </w:r>
            <w:r w:rsidR="00F76285">
              <w:rPr>
                <w:rFonts w:ascii="Verdana" w:hAnsi="Verdana"/>
                <w:sz w:val="24"/>
                <w:szCs w:val="24"/>
              </w:rPr>
              <w:t>)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F76285">
              <w:rPr>
                <w:rFonts w:ascii="Verdana" w:hAnsi="Verdana"/>
                <w:sz w:val="24"/>
                <w:szCs w:val="24"/>
              </w:rPr>
              <w:t>w</w:t>
            </w:r>
            <w:r>
              <w:rPr>
                <w:rFonts w:ascii="Verdana" w:hAnsi="Verdana"/>
                <w:sz w:val="24"/>
                <w:szCs w:val="24"/>
              </w:rPr>
              <w:t>eek)</w:t>
            </w:r>
            <w:r w:rsidR="00E25BB0">
              <w:rPr>
                <w:rFonts w:ascii="Verdana" w:hAnsi="Verdana"/>
                <w:sz w:val="24"/>
                <w:szCs w:val="24"/>
              </w:rPr>
              <w:t>:</w:t>
            </w:r>
          </w:p>
          <w:p w14:paraId="3193C04E" w14:textId="77777777" w:rsidR="00A011CC" w:rsidRDefault="00A011CC" w:rsidP="00F76285">
            <w:pPr>
              <w:pStyle w:val="ListParagraph"/>
              <w:numPr>
                <w:ilvl w:val="0"/>
                <w:numId w:val="11"/>
              </w:numPr>
              <w:spacing w:before="120" w:after="120" w:line="252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0 days</w:t>
            </w:r>
          </w:p>
          <w:p w14:paraId="0C453F64" w14:textId="77777777" w:rsidR="00A011CC" w:rsidRDefault="00A011CC" w:rsidP="00F76285">
            <w:pPr>
              <w:pStyle w:val="ListParagraph"/>
              <w:numPr>
                <w:ilvl w:val="0"/>
                <w:numId w:val="11"/>
              </w:numPr>
              <w:spacing w:before="120" w:after="120" w:line="252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0 days</w:t>
            </w:r>
          </w:p>
          <w:p w14:paraId="579D84A4" w14:textId="77777777" w:rsidR="00A011CC" w:rsidRDefault="00A011CC" w:rsidP="00F76285">
            <w:pPr>
              <w:pStyle w:val="ListParagraph"/>
              <w:numPr>
                <w:ilvl w:val="0"/>
                <w:numId w:val="11"/>
              </w:numPr>
              <w:spacing w:before="120" w:after="120" w:line="252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0 days</w:t>
            </w:r>
          </w:p>
          <w:p w14:paraId="50F672F3" w14:textId="77777777" w:rsidR="00A011CC" w:rsidRDefault="00A011CC" w:rsidP="00F76285">
            <w:pPr>
              <w:pStyle w:val="ListParagraph"/>
              <w:numPr>
                <w:ilvl w:val="0"/>
                <w:numId w:val="11"/>
              </w:numPr>
              <w:spacing w:before="120" w:after="120" w:line="252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 months</w:t>
            </w:r>
          </w:p>
          <w:p w14:paraId="19A4B949" w14:textId="77777777" w:rsidR="00A011CC" w:rsidRDefault="00A011CC" w:rsidP="00F76285">
            <w:pPr>
              <w:pStyle w:val="ListParagraph"/>
              <w:numPr>
                <w:ilvl w:val="0"/>
                <w:numId w:val="11"/>
              </w:numPr>
              <w:spacing w:before="120" w:after="120" w:line="252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 years</w:t>
            </w:r>
          </w:p>
          <w:p w14:paraId="5F64D34D" w14:textId="77777777" w:rsidR="00A011CC" w:rsidRDefault="00A011CC">
            <w:pPr>
              <w:pStyle w:val="ListParagraph"/>
              <w:spacing w:before="120" w:after="120" w:line="252" w:lineRule="auto"/>
              <w:ind w:left="420"/>
              <w:rPr>
                <w:rFonts w:ascii="Verdana" w:hAnsi="Verdana"/>
                <w:sz w:val="24"/>
                <w:szCs w:val="24"/>
              </w:rPr>
            </w:pPr>
          </w:p>
          <w:p w14:paraId="3A0B0A23" w14:textId="3B08CBF7" w:rsidR="00A011CC" w:rsidRDefault="00E25BB0">
            <w:pPr>
              <w:pStyle w:val="ListParagraph"/>
              <w:spacing w:before="120" w:after="120" w:line="252" w:lineRule="auto"/>
              <w:ind w:left="4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r</w:t>
            </w:r>
          </w:p>
          <w:p w14:paraId="5490C066" w14:textId="77777777" w:rsidR="00A011CC" w:rsidRDefault="00A011CC">
            <w:pPr>
              <w:pStyle w:val="ListParagraph"/>
              <w:spacing w:before="120" w:after="120" w:line="252" w:lineRule="auto"/>
              <w:ind w:left="420"/>
              <w:rPr>
                <w:rFonts w:ascii="Verdana" w:hAnsi="Verdana"/>
                <w:sz w:val="24"/>
                <w:szCs w:val="24"/>
              </w:rPr>
            </w:pPr>
          </w:p>
          <w:p w14:paraId="5031E12B" w14:textId="1DB42704" w:rsidR="00A011CC" w:rsidRDefault="00A011CC" w:rsidP="00A011CC">
            <w:pPr>
              <w:pStyle w:val="ListParagraph"/>
              <w:numPr>
                <w:ilvl w:val="0"/>
                <w:numId w:val="9"/>
              </w:numPr>
              <w:spacing w:before="120" w:after="120" w:line="252" w:lineRule="auto"/>
              <w:rPr>
                <w:rFonts w:ascii="Verdana" w:hAnsi="Verdana"/>
                <w:sz w:val="24"/>
                <w:szCs w:val="24"/>
              </w:rPr>
            </w:pPr>
            <w:r w:rsidRPr="0039563F">
              <w:rPr>
                <w:rFonts w:ascii="Verdana" w:hAnsi="Verdana"/>
                <w:b/>
                <w:bCs/>
                <w:sz w:val="24"/>
                <w:szCs w:val="24"/>
              </w:rPr>
              <w:t>Date Range</w:t>
            </w:r>
            <w:r>
              <w:rPr>
                <w:rFonts w:ascii="Verdana" w:hAnsi="Verdana"/>
                <w:sz w:val="24"/>
                <w:szCs w:val="24"/>
              </w:rPr>
              <w:t xml:space="preserve"> allows manual selection of the Date Range (Max</w:t>
            </w:r>
            <w:r w:rsidR="0094466F">
              <w:rPr>
                <w:rFonts w:ascii="Verdana" w:hAnsi="Verdana"/>
                <w:sz w:val="24"/>
                <w:szCs w:val="24"/>
              </w:rPr>
              <w:t>imum of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F76285">
              <w:rPr>
                <w:rFonts w:ascii="Verdana" w:hAnsi="Verdana"/>
                <w:sz w:val="24"/>
                <w:szCs w:val="24"/>
              </w:rPr>
              <w:t>two (</w:t>
            </w:r>
            <w:r>
              <w:rPr>
                <w:rFonts w:ascii="Verdana" w:hAnsi="Verdana"/>
                <w:sz w:val="24"/>
                <w:szCs w:val="24"/>
              </w:rPr>
              <w:t>2</w:t>
            </w:r>
            <w:r w:rsidR="00F76285">
              <w:rPr>
                <w:rFonts w:ascii="Verdana" w:hAnsi="Verdana"/>
                <w:sz w:val="24"/>
                <w:szCs w:val="24"/>
              </w:rPr>
              <w:t>)</w:t>
            </w:r>
            <w:r>
              <w:rPr>
                <w:rFonts w:ascii="Verdana" w:hAnsi="Verdana"/>
                <w:sz w:val="24"/>
                <w:szCs w:val="24"/>
              </w:rPr>
              <w:t xml:space="preserve"> years) using the calendar icons in the applicable fields. </w:t>
            </w:r>
          </w:p>
          <w:p w14:paraId="24981FD7" w14:textId="77777777" w:rsidR="00A011CC" w:rsidRPr="003F5790" w:rsidRDefault="00A011CC">
            <w:pPr>
              <w:spacing w:before="120" w:after="120" w:line="252" w:lineRule="auto"/>
              <w:ind w:left="420"/>
              <w:rPr>
                <w:rFonts w:ascii="Verdana" w:hAnsi="Verdana"/>
                <w:sz w:val="24"/>
                <w:szCs w:val="24"/>
              </w:rPr>
            </w:pPr>
            <w:r w:rsidRPr="003F5790">
              <w:rPr>
                <w:rFonts w:ascii="Verdana" w:hAnsi="Verdana"/>
                <w:b/>
                <w:bCs/>
                <w:sz w:val="24"/>
                <w:szCs w:val="24"/>
              </w:rPr>
              <w:t xml:space="preserve">Notes:  </w:t>
            </w:r>
          </w:p>
          <w:p w14:paraId="7B0A4030" w14:textId="6EC82188" w:rsidR="00A011CC" w:rsidRDefault="00A011CC" w:rsidP="00F76285">
            <w:pPr>
              <w:pStyle w:val="ListParagraph"/>
              <w:numPr>
                <w:ilvl w:val="0"/>
                <w:numId w:val="12"/>
              </w:numPr>
              <w:spacing w:before="120" w:after="120" w:line="252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start date greater than </w:t>
            </w:r>
            <w:r w:rsidR="00F76285">
              <w:rPr>
                <w:rFonts w:ascii="Verdana" w:hAnsi="Verdana"/>
                <w:sz w:val="24"/>
                <w:szCs w:val="24"/>
              </w:rPr>
              <w:t>two (</w:t>
            </w:r>
            <w:r>
              <w:rPr>
                <w:rFonts w:ascii="Verdana" w:hAnsi="Verdana"/>
                <w:sz w:val="24"/>
                <w:szCs w:val="24"/>
              </w:rPr>
              <w:t>2</w:t>
            </w:r>
            <w:r w:rsidR="00F76285">
              <w:rPr>
                <w:rFonts w:ascii="Verdana" w:hAnsi="Verdana"/>
                <w:sz w:val="24"/>
                <w:szCs w:val="24"/>
              </w:rPr>
              <w:t>)</w:t>
            </w:r>
            <w:r>
              <w:rPr>
                <w:rFonts w:ascii="Verdana" w:hAnsi="Verdana"/>
                <w:sz w:val="24"/>
                <w:szCs w:val="24"/>
              </w:rPr>
              <w:t xml:space="preserve"> years from today’s date will not display.</w:t>
            </w:r>
          </w:p>
          <w:p w14:paraId="534D5D69" w14:textId="77ED8180" w:rsidR="00A011CC" w:rsidRPr="00044CB0" w:rsidRDefault="00A011CC" w:rsidP="00F76285">
            <w:pPr>
              <w:pStyle w:val="ListParagraph"/>
              <w:numPr>
                <w:ilvl w:val="0"/>
                <w:numId w:val="13"/>
              </w:numPr>
              <w:spacing w:before="120" w:after="120" w:line="252" w:lineRule="auto"/>
              <w:rPr>
                <w:rFonts w:ascii="Verdana" w:hAnsi="Verdana"/>
                <w:sz w:val="24"/>
                <w:szCs w:val="24"/>
              </w:rPr>
            </w:pPr>
            <w:r w:rsidRPr="00EA29B1">
              <w:rPr>
                <w:rFonts w:ascii="Verdana" w:hAnsi="Verdana"/>
                <w:sz w:val="24"/>
                <w:szCs w:val="24"/>
              </w:rPr>
              <w:t xml:space="preserve">If </w:t>
            </w:r>
            <w:r>
              <w:rPr>
                <w:rFonts w:ascii="Verdana" w:hAnsi="Verdana"/>
                <w:sz w:val="24"/>
                <w:szCs w:val="24"/>
              </w:rPr>
              <w:t xml:space="preserve">a </w:t>
            </w:r>
            <w:r w:rsidRPr="00EA29B1">
              <w:rPr>
                <w:rFonts w:ascii="Verdana" w:hAnsi="Verdana"/>
                <w:sz w:val="24"/>
                <w:szCs w:val="24"/>
              </w:rPr>
              <w:t xml:space="preserve">date older than </w:t>
            </w:r>
            <w:r w:rsidR="00F76285">
              <w:rPr>
                <w:rFonts w:ascii="Verdana" w:hAnsi="Verdana"/>
                <w:sz w:val="24"/>
                <w:szCs w:val="24"/>
              </w:rPr>
              <w:t>two (</w:t>
            </w:r>
            <w:r w:rsidRPr="00EA29B1">
              <w:rPr>
                <w:rFonts w:ascii="Verdana" w:hAnsi="Verdana"/>
                <w:sz w:val="24"/>
                <w:szCs w:val="24"/>
              </w:rPr>
              <w:t>2</w:t>
            </w:r>
            <w:r w:rsidR="00F76285">
              <w:rPr>
                <w:rFonts w:ascii="Verdana" w:hAnsi="Verdana"/>
                <w:sz w:val="24"/>
                <w:szCs w:val="24"/>
              </w:rPr>
              <w:t>)</w:t>
            </w:r>
            <w:r w:rsidRPr="00EA29B1">
              <w:rPr>
                <w:rFonts w:ascii="Verdana" w:hAnsi="Verdana"/>
                <w:sz w:val="24"/>
                <w:szCs w:val="24"/>
              </w:rPr>
              <w:t xml:space="preserve"> years is </w:t>
            </w:r>
            <w:r>
              <w:rPr>
                <w:rFonts w:ascii="Verdana" w:hAnsi="Verdana"/>
                <w:sz w:val="24"/>
                <w:szCs w:val="24"/>
              </w:rPr>
              <w:t>selected</w:t>
            </w:r>
            <w:r w:rsidRPr="00EA29B1">
              <w:rPr>
                <w:rFonts w:ascii="Verdana" w:hAnsi="Verdana"/>
                <w:sz w:val="24"/>
                <w:szCs w:val="24"/>
              </w:rPr>
              <w:t xml:space="preserve"> for </w:t>
            </w:r>
            <w:r>
              <w:rPr>
                <w:rFonts w:ascii="Verdana" w:hAnsi="Verdana"/>
                <w:sz w:val="24"/>
                <w:szCs w:val="24"/>
              </w:rPr>
              <w:t>either the</w:t>
            </w:r>
            <w:r w:rsidRPr="00EA29B1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Start Date or End</w:t>
            </w:r>
            <w:r w:rsidRPr="00EA29B1">
              <w:rPr>
                <w:rFonts w:ascii="Verdana" w:hAnsi="Verdana"/>
                <w:sz w:val="24"/>
                <w:szCs w:val="24"/>
              </w:rPr>
              <w:t xml:space="preserve"> Date</w:t>
            </w:r>
            <w:r>
              <w:rPr>
                <w:rFonts w:ascii="Verdana" w:hAnsi="Verdana"/>
                <w:sz w:val="24"/>
                <w:szCs w:val="24"/>
              </w:rPr>
              <w:t>, the following message will</w:t>
            </w:r>
            <w:r w:rsidRPr="00EA29B1">
              <w:rPr>
                <w:rFonts w:ascii="Verdana" w:hAnsi="Verdana"/>
                <w:sz w:val="24"/>
                <w:szCs w:val="24"/>
              </w:rPr>
              <w:t xml:space="preserve"> display</w:t>
            </w:r>
            <w:r>
              <w:rPr>
                <w:rFonts w:ascii="Verdana" w:hAnsi="Verdana"/>
                <w:sz w:val="24"/>
                <w:szCs w:val="24"/>
              </w:rPr>
              <w:t>: “</w:t>
            </w:r>
            <w:r w:rsidRPr="00EA29B1">
              <w:rPr>
                <w:rFonts w:ascii="Verdana" w:hAnsi="Verdana"/>
                <w:sz w:val="24"/>
                <w:szCs w:val="24"/>
              </w:rPr>
              <w:t xml:space="preserve">You cannot input a date earlier than </w:t>
            </w:r>
            <w:r w:rsidR="0037279B">
              <w:rPr>
                <w:rFonts w:ascii="Verdana" w:hAnsi="Verdana"/>
                <w:sz w:val="24"/>
                <w:szCs w:val="24"/>
              </w:rPr>
              <w:t>&lt;</w:t>
            </w:r>
            <w:r w:rsidRPr="00EA29B1">
              <w:rPr>
                <w:rFonts w:ascii="Verdana" w:hAnsi="Verdana"/>
                <w:sz w:val="24"/>
                <w:szCs w:val="24"/>
              </w:rPr>
              <w:t>today</w:t>
            </w:r>
            <w:r>
              <w:rPr>
                <w:rFonts w:ascii="Verdana" w:hAnsi="Verdana"/>
                <w:sz w:val="24"/>
                <w:szCs w:val="24"/>
              </w:rPr>
              <w:t xml:space="preserve">’s date </w:t>
            </w:r>
            <w:r w:rsidRPr="00EA29B1">
              <w:rPr>
                <w:rFonts w:ascii="Verdana" w:hAnsi="Verdana"/>
                <w:sz w:val="24"/>
                <w:szCs w:val="24"/>
              </w:rPr>
              <w:t>-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A29B1">
              <w:rPr>
                <w:rFonts w:ascii="Verdana" w:hAnsi="Verdana"/>
                <w:sz w:val="24"/>
                <w:szCs w:val="24"/>
              </w:rPr>
              <w:t>730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A29B1">
              <w:rPr>
                <w:rFonts w:ascii="Verdana" w:hAnsi="Verdana"/>
                <w:sz w:val="24"/>
                <w:szCs w:val="24"/>
              </w:rPr>
              <w:t>days</w:t>
            </w:r>
            <w:r w:rsidR="0037279B">
              <w:rPr>
                <w:rFonts w:ascii="Verdana" w:hAnsi="Verdana"/>
                <w:sz w:val="24"/>
                <w:szCs w:val="24"/>
              </w:rPr>
              <w:t>&gt;</w:t>
            </w:r>
            <w:r>
              <w:rPr>
                <w:rFonts w:ascii="Verdana" w:hAnsi="Verdana"/>
                <w:sz w:val="24"/>
                <w:szCs w:val="24"/>
              </w:rPr>
              <w:t>.”</w:t>
            </w:r>
            <w:r w:rsidRPr="00044CB0">
              <w:rPr>
                <w:rFonts w:ascii="Verdana" w:hAnsi="Verdana"/>
              </w:rPr>
              <w:t xml:space="preserve"> </w:t>
            </w:r>
          </w:p>
          <w:p w14:paraId="5A05553E" w14:textId="77777777" w:rsidR="00A011CC" w:rsidRDefault="00A011CC" w:rsidP="00F76285">
            <w:pPr>
              <w:pStyle w:val="ListParagraph"/>
              <w:numPr>
                <w:ilvl w:val="0"/>
                <w:numId w:val="13"/>
              </w:numPr>
              <w:spacing w:before="120" w:after="120" w:line="252" w:lineRule="auto"/>
              <w:rPr>
                <w:rFonts w:ascii="Verdana" w:hAnsi="Verdana"/>
                <w:sz w:val="24"/>
                <w:szCs w:val="24"/>
              </w:rPr>
            </w:pPr>
            <w:r w:rsidRPr="00EA29B1">
              <w:rPr>
                <w:rFonts w:ascii="Verdana" w:hAnsi="Verdana"/>
                <w:sz w:val="24"/>
                <w:szCs w:val="24"/>
              </w:rPr>
              <w:t xml:space="preserve">If a future date </w:t>
            </w:r>
            <w:r>
              <w:rPr>
                <w:rFonts w:ascii="Verdana" w:hAnsi="Verdana"/>
                <w:sz w:val="24"/>
                <w:szCs w:val="24"/>
              </w:rPr>
              <w:t xml:space="preserve">is selected </w:t>
            </w:r>
            <w:r w:rsidRPr="00EA29B1">
              <w:rPr>
                <w:rFonts w:ascii="Verdana" w:hAnsi="Verdana"/>
                <w:sz w:val="24"/>
                <w:szCs w:val="24"/>
              </w:rPr>
              <w:t>for</w:t>
            </w:r>
            <w:r>
              <w:rPr>
                <w:rFonts w:ascii="Verdana" w:hAnsi="Verdana"/>
                <w:sz w:val="24"/>
                <w:szCs w:val="24"/>
              </w:rPr>
              <w:t xml:space="preserve"> either the</w:t>
            </w:r>
            <w:r w:rsidRPr="00EA29B1">
              <w:rPr>
                <w:rFonts w:ascii="Verdana" w:hAnsi="Verdana"/>
                <w:sz w:val="24"/>
                <w:szCs w:val="24"/>
              </w:rPr>
              <w:t xml:space="preserve"> Start Date </w:t>
            </w:r>
            <w:r>
              <w:rPr>
                <w:rFonts w:ascii="Verdana" w:hAnsi="Verdana"/>
                <w:sz w:val="24"/>
                <w:szCs w:val="24"/>
              </w:rPr>
              <w:t>or</w:t>
            </w:r>
            <w:r w:rsidRPr="00EA29B1">
              <w:rPr>
                <w:rFonts w:ascii="Verdana" w:hAnsi="Verdana"/>
                <w:sz w:val="24"/>
                <w:szCs w:val="24"/>
              </w:rPr>
              <w:t xml:space="preserve"> End Date,</w:t>
            </w:r>
            <w:r>
              <w:rPr>
                <w:rFonts w:ascii="Verdana" w:hAnsi="Verdana"/>
                <w:sz w:val="24"/>
                <w:szCs w:val="24"/>
              </w:rPr>
              <w:t xml:space="preserve"> the following</w:t>
            </w:r>
            <w:r w:rsidRPr="00EA29B1">
              <w:rPr>
                <w:rFonts w:ascii="Verdana" w:hAnsi="Verdana"/>
                <w:sz w:val="24"/>
                <w:szCs w:val="24"/>
              </w:rPr>
              <w:t xml:space="preserve"> message </w:t>
            </w:r>
            <w:r>
              <w:rPr>
                <w:rFonts w:ascii="Verdana" w:hAnsi="Verdana"/>
                <w:sz w:val="24"/>
                <w:szCs w:val="24"/>
              </w:rPr>
              <w:t>will display: “</w:t>
            </w:r>
            <w:r w:rsidRPr="00EA29B1">
              <w:rPr>
                <w:rFonts w:ascii="Verdana" w:hAnsi="Verdana"/>
                <w:sz w:val="24"/>
                <w:szCs w:val="24"/>
              </w:rPr>
              <w:t>Date must be equal to or less than today</w:t>
            </w:r>
            <w:r>
              <w:rPr>
                <w:rFonts w:ascii="Verdana" w:hAnsi="Verdana"/>
                <w:sz w:val="24"/>
                <w:szCs w:val="24"/>
              </w:rPr>
              <w:t>’</w:t>
            </w:r>
            <w:r w:rsidRPr="00EA29B1">
              <w:rPr>
                <w:rFonts w:ascii="Verdana" w:hAnsi="Verdana"/>
                <w:sz w:val="24"/>
                <w:szCs w:val="24"/>
              </w:rPr>
              <w:t>s date.</w:t>
            </w:r>
            <w:r>
              <w:rPr>
                <w:rFonts w:ascii="Verdana" w:hAnsi="Verdana"/>
                <w:sz w:val="24"/>
                <w:szCs w:val="24"/>
              </w:rPr>
              <w:t>”</w:t>
            </w:r>
            <w:r w:rsidRPr="00044CB0">
              <w:rPr>
                <w:rFonts w:ascii="Verdana" w:hAnsi="Verdana"/>
                <w:sz w:val="24"/>
                <w:szCs w:val="24"/>
              </w:rPr>
              <w:t> </w:t>
            </w:r>
          </w:p>
          <w:p w14:paraId="095E976F" w14:textId="762E7227" w:rsidR="006021D9" w:rsidRPr="00FC5718" w:rsidRDefault="00077CA5" w:rsidP="007B40A2">
            <w:pPr>
              <w:spacing w:before="120" w:after="120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                                                            </w:t>
            </w:r>
          </w:p>
          <w:p w14:paraId="79641DDA" w14:textId="77BDD2C4" w:rsidR="00171A5A" w:rsidRDefault="00A1179B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77215E">
              <w:rPr>
                <w:noProof/>
              </w:rPr>
              <w:t xml:space="preserve">                </w:t>
            </w:r>
            <w:r w:rsidR="00422B6A">
              <w:rPr>
                <w:noProof/>
              </w:rPr>
              <w:drawing>
                <wp:inline distT="0" distB="0" distL="0" distR="0" wp14:anchorId="484BA3A3" wp14:editId="18D17690">
                  <wp:extent cx="2316480" cy="6057900"/>
                  <wp:effectExtent l="0" t="0" r="7620" b="0"/>
                  <wp:docPr id="16870308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03088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682" cy="6058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215E">
              <w:rPr>
                <w:noProof/>
              </w:rPr>
              <w:t xml:space="preserve">                      </w:t>
            </w:r>
            <w:r>
              <w:rPr>
                <w:noProof/>
              </w:rPr>
              <w:t xml:space="preserve"> </w:t>
            </w:r>
            <w:r w:rsidR="006816F1">
              <w:rPr>
                <w:noProof/>
              </w:rPr>
              <w:drawing>
                <wp:inline distT="0" distB="0" distL="0" distR="0" wp14:anchorId="220E24B1" wp14:editId="016E0111">
                  <wp:extent cx="2926687" cy="6070465"/>
                  <wp:effectExtent l="19050" t="19050" r="26670" b="26035"/>
                  <wp:docPr id="6015966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59662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465" cy="60990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E2C14" w14:textId="41F61DDB" w:rsidR="00A011CC" w:rsidRDefault="00843630" w:rsidP="00422B6A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43630">
              <w:rPr>
                <w:rFonts w:ascii="Verdana" w:hAnsi="Verdana"/>
                <w:b/>
                <w:bCs/>
                <w:sz w:val="24"/>
                <w:szCs w:val="24"/>
              </w:rPr>
              <w:t xml:space="preserve">Member in Session View                                      </w:t>
            </w:r>
            <w:r w:rsidR="00422B6A">
              <w:rPr>
                <w:rFonts w:ascii="Verdana" w:hAnsi="Verdana"/>
                <w:b/>
                <w:bCs/>
                <w:sz w:val="24"/>
                <w:szCs w:val="24"/>
              </w:rPr>
              <w:t>Family View</w:t>
            </w:r>
          </w:p>
          <w:p w14:paraId="37703C2A" w14:textId="644CCE6C" w:rsidR="00843630" w:rsidRPr="00843630" w:rsidRDefault="00843630" w:rsidP="00843630">
            <w:pPr>
              <w:spacing w:before="120" w:after="120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9F23A4" w:rsidRPr="00282B23" w14:paraId="6610D705" w14:textId="77777777" w:rsidTr="00422B6A">
        <w:tc>
          <w:tcPr>
            <w:tcW w:w="353" w:type="pct"/>
          </w:tcPr>
          <w:p w14:paraId="6D6FFA76" w14:textId="77777777" w:rsidR="00A011CC" w:rsidRPr="00A42704" w:rsidRDefault="00A011CC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42704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47" w:type="pct"/>
          </w:tcPr>
          <w:p w14:paraId="0C970351" w14:textId="074557FC" w:rsidR="009C62CD" w:rsidRDefault="00A011CC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282B23">
              <w:rPr>
                <w:rFonts w:ascii="Verdana" w:hAnsi="Verdana"/>
                <w:sz w:val="24"/>
                <w:szCs w:val="24"/>
              </w:rPr>
              <w:t xml:space="preserve">Use the Interaction Types to filter the type of interaction </w:t>
            </w:r>
            <w:r>
              <w:rPr>
                <w:rFonts w:ascii="Verdana" w:hAnsi="Verdana"/>
                <w:sz w:val="24"/>
                <w:szCs w:val="24"/>
              </w:rPr>
              <w:t>needed to review (or select all)</w:t>
            </w:r>
            <w:r w:rsidRPr="00282B23">
              <w:rPr>
                <w:rFonts w:ascii="Verdana" w:hAnsi="Verdana"/>
                <w:sz w:val="24"/>
                <w:szCs w:val="24"/>
              </w:rPr>
              <w:t xml:space="preserve"> then click </w:t>
            </w:r>
            <w:r w:rsidR="00794097">
              <w:rPr>
                <w:rFonts w:ascii="Verdana" w:hAnsi="Verdana"/>
                <w:b/>
                <w:bCs/>
                <w:sz w:val="24"/>
                <w:szCs w:val="24"/>
              </w:rPr>
              <w:t>A</w:t>
            </w:r>
            <w:r w:rsidRPr="00A42704">
              <w:rPr>
                <w:rFonts w:ascii="Verdana" w:hAnsi="Verdana"/>
                <w:b/>
                <w:bCs/>
                <w:sz w:val="24"/>
                <w:szCs w:val="24"/>
              </w:rPr>
              <w:t>pply</w:t>
            </w:r>
            <w:r w:rsidRPr="00FB28B1">
              <w:rPr>
                <w:rFonts w:ascii="Verdana" w:hAnsi="Verdana"/>
                <w:sz w:val="24"/>
                <w:szCs w:val="24"/>
              </w:rPr>
              <w:t>.</w:t>
            </w:r>
            <w:r w:rsidRPr="00282B23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7BE64A3E" w14:textId="77777777" w:rsidR="00422B6A" w:rsidRDefault="00422B6A">
            <w:pPr>
              <w:spacing w:before="120" w:after="120" w:line="252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3E024F23" w14:textId="5FDEA82A" w:rsidR="00A011CC" w:rsidRPr="003F5790" w:rsidRDefault="00A011CC">
            <w:pPr>
              <w:spacing w:before="120" w:after="120" w:line="252" w:lineRule="auto"/>
              <w:rPr>
                <w:rFonts w:ascii="Verdana" w:hAnsi="Verdana"/>
                <w:sz w:val="24"/>
                <w:szCs w:val="24"/>
              </w:rPr>
            </w:pPr>
            <w:r w:rsidRPr="003F5790">
              <w:rPr>
                <w:rFonts w:ascii="Verdana" w:hAnsi="Verdana"/>
                <w:b/>
                <w:bCs/>
                <w:sz w:val="24"/>
                <w:szCs w:val="24"/>
              </w:rPr>
              <w:t>Interaction Types</w:t>
            </w:r>
            <w:r w:rsidRPr="003F5790">
              <w:rPr>
                <w:rFonts w:ascii="Verdana" w:hAnsi="Verdana"/>
                <w:sz w:val="24"/>
                <w:szCs w:val="24"/>
              </w:rPr>
              <w:t xml:space="preserve"> checkboxes (defaults to </w:t>
            </w:r>
            <w:r w:rsidRPr="003F5790">
              <w:rPr>
                <w:rFonts w:ascii="Verdana" w:hAnsi="Verdana"/>
                <w:b/>
                <w:bCs/>
                <w:sz w:val="24"/>
                <w:szCs w:val="24"/>
              </w:rPr>
              <w:t>Select All</w:t>
            </w:r>
            <w:r w:rsidRPr="003F5790">
              <w:rPr>
                <w:rFonts w:ascii="Verdana" w:hAnsi="Verdana"/>
                <w:sz w:val="24"/>
                <w:szCs w:val="24"/>
              </w:rPr>
              <w:t xml:space="preserve">) </w:t>
            </w:r>
            <w:r w:rsidR="002F3ABE">
              <w:rPr>
                <w:rFonts w:ascii="Verdana" w:hAnsi="Verdana"/>
                <w:sz w:val="24"/>
                <w:szCs w:val="24"/>
              </w:rPr>
              <w:t xml:space="preserve">for </w:t>
            </w:r>
            <w:r w:rsidR="002F3ABE" w:rsidRPr="00FC5718">
              <w:rPr>
                <w:rFonts w:ascii="Verdana" w:hAnsi="Verdana"/>
                <w:b/>
                <w:bCs/>
                <w:sz w:val="24"/>
                <w:szCs w:val="24"/>
              </w:rPr>
              <w:t>Member in Session</w:t>
            </w:r>
            <w:r w:rsidR="002F3ABE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3F5790">
              <w:rPr>
                <w:rFonts w:ascii="Verdana" w:hAnsi="Verdana"/>
                <w:sz w:val="24"/>
                <w:szCs w:val="24"/>
              </w:rPr>
              <w:t>with icon descriptions:</w:t>
            </w:r>
          </w:p>
          <w:p w14:paraId="79A2C9AD" w14:textId="77777777" w:rsidR="00A011CC" w:rsidRPr="00F76285" w:rsidRDefault="00A011CC" w:rsidP="00F76285">
            <w:pPr>
              <w:pStyle w:val="ListParagraph"/>
              <w:numPr>
                <w:ilvl w:val="0"/>
                <w:numId w:val="15"/>
              </w:numPr>
              <w:spacing w:before="120" w:after="120" w:line="252" w:lineRule="auto"/>
              <w:rPr>
                <w:rFonts w:ascii="Verdana" w:hAnsi="Verdana"/>
                <w:sz w:val="24"/>
                <w:szCs w:val="24"/>
              </w:rPr>
            </w:pPr>
            <w:r w:rsidRPr="00F76285">
              <w:rPr>
                <w:rFonts w:ascii="Verdana" w:hAnsi="Verdana"/>
                <w:sz w:val="24"/>
                <w:szCs w:val="24"/>
              </w:rPr>
              <w:t xml:space="preserve">Automated Outbound Calls </w:t>
            </w:r>
            <w:r>
              <w:rPr>
                <w:noProof/>
              </w:rPr>
              <w:drawing>
                <wp:inline distT="0" distB="0" distL="0" distR="0" wp14:anchorId="5AEEE5A7" wp14:editId="19ED2058">
                  <wp:extent cx="204281" cy="182778"/>
                  <wp:effectExtent l="0" t="0" r="5715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83" cy="186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6285">
              <w:rPr>
                <w:rFonts w:ascii="Verdana" w:hAnsi="Verdana"/>
                <w:sz w:val="24"/>
                <w:szCs w:val="24"/>
              </w:rPr>
              <w:t xml:space="preserve"> - Phone with sound emanating.</w:t>
            </w:r>
          </w:p>
          <w:p w14:paraId="751FFB7D" w14:textId="77777777" w:rsidR="00A011CC" w:rsidRPr="00F76285" w:rsidRDefault="00A011CC" w:rsidP="00F76285">
            <w:pPr>
              <w:pStyle w:val="ListParagraph"/>
              <w:numPr>
                <w:ilvl w:val="0"/>
                <w:numId w:val="15"/>
              </w:numPr>
              <w:spacing w:before="120" w:after="120" w:line="252" w:lineRule="auto"/>
              <w:rPr>
                <w:rFonts w:ascii="Verdana" w:hAnsi="Verdana"/>
                <w:sz w:val="24"/>
                <w:szCs w:val="24"/>
              </w:rPr>
            </w:pPr>
            <w:r w:rsidRPr="00F76285">
              <w:rPr>
                <w:rFonts w:ascii="Verdana" w:hAnsi="Verdana"/>
                <w:sz w:val="24"/>
                <w:szCs w:val="24"/>
              </w:rPr>
              <w:t xml:space="preserve">Chat </w:t>
            </w:r>
            <w:r>
              <w:rPr>
                <w:noProof/>
              </w:rPr>
              <w:drawing>
                <wp:inline distT="0" distB="0" distL="0" distR="0" wp14:anchorId="38FEA04B" wp14:editId="54EEA82F">
                  <wp:extent cx="225777" cy="239058"/>
                  <wp:effectExtent l="0" t="0" r="3175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60" cy="24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6285">
              <w:rPr>
                <w:rFonts w:ascii="Verdana" w:hAnsi="Verdana"/>
                <w:sz w:val="24"/>
                <w:szCs w:val="24"/>
              </w:rPr>
              <w:t xml:space="preserve"> - Chat bubble with three (3) dots.</w:t>
            </w:r>
          </w:p>
          <w:p w14:paraId="66FFDE2C" w14:textId="77777777" w:rsidR="00A011CC" w:rsidRPr="00F76285" w:rsidRDefault="00A011CC" w:rsidP="00F76285">
            <w:pPr>
              <w:pStyle w:val="ListParagraph"/>
              <w:numPr>
                <w:ilvl w:val="0"/>
                <w:numId w:val="15"/>
              </w:numPr>
              <w:spacing w:before="120" w:after="120" w:line="252" w:lineRule="auto"/>
              <w:rPr>
                <w:rFonts w:ascii="Verdana" w:hAnsi="Verdana"/>
                <w:sz w:val="24"/>
                <w:szCs w:val="24"/>
              </w:rPr>
            </w:pPr>
            <w:r w:rsidRPr="00F76285">
              <w:rPr>
                <w:rFonts w:ascii="Verdana" w:hAnsi="Verdana"/>
                <w:sz w:val="24"/>
                <w:szCs w:val="24"/>
              </w:rPr>
              <w:t xml:space="preserve">Digital Communications </w:t>
            </w:r>
            <w:r>
              <w:rPr>
                <w:noProof/>
              </w:rPr>
              <w:drawing>
                <wp:inline distT="0" distB="0" distL="0" distR="0" wp14:anchorId="20A82B4A" wp14:editId="6E917AE4">
                  <wp:extent cx="305972" cy="25497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95" cy="25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6285">
              <w:rPr>
                <w:rFonts w:ascii="Verdana" w:hAnsi="Verdana"/>
                <w:sz w:val="24"/>
                <w:szCs w:val="24"/>
              </w:rPr>
              <w:t xml:space="preserve"> - Sheet of paper with pen in the middle.</w:t>
            </w:r>
          </w:p>
          <w:p w14:paraId="00FB3041" w14:textId="77777777" w:rsidR="00A011CC" w:rsidRPr="00F76285" w:rsidRDefault="00A011CC" w:rsidP="00F76285">
            <w:pPr>
              <w:pStyle w:val="ListParagraph"/>
              <w:numPr>
                <w:ilvl w:val="0"/>
                <w:numId w:val="15"/>
              </w:numPr>
              <w:spacing w:before="120" w:after="120" w:line="252" w:lineRule="auto"/>
              <w:rPr>
                <w:rFonts w:ascii="Verdana" w:hAnsi="Verdana"/>
                <w:sz w:val="24"/>
                <w:szCs w:val="24"/>
              </w:rPr>
            </w:pPr>
            <w:r w:rsidRPr="00F76285">
              <w:rPr>
                <w:rFonts w:ascii="Verdana" w:hAnsi="Verdana"/>
                <w:sz w:val="24"/>
                <w:szCs w:val="24"/>
              </w:rPr>
              <w:t xml:space="preserve">Email (Secure Messaging) </w:t>
            </w:r>
            <w:r>
              <w:rPr>
                <w:noProof/>
              </w:rPr>
              <w:drawing>
                <wp:inline distT="0" distB="0" distL="0" distR="0" wp14:anchorId="5E2461D4" wp14:editId="34816B37">
                  <wp:extent cx="225777" cy="265618"/>
                  <wp:effectExtent l="0" t="0" r="3175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79" cy="27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6285">
              <w:rPr>
                <w:rFonts w:ascii="Verdana" w:hAnsi="Verdana"/>
                <w:sz w:val="24"/>
                <w:szCs w:val="24"/>
              </w:rPr>
              <w:t xml:space="preserve"> - Envelope in a circle.</w:t>
            </w:r>
          </w:p>
          <w:p w14:paraId="3F76E12A" w14:textId="77777777" w:rsidR="00A011CC" w:rsidRPr="00F76285" w:rsidRDefault="00A011CC" w:rsidP="00FC5718">
            <w:pPr>
              <w:pStyle w:val="ListParagraph"/>
              <w:numPr>
                <w:ilvl w:val="0"/>
                <w:numId w:val="15"/>
              </w:numPr>
              <w:spacing w:before="120" w:after="120" w:line="360" w:lineRule="auto"/>
              <w:rPr>
                <w:rFonts w:ascii="Verdana" w:hAnsi="Verdana"/>
                <w:sz w:val="24"/>
                <w:szCs w:val="24"/>
              </w:rPr>
            </w:pPr>
            <w:r w:rsidRPr="00F76285">
              <w:rPr>
                <w:rFonts w:ascii="Verdana" w:hAnsi="Verdana"/>
                <w:sz w:val="24"/>
                <w:szCs w:val="24"/>
              </w:rPr>
              <w:t xml:space="preserve">Inbound Call </w:t>
            </w:r>
            <w:r>
              <w:rPr>
                <w:noProof/>
              </w:rPr>
              <w:drawing>
                <wp:inline distT="0" distB="0" distL="0" distR="0" wp14:anchorId="43E979D8" wp14:editId="282ACAC5">
                  <wp:extent cx="270933" cy="23559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01" cy="239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6285">
              <w:rPr>
                <w:rFonts w:ascii="Verdana" w:hAnsi="Verdana"/>
                <w:sz w:val="24"/>
                <w:szCs w:val="24"/>
              </w:rPr>
              <w:t xml:space="preserve"> - Phone with arrow pointing toward the phone.</w:t>
            </w:r>
          </w:p>
          <w:p w14:paraId="4EA8E0E6" w14:textId="1FA49147" w:rsidR="00A011CC" w:rsidRDefault="006D081E" w:rsidP="00FC5718">
            <w:pPr>
              <w:pStyle w:val="ListParagraph"/>
              <w:numPr>
                <w:ilvl w:val="0"/>
                <w:numId w:val="15"/>
              </w:numPr>
              <w:spacing w:before="120" w:after="120"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45D2B92" wp14:editId="39922738">
                  <wp:simplePos x="0" y="0"/>
                  <wp:positionH relativeFrom="column">
                    <wp:posOffset>2409190</wp:posOffset>
                  </wp:positionH>
                  <wp:positionV relativeFrom="paragraph">
                    <wp:posOffset>370205</wp:posOffset>
                  </wp:positionV>
                  <wp:extent cx="338455" cy="290830"/>
                  <wp:effectExtent l="0" t="0" r="4445" b="0"/>
                  <wp:wrapNone/>
                  <wp:docPr id="15400117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011726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55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11CC" w:rsidRPr="00F76285">
              <w:rPr>
                <w:rFonts w:ascii="Verdana" w:hAnsi="Verdana"/>
                <w:sz w:val="24"/>
                <w:szCs w:val="24"/>
              </w:rPr>
              <w:t xml:space="preserve">Mail Order </w:t>
            </w:r>
            <w:r w:rsidR="00A011CC">
              <w:rPr>
                <w:noProof/>
              </w:rPr>
              <w:drawing>
                <wp:inline distT="0" distB="0" distL="0" distR="0" wp14:anchorId="295B3749" wp14:editId="2B64B660">
                  <wp:extent cx="272562" cy="227135"/>
                  <wp:effectExtent l="0" t="0" r="0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70" cy="22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11CC" w:rsidRPr="00F76285">
              <w:rPr>
                <w:rFonts w:ascii="Verdana" w:hAnsi="Verdana"/>
                <w:sz w:val="24"/>
                <w:szCs w:val="24"/>
              </w:rPr>
              <w:t>- Box with barcode inside.</w:t>
            </w:r>
          </w:p>
          <w:p w14:paraId="5698528F" w14:textId="70DB7AB0" w:rsidR="008C6AEE" w:rsidRPr="00F76285" w:rsidRDefault="008C6AEE" w:rsidP="00FC5718">
            <w:pPr>
              <w:pStyle w:val="ListParagraph"/>
              <w:numPr>
                <w:ilvl w:val="0"/>
                <w:numId w:val="15"/>
              </w:numPr>
              <w:spacing w:before="120" w:after="120"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ffline Interaction </w:t>
            </w:r>
            <w:r w:rsidR="003049BE">
              <w:rPr>
                <w:rFonts w:ascii="Verdana" w:hAnsi="Verdana"/>
                <w:sz w:val="24"/>
                <w:szCs w:val="24"/>
              </w:rPr>
              <w:t xml:space="preserve">     -</w:t>
            </w:r>
            <w:r w:rsidR="00F648FB">
              <w:rPr>
                <w:rFonts w:ascii="Verdana" w:hAnsi="Verdana"/>
                <w:sz w:val="24"/>
                <w:szCs w:val="24"/>
              </w:rPr>
              <w:t>-</w:t>
            </w:r>
            <w:r w:rsidR="003049BE">
              <w:rPr>
                <w:rFonts w:ascii="Verdana" w:hAnsi="Verdana"/>
                <w:sz w:val="24"/>
                <w:szCs w:val="24"/>
              </w:rPr>
              <w:t xml:space="preserve"> </w:t>
            </w:r>
            <w:r w:rsidR="001C27D5">
              <w:rPr>
                <w:rFonts w:ascii="Verdana" w:hAnsi="Verdana"/>
                <w:sz w:val="24"/>
                <w:szCs w:val="24"/>
              </w:rPr>
              <w:t xml:space="preserve">Offline indicator with an </w:t>
            </w:r>
            <w:r w:rsidR="003049BE">
              <w:rPr>
                <w:rFonts w:ascii="Verdana" w:hAnsi="Verdana"/>
                <w:sz w:val="24"/>
                <w:szCs w:val="24"/>
              </w:rPr>
              <w:t>X</w:t>
            </w:r>
            <w:r w:rsidR="006926D0">
              <w:rPr>
                <w:rFonts w:ascii="Verdana" w:hAnsi="Verdana"/>
                <w:sz w:val="24"/>
                <w:szCs w:val="24"/>
              </w:rPr>
              <w:t xml:space="preserve"> (No </w:t>
            </w:r>
            <w:r w:rsidR="00805C4E">
              <w:rPr>
                <w:rFonts w:ascii="Verdana" w:hAnsi="Verdana"/>
                <w:sz w:val="24"/>
                <w:szCs w:val="24"/>
              </w:rPr>
              <w:t>Active Call</w:t>
            </w:r>
            <w:r w:rsidR="006926D0">
              <w:rPr>
                <w:rFonts w:ascii="Verdana" w:hAnsi="Verdana"/>
                <w:sz w:val="24"/>
                <w:szCs w:val="24"/>
              </w:rPr>
              <w:t>)</w:t>
            </w:r>
            <w:r w:rsidR="00597947">
              <w:rPr>
                <w:rFonts w:ascii="Verdana" w:hAnsi="Verdana"/>
                <w:sz w:val="24"/>
                <w:szCs w:val="24"/>
              </w:rPr>
              <w:t>.</w:t>
            </w:r>
          </w:p>
          <w:p w14:paraId="3FC8B84A" w14:textId="77777777" w:rsidR="00A011CC" w:rsidRPr="00F76285" w:rsidRDefault="00A011CC" w:rsidP="00FC5718">
            <w:pPr>
              <w:pStyle w:val="ListParagraph"/>
              <w:numPr>
                <w:ilvl w:val="0"/>
                <w:numId w:val="15"/>
              </w:numPr>
              <w:spacing w:before="120" w:after="120" w:line="360" w:lineRule="auto"/>
              <w:rPr>
                <w:rFonts w:ascii="Verdana" w:hAnsi="Verdana"/>
                <w:sz w:val="24"/>
                <w:szCs w:val="24"/>
              </w:rPr>
            </w:pPr>
            <w:r w:rsidRPr="00F76285">
              <w:rPr>
                <w:rFonts w:ascii="Verdana" w:hAnsi="Verdana"/>
                <w:sz w:val="24"/>
                <w:szCs w:val="24"/>
              </w:rPr>
              <w:t xml:space="preserve">Outbound Call </w:t>
            </w:r>
            <w:r>
              <w:rPr>
                <w:noProof/>
              </w:rPr>
              <w:drawing>
                <wp:inline distT="0" distB="0" distL="0" distR="0" wp14:anchorId="51B545F5" wp14:editId="64E6E3DC">
                  <wp:extent cx="248356" cy="23593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44" cy="23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6285">
              <w:rPr>
                <w:rFonts w:ascii="Verdana" w:hAnsi="Verdana"/>
                <w:sz w:val="24"/>
                <w:szCs w:val="24"/>
              </w:rPr>
              <w:t xml:space="preserve"> - Phone with arrow pointing away from the phone.</w:t>
            </w:r>
          </w:p>
          <w:p w14:paraId="1252B578" w14:textId="77777777" w:rsidR="00A011CC" w:rsidRPr="00F76285" w:rsidRDefault="00A011CC" w:rsidP="00FC5718">
            <w:pPr>
              <w:pStyle w:val="ListParagraph"/>
              <w:numPr>
                <w:ilvl w:val="0"/>
                <w:numId w:val="15"/>
              </w:numPr>
              <w:spacing w:before="120" w:after="120" w:line="360" w:lineRule="auto"/>
              <w:rPr>
                <w:rFonts w:ascii="Verdana" w:hAnsi="Verdana"/>
                <w:sz w:val="24"/>
                <w:szCs w:val="24"/>
              </w:rPr>
            </w:pPr>
            <w:r w:rsidRPr="00F76285">
              <w:rPr>
                <w:rFonts w:ascii="Verdana" w:hAnsi="Verdana"/>
                <w:sz w:val="24"/>
                <w:szCs w:val="24"/>
              </w:rPr>
              <w:t xml:space="preserve">Research </w:t>
            </w:r>
            <w:r>
              <w:rPr>
                <w:noProof/>
              </w:rPr>
              <w:drawing>
                <wp:inline distT="0" distB="0" distL="0" distR="0" wp14:anchorId="508A4DD8" wp14:editId="7534A224">
                  <wp:extent cx="203200" cy="237066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67" cy="24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6285">
              <w:rPr>
                <w:rFonts w:ascii="Verdana" w:hAnsi="Verdana"/>
                <w:sz w:val="24"/>
                <w:szCs w:val="24"/>
              </w:rPr>
              <w:t xml:space="preserve"> - Record Lookup - magnifying glass on a clipboard.</w:t>
            </w:r>
          </w:p>
          <w:p w14:paraId="0A08741F" w14:textId="77777777" w:rsidR="00A011CC" w:rsidRDefault="00A011CC">
            <w:pPr>
              <w:pStyle w:val="ListParagraph"/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015B6D3B" w14:textId="16A5B23F" w:rsidR="00A011CC" w:rsidRPr="00282B23" w:rsidRDefault="00422B6A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B3D601" wp14:editId="2725CA45">
                  <wp:extent cx="2415539" cy="6248400"/>
                  <wp:effectExtent l="0" t="0" r="4445" b="0"/>
                  <wp:docPr id="5088930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89307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655" cy="6290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4B7B">
              <w:rPr>
                <w:rFonts w:ascii="Verdana" w:hAnsi="Verdana"/>
                <w:sz w:val="24"/>
                <w:szCs w:val="24"/>
              </w:rPr>
              <w:t xml:space="preserve">             </w:t>
            </w:r>
            <w:r w:rsidR="00CF0061">
              <w:rPr>
                <w:noProof/>
              </w:rPr>
              <w:drawing>
                <wp:inline distT="0" distB="0" distL="0" distR="0" wp14:anchorId="21207AC9" wp14:editId="74D9F561">
                  <wp:extent cx="3016040" cy="6255797"/>
                  <wp:effectExtent l="19050" t="19050" r="13335" b="12065"/>
                  <wp:docPr id="2984607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46071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175" cy="62664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A2B1B" w14:textId="176E4C68" w:rsidR="00A011CC" w:rsidRPr="00F648FB" w:rsidRDefault="00F648FB" w:rsidP="00F648FB">
            <w:pPr>
              <w:spacing w:before="120" w:after="120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                                                                      </w:t>
            </w:r>
            <w:r w:rsidR="00422B6A">
              <w:rPr>
                <w:rFonts w:ascii="Verdana" w:hAnsi="Verdana"/>
                <w:sz w:val="24"/>
                <w:szCs w:val="24"/>
              </w:rPr>
              <w:t xml:space="preserve">              </w:t>
            </w:r>
            <w:r w:rsidRPr="00F648FB">
              <w:rPr>
                <w:rFonts w:ascii="Verdana" w:hAnsi="Verdana"/>
                <w:b/>
                <w:bCs/>
                <w:sz w:val="24"/>
                <w:szCs w:val="24"/>
              </w:rPr>
              <w:t>Member in Session View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                                        Family View</w:t>
            </w:r>
          </w:p>
          <w:p w14:paraId="2AD3E360" w14:textId="139A96F4" w:rsidR="00380B00" w:rsidRDefault="00A011CC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3F5790">
              <w:rPr>
                <w:rFonts w:ascii="Verdana" w:hAnsi="Verdana"/>
                <w:b/>
                <w:bCs/>
                <w:sz w:val="24"/>
                <w:szCs w:val="24"/>
              </w:rPr>
              <w:t>Note</w:t>
            </w:r>
            <w:r w:rsidR="00380B00">
              <w:rPr>
                <w:rFonts w:ascii="Verdana" w:hAnsi="Verdana"/>
                <w:b/>
                <w:bCs/>
                <w:sz w:val="24"/>
                <w:szCs w:val="24"/>
              </w:rPr>
              <w:t>s</w:t>
            </w:r>
            <w:r w:rsidRPr="003F5790">
              <w:rPr>
                <w:rFonts w:ascii="Verdana" w:hAnsi="Verdana"/>
                <w:b/>
                <w:bCs/>
                <w:sz w:val="24"/>
                <w:szCs w:val="24"/>
              </w:rPr>
              <w:t>: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4D9F5B5A" w14:textId="6A900367" w:rsidR="000A1627" w:rsidRDefault="00BA5C39" w:rsidP="000A1627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FC5718">
              <w:rPr>
                <w:rFonts w:ascii="Verdana" w:hAnsi="Verdana"/>
                <w:b/>
                <w:bCs/>
                <w:sz w:val="24"/>
                <w:szCs w:val="24"/>
              </w:rPr>
              <w:t>Interaction Types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851B38">
              <w:rPr>
                <w:rFonts w:ascii="Verdana" w:hAnsi="Verdana"/>
                <w:sz w:val="24"/>
                <w:szCs w:val="24"/>
              </w:rPr>
              <w:t>checkbox</w:t>
            </w:r>
            <w:r w:rsidR="005A5281">
              <w:rPr>
                <w:rFonts w:ascii="Verdana" w:hAnsi="Verdana"/>
                <w:sz w:val="24"/>
                <w:szCs w:val="24"/>
              </w:rPr>
              <w:t xml:space="preserve">es </w:t>
            </w:r>
            <w:r>
              <w:rPr>
                <w:rFonts w:ascii="Verdana" w:hAnsi="Verdana"/>
                <w:sz w:val="24"/>
                <w:szCs w:val="24"/>
              </w:rPr>
              <w:t xml:space="preserve">for </w:t>
            </w:r>
            <w:r w:rsidR="00851B38" w:rsidRPr="00FC5718">
              <w:rPr>
                <w:rFonts w:ascii="Verdana" w:hAnsi="Verdana"/>
                <w:b/>
                <w:bCs/>
                <w:sz w:val="24"/>
                <w:szCs w:val="24"/>
              </w:rPr>
              <w:t>Family</w:t>
            </w:r>
            <w:r w:rsidR="00E825A2">
              <w:rPr>
                <w:rFonts w:ascii="Verdana" w:hAnsi="Verdana"/>
                <w:sz w:val="24"/>
                <w:szCs w:val="24"/>
              </w:rPr>
              <w:t xml:space="preserve"> will default to</w:t>
            </w:r>
            <w:r w:rsidR="00A470F0">
              <w:rPr>
                <w:rFonts w:ascii="Verdana" w:hAnsi="Verdana"/>
                <w:sz w:val="24"/>
                <w:szCs w:val="24"/>
              </w:rPr>
              <w:t>:</w:t>
            </w:r>
          </w:p>
          <w:p w14:paraId="6EE1575B" w14:textId="5090D333" w:rsidR="00A470F0" w:rsidRPr="00FC5718" w:rsidRDefault="00B801E3" w:rsidP="00A470F0">
            <w:pPr>
              <w:pStyle w:val="ListParagraph"/>
              <w:numPr>
                <w:ilvl w:val="1"/>
                <w:numId w:val="22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FC5718">
              <w:rPr>
                <w:rFonts w:ascii="Verdana" w:hAnsi="Verdana"/>
                <w:sz w:val="24"/>
                <w:szCs w:val="24"/>
              </w:rPr>
              <w:t>Chat</w:t>
            </w:r>
          </w:p>
          <w:p w14:paraId="230628A7" w14:textId="63ACC809" w:rsidR="00B801E3" w:rsidRDefault="00B801E3" w:rsidP="00A470F0">
            <w:pPr>
              <w:pStyle w:val="ListParagraph"/>
              <w:numPr>
                <w:ilvl w:val="1"/>
                <w:numId w:val="22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FC5718">
              <w:rPr>
                <w:rFonts w:ascii="Verdana" w:hAnsi="Verdana"/>
                <w:sz w:val="24"/>
                <w:szCs w:val="24"/>
              </w:rPr>
              <w:t>Email (Secure Messaging)</w:t>
            </w:r>
          </w:p>
          <w:p w14:paraId="2F9ED8B9" w14:textId="12359096" w:rsidR="00ED58CB" w:rsidRPr="00FC5718" w:rsidRDefault="00A234B7" w:rsidP="00A470F0">
            <w:pPr>
              <w:pStyle w:val="ListParagraph"/>
              <w:numPr>
                <w:ilvl w:val="1"/>
                <w:numId w:val="22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bound Call</w:t>
            </w:r>
          </w:p>
          <w:p w14:paraId="217FA1DA" w14:textId="61E0715F" w:rsidR="00B801E3" w:rsidRPr="0099316D" w:rsidRDefault="00B801E3" w:rsidP="00A470F0">
            <w:pPr>
              <w:pStyle w:val="ListParagraph"/>
              <w:numPr>
                <w:ilvl w:val="1"/>
                <w:numId w:val="22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99316D">
              <w:rPr>
                <w:rFonts w:ascii="Verdana" w:hAnsi="Verdana"/>
                <w:sz w:val="24"/>
                <w:szCs w:val="24"/>
              </w:rPr>
              <w:t>Offline Interaction</w:t>
            </w:r>
          </w:p>
          <w:p w14:paraId="36604B95" w14:textId="1260BF6A" w:rsidR="0099316D" w:rsidRDefault="0099316D" w:rsidP="00A470F0">
            <w:pPr>
              <w:pStyle w:val="ListParagraph"/>
              <w:numPr>
                <w:ilvl w:val="1"/>
                <w:numId w:val="22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utbound Call</w:t>
            </w:r>
          </w:p>
          <w:p w14:paraId="35E10EFF" w14:textId="1484BAFB" w:rsidR="0099316D" w:rsidRDefault="0099316D" w:rsidP="00A470F0">
            <w:pPr>
              <w:pStyle w:val="ListParagraph"/>
              <w:numPr>
                <w:ilvl w:val="1"/>
                <w:numId w:val="22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search</w:t>
            </w:r>
          </w:p>
          <w:p w14:paraId="5A22197B" w14:textId="77777777" w:rsidR="00230503" w:rsidRPr="00FC5718" w:rsidRDefault="00230503" w:rsidP="00FC5718">
            <w:pPr>
              <w:spacing w:before="120" w:after="120"/>
              <w:ind w:left="720"/>
              <w:rPr>
                <w:rFonts w:ascii="Verdana" w:hAnsi="Verdana"/>
                <w:sz w:val="24"/>
                <w:szCs w:val="24"/>
              </w:rPr>
            </w:pPr>
          </w:p>
          <w:p w14:paraId="08D466E8" w14:textId="06B00C48" w:rsidR="00A011CC" w:rsidRPr="00FC5718" w:rsidRDefault="00A011CC" w:rsidP="00FC5718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FC5718">
              <w:rPr>
                <w:rFonts w:ascii="Verdana" w:hAnsi="Verdana"/>
                <w:sz w:val="24"/>
                <w:szCs w:val="24"/>
              </w:rPr>
              <w:t>The following buttons will cancel or apply filter selections as follows:</w:t>
            </w:r>
          </w:p>
          <w:p w14:paraId="577C84D2" w14:textId="2EBB19A8" w:rsidR="00A011CC" w:rsidRPr="00F76285" w:rsidRDefault="00A011CC" w:rsidP="00FC5718">
            <w:pPr>
              <w:pStyle w:val="ListParagraph"/>
              <w:numPr>
                <w:ilvl w:val="1"/>
                <w:numId w:val="16"/>
              </w:numPr>
              <w:spacing w:before="120" w:after="120" w:line="252" w:lineRule="auto"/>
              <w:rPr>
                <w:rFonts w:ascii="Verdana" w:hAnsi="Verdana"/>
                <w:sz w:val="24"/>
                <w:szCs w:val="24"/>
              </w:rPr>
            </w:pPr>
            <w:r w:rsidRPr="00F76285">
              <w:rPr>
                <w:rFonts w:ascii="Verdana" w:hAnsi="Verdana"/>
                <w:b/>
                <w:bCs/>
                <w:sz w:val="24"/>
                <w:szCs w:val="24"/>
              </w:rPr>
              <w:t xml:space="preserve">Reset </w:t>
            </w:r>
            <w:r w:rsidRPr="00F76285">
              <w:rPr>
                <w:rFonts w:ascii="Verdana" w:hAnsi="Verdana"/>
                <w:sz w:val="24"/>
                <w:szCs w:val="24"/>
              </w:rPr>
              <w:t xml:space="preserve">button - </w:t>
            </w:r>
            <w:r w:rsidR="00DD219F">
              <w:rPr>
                <w:rFonts w:ascii="Verdana" w:hAnsi="Verdana"/>
                <w:sz w:val="24"/>
                <w:szCs w:val="24"/>
              </w:rPr>
              <w:t>w</w:t>
            </w:r>
            <w:r w:rsidRPr="00F76285">
              <w:rPr>
                <w:rFonts w:ascii="Verdana" w:hAnsi="Verdana"/>
                <w:sz w:val="24"/>
                <w:szCs w:val="24"/>
              </w:rPr>
              <w:t>ill reset filters to default.</w:t>
            </w:r>
          </w:p>
          <w:p w14:paraId="5F0046C3" w14:textId="717F369E" w:rsidR="00A011CC" w:rsidRPr="00F76285" w:rsidRDefault="00A011CC" w:rsidP="00FC5718">
            <w:pPr>
              <w:pStyle w:val="ListParagraph"/>
              <w:numPr>
                <w:ilvl w:val="1"/>
                <w:numId w:val="16"/>
              </w:numPr>
              <w:spacing w:before="120" w:after="120" w:line="252" w:lineRule="auto"/>
              <w:rPr>
                <w:rFonts w:ascii="Verdana" w:hAnsi="Verdana"/>
                <w:sz w:val="24"/>
                <w:szCs w:val="24"/>
              </w:rPr>
            </w:pPr>
            <w:r w:rsidRPr="00F76285">
              <w:rPr>
                <w:rFonts w:ascii="Verdana" w:hAnsi="Verdana"/>
                <w:b/>
                <w:bCs/>
                <w:sz w:val="24"/>
                <w:szCs w:val="24"/>
              </w:rPr>
              <w:t xml:space="preserve">Apply </w:t>
            </w:r>
            <w:r w:rsidRPr="00F76285">
              <w:rPr>
                <w:rFonts w:ascii="Verdana" w:hAnsi="Verdana"/>
                <w:sz w:val="24"/>
                <w:szCs w:val="24"/>
              </w:rPr>
              <w:t xml:space="preserve">button - </w:t>
            </w:r>
            <w:r w:rsidR="00D40206">
              <w:rPr>
                <w:rFonts w:ascii="Verdana" w:hAnsi="Verdana"/>
                <w:sz w:val="24"/>
                <w:szCs w:val="24"/>
              </w:rPr>
              <w:t>w</w:t>
            </w:r>
            <w:r w:rsidR="00D40206" w:rsidRPr="00F76285">
              <w:rPr>
                <w:rFonts w:ascii="Verdana" w:hAnsi="Verdana"/>
                <w:sz w:val="24"/>
                <w:szCs w:val="24"/>
              </w:rPr>
              <w:t>ill</w:t>
            </w:r>
            <w:r w:rsidRPr="00F76285">
              <w:rPr>
                <w:rFonts w:ascii="Verdana" w:hAnsi="Verdana"/>
                <w:sz w:val="24"/>
                <w:szCs w:val="24"/>
              </w:rPr>
              <w:t xml:space="preserve"> apply selected filters.</w:t>
            </w:r>
          </w:p>
          <w:p w14:paraId="28A7A086" w14:textId="77777777" w:rsidR="00A011CC" w:rsidRDefault="00A011CC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41C60DEB" w14:textId="034FCC35" w:rsidR="00A011CC" w:rsidRPr="00282B23" w:rsidRDefault="00A011CC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Result: </w:t>
            </w:r>
            <w:r w:rsidRPr="00282B23">
              <w:rPr>
                <w:rFonts w:ascii="Verdana" w:hAnsi="Verdana"/>
                <w:sz w:val="24"/>
                <w:szCs w:val="24"/>
              </w:rPr>
              <w:t xml:space="preserve">Interactions </w:t>
            </w:r>
            <w:r>
              <w:rPr>
                <w:rFonts w:ascii="Verdana" w:hAnsi="Verdana"/>
                <w:sz w:val="24"/>
                <w:szCs w:val="24"/>
              </w:rPr>
              <w:t>are</w:t>
            </w:r>
            <w:r w:rsidRPr="00282B23">
              <w:rPr>
                <w:rFonts w:ascii="Verdana" w:hAnsi="Verdana"/>
                <w:sz w:val="24"/>
                <w:szCs w:val="24"/>
              </w:rPr>
              <w:t xml:space="preserve"> displayed on the right side of the screen. </w:t>
            </w:r>
          </w:p>
        </w:tc>
      </w:tr>
      <w:tr w:rsidR="009F23A4" w:rsidRPr="00282B23" w14:paraId="0653C145" w14:textId="77777777" w:rsidTr="00422B6A">
        <w:tc>
          <w:tcPr>
            <w:tcW w:w="353" w:type="pct"/>
          </w:tcPr>
          <w:p w14:paraId="2F15D52D" w14:textId="77777777" w:rsidR="00A011CC" w:rsidRPr="00A42704" w:rsidRDefault="00A011CC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47" w:type="pct"/>
          </w:tcPr>
          <w:p w14:paraId="1B20F9A0" w14:textId="7D75F849" w:rsidR="00D90326" w:rsidRDefault="00F76285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ck</w:t>
            </w:r>
            <w:r w:rsidR="00A011CC">
              <w:rPr>
                <w:rFonts w:ascii="Verdana" w:hAnsi="Verdana"/>
                <w:sz w:val="24"/>
                <w:szCs w:val="24"/>
              </w:rPr>
              <w:t xml:space="preserve"> </w:t>
            </w:r>
            <w:r w:rsidR="00DD219F">
              <w:rPr>
                <w:rFonts w:ascii="Verdana" w:hAnsi="Verdana"/>
                <w:sz w:val="24"/>
                <w:szCs w:val="24"/>
              </w:rPr>
              <w:t xml:space="preserve">the </w:t>
            </w:r>
            <w:r w:rsidR="00E82D77">
              <w:rPr>
                <w:rFonts w:ascii="Verdana" w:hAnsi="Verdana"/>
                <w:b/>
                <w:bCs/>
                <w:sz w:val="24"/>
                <w:szCs w:val="24"/>
              </w:rPr>
              <w:t>c</w:t>
            </w:r>
            <w:r w:rsidR="00A011CC" w:rsidRPr="003603D9">
              <w:rPr>
                <w:rFonts w:ascii="Verdana" w:hAnsi="Verdana"/>
                <w:b/>
                <w:bCs/>
                <w:sz w:val="24"/>
                <w:szCs w:val="24"/>
              </w:rPr>
              <w:t>hevron arrow</w:t>
            </w:r>
            <w:r w:rsidR="00A011CC">
              <w:rPr>
                <w:rFonts w:ascii="Verdana" w:hAnsi="Verdana"/>
                <w:sz w:val="24"/>
                <w:szCs w:val="24"/>
              </w:rPr>
              <w:t xml:space="preserve"> to expand the </w:t>
            </w:r>
            <w:r w:rsidR="00A011CC" w:rsidRPr="00FC5718">
              <w:rPr>
                <w:rFonts w:ascii="Verdana" w:hAnsi="Verdana"/>
                <w:b/>
                <w:bCs/>
                <w:sz w:val="24"/>
                <w:szCs w:val="24"/>
              </w:rPr>
              <w:t xml:space="preserve">Interaction </w:t>
            </w:r>
            <w:r w:rsidR="00271DF4" w:rsidRPr="00FC5718">
              <w:rPr>
                <w:rFonts w:ascii="Verdana" w:hAnsi="Verdana"/>
                <w:b/>
                <w:bCs/>
                <w:sz w:val="24"/>
                <w:szCs w:val="24"/>
              </w:rPr>
              <w:t>H</w:t>
            </w:r>
            <w:r w:rsidR="00A752FC" w:rsidRPr="00FC5718">
              <w:rPr>
                <w:rFonts w:ascii="Verdana" w:hAnsi="Verdana"/>
                <w:b/>
                <w:bCs/>
                <w:sz w:val="24"/>
                <w:szCs w:val="24"/>
              </w:rPr>
              <w:t>eader</w:t>
            </w:r>
            <w:r w:rsidR="00A752FC">
              <w:rPr>
                <w:rFonts w:ascii="Verdana" w:hAnsi="Verdana"/>
                <w:sz w:val="24"/>
                <w:szCs w:val="24"/>
              </w:rPr>
              <w:t xml:space="preserve"> to</w:t>
            </w:r>
            <w:r w:rsidR="00A011CC">
              <w:rPr>
                <w:rFonts w:ascii="Verdana" w:hAnsi="Verdana"/>
                <w:sz w:val="24"/>
                <w:szCs w:val="24"/>
              </w:rPr>
              <w:t xml:space="preserve"> view the </w:t>
            </w:r>
            <w:r w:rsidR="008B520E">
              <w:rPr>
                <w:rFonts w:ascii="Verdana" w:hAnsi="Verdana"/>
                <w:sz w:val="24"/>
                <w:szCs w:val="24"/>
              </w:rPr>
              <w:t xml:space="preserve">Time and </w:t>
            </w:r>
            <w:r w:rsidR="008A2B9C">
              <w:rPr>
                <w:rFonts w:ascii="Verdana" w:hAnsi="Verdana"/>
                <w:sz w:val="24"/>
                <w:szCs w:val="24"/>
              </w:rPr>
              <w:t xml:space="preserve">Date </w:t>
            </w:r>
            <w:r w:rsidR="008B520E">
              <w:rPr>
                <w:rFonts w:ascii="Verdana" w:hAnsi="Verdana"/>
                <w:sz w:val="24"/>
                <w:szCs w:val="24"/>
              </w:rPr>
              <w:t>o</w:t>
            </w:r>
            <w:r w:rsidR="00A011CC">
              <w:rPr>
                <w:rFonts w:ascii="Verdana" w:hAnsi="Verdana"/>
                <w:sz w:val="24"/>
                <w:szCs w:val="24"/>
              </w:rPr>
              <w:t xml:space="preserve">f the interaction, </w:t>
            </w:r>
            <w:r w:rsidR="008A2B9C">
              <w:rPr>
                <w:rFonts w:ascii="Verdana" w:hAnsi="Verdana"/>
                <w:sz w:val="24"/>
                <w:szCs w:val="24"/>
              </w:rPr>
              <w:t>M</w:t>
            </w:r>
            <w:r w:rsidR="00554E63">
              <w:rPr>
                <w:rFonts w:ascii="Verdana" w:hAnsi="Verdana"/>
                <w:sz w:val="24"/>
                <w:szCs w:val="24"/>
              </w:rPr>
              <w:t xml:space="preserve">ember </w:t>
            </w:r>
            <w:r w:rsidR="008A2B9C">
              <w:rPr>
                <w:rFonts w:ascii="Verdana" w:hAnsi="Verdana"/>
                <w:sz w:val="24"/>
                <w:szCs w:val="24"/>
              </w:rPr>
              <w:t>N</w:t>
            </w:r>
            <w:r w:rsidR="00554E63">
              <w:rPr>
                <w:rFonts w:ascii="Verdana" w:hAnsi="Verdana"/>
                <w:sz w:val="24"/>
                <w:szCs w:val="24"/>
              </w:rPr>
              <w:t>ame</w:t>
            </w:r>
            <w:r w:rsidR="004B5196">
              <w:rPr>
                <w:rFonts w:ascii="Verdana" w:hAnsi="Verdana"/>
                <w:sz w:val="24"/>
                <w:szCs w:val="24"/>
              </w:rPr>
              <w:t xml:space="preserve"> with </w:t>
            </w:r>
            <w:r w:rsidR="008A2B9C">
              <w:rPr>
                <w:rFonts w:ascii="Verdana" w:hAnsi="Verdana"/>
                <w:sz w:val="24"/>
                <w:szCs w:val="24"/>
              </w:rPr>
              <w:t>P</w:t>
            </w:r>
            <w:r w:rsidR="004B5196">
              <w:rPr>
                <w:rFonts w:ascii="Verdana" w:hAnsi="Verdana"/>
                <w:sz w:val="24"/>
                <w:szCs w:val="24"/>
              </w:rPr>
              <w:t xml:space="preserve">erson </w:t>
            </w:r>
            <w:r w:rsidR="008A2B9C">
              <w:rPr>
                <w:rFonts w:ascii="Verdana" w:hAnsi="Verdana"/>
                <w:sz w:val="24"/>
                <w:szCs w:val="24"/>
              </w:rPr>
              <w:t>C</w:t>
            </w:r>
            <w:r w:rsidR="004B5196">
              <w:rPr>
                <w:rFonts w:ascii="Verdana" w:hAnsi="Verdana"/>
                <w:sz w:val="24"/>
                <w:szCs w:val="24"/>
              </w:rPr>
              <w:t xml:space="preserve">ode, </w:t>
            </w:r>
            <w:r w:rsidR="008A2B9C">
              <w:rPr>
                <w:rFonts w:ascii="Verdana" w:hAnsi="Verdana"/>
                <w:sz w:val="24"/>
                <w:szCs w:val="24"/>
              </w:rPr>
              <w:t>P</w:t>
            </w:r>
            <w:r w:rsidR="00A011CC">
              <w:rPr>
                <w:rFonts w:ascii="Verdana" w:hAnsi="Verdana"/>
                <w:sz w:val="24"/>
                <w:szCs w:val="24"/>
              </w:rPr>
              <w:t xml:space="preserve">rimary </w:t>
            </w:r>
            <w:r w:rsidR="008A2B9C">
              <w:rPr>
                <w:rFonts w:ascii="Verdana" w:hAnsi="Verdana"/>
                <w:sz w:val="24"/>
                <w:szCs w:val="24"/>
              </w:rPr>
              <w:t>Interaction Reason</w:t>
            </w:r>
            <w:r w:rsidR="00D90326">
              <w:rPr>
                <w:rFonts w:ascii="Verdana" w:hAnsi="Verdana"/>
                <w:sz w:val="24"/>
                <w:szCs w:val="24"/>
              </w:rPr>
              <w:t>, and Case</w:t>
            </w:r>
            <w:r w:rsidR="00DD219F">
              <w:rPr>
                <w:rFonts w:ascii="Verdana" w:hAnsi="Verdana"/>
                <w:sz w:val="24"/>
                <w:szCs w:val="24"/>
              </w:rPr>
              <w:t xml:space="preserve"> </w:t>
            </w:r>
            <w:r w:rsidR="00D90326">
              <w:rPr>
                <w:rFonts w:ascii="Verdana" w:hAnsi="Verdana"/>
                <w:sz w:val="24"/>
                <w:szCs w:val="24"/>
              </w:rPr>
              <w:t>#</w:t>
            </w:r>
            <w:r w:rsidR="00A011CC"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14:paraId="739FEA93" w14:textId="177C6AFC" w:rsidR="00A011CC" w:rsidRDefault="00F76285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</w:t>
            </w:r>
            <w:r w:rsidR="00A011CC">
              <w:rPr>
                <w:rFonts w:ascii="Verdana" w:hAnsi="Verdana"/>
                <w:sz w:val="24"/>
                <w:szCs w:val="24"/>
              </w:rPr>
              <w:t>he following details</w:t>
            </w:r>
            <w:r>
              <w:rPr>
                <w:rFonts w:ascii="Verdana" w:hAnsi="Verdana"/>
                <w:sz w:val="24"/>
                <w:szCs w:val="24"/>
              </w:rPr>
              <w:t xml:space="preserve"> display</w:t>
            </w:r>
            <w:r w:rsidR="00A011CC">
              <w:rPr>
                <w:rFonts w:ascii="Verdana" w:hAnsi="Verdana"/>
                <w:sz w:val="24"/>
                <w:szCs w:val="24"/>
              </w:rPr>
              <w:t xml:space="preserve">: </w:t>
            </w:r>
          </w:p>
          <w:p w14:paraId="58F6F154" w14:textId="77777777" w:rsidR="00A011CC" w:rsidRPr="003F5790" w:rsidRDefault="00A011CC" w:rsidP="00F76285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3F5790">
              <w:rPr>
                <w:rFonts w:ascii="Verdana" w:hAnsi="Verdana"/>
                <w:b/>
                <w:bCs/>
                <w:sz w:val="24"/>
                <w:szCs w:val="24"/>
              </w:rPr>
              <w:t xml:space="preserve">Type - </w:t>
            </w:r>
            <w:r w:rsidRPr="003F5790">
              <w:rPr>
                <w:rFonts w:ascii="Verdana" w:hAnsi="Verdana"/>
                <w:sz w:val="24"/>
                <w:szCs w:val="24"/>
              </w:rPr>
              <w:t>Interaction type, including Senior Team information.</w:t>
            </w:r>
          </w:p>
          <w:p w14:paraId="1494FAF6" w14:textId="77777777" w:rsidR="00A011CC" w:rsidRDefault="00A011CC" w:rsidP="00F76285">
            <w:pPr>
              <w:pStyle w:val="ListParagraph"/>
              <w:numPr>
                <w:ilvl w:val="0"/>
                <w:numId w:val="17"/>
              </w:numPr>
              <w:spacing w:before="120" w:after="120" w:line="252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Status - </w:t>
            </w:r>
            <w:r>
              <w:rPr>
                <w:rFonts w:ascii="Verdana" w:hAnsi="Verdana"/>
                <w:sz w:val="24"/>
                <w:szCs w:val="24"/>
              </w:rPr>
              <w:t>Case Status.</w:t>
            </w:r>
          </w:p>
          <w:p w14:paraId="326C61DF" w14:textId="53E83271" w:rsidR="00A011CC" w:rsidRPr="00777930" w:rsidRDefault="00A011CC" w:rsidP="00F76285">
            <w:pPr>
              <w:pStyle w:val="ListParagraph"/>
              <w:numPr>
                <w:ilvl w:val="0"/>
                <w:numId w:val="17"/>
              </w:numPr>
              <w:spacing w:before="120" w:after="120" w:line="252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77930">
              <w:rPr>
                <w:rFonts w:ascii="Verdana" w:hAnsi="Verdana"/>
                <w:b/>
                <w:bCs/>
                <w:sz w:val="24"/>
                <w:szCs w:val="24"/>
              </w:rPr>
              <w:t>Case Comments</w:t>
            </w:r>
            <w:r w:rsidR="00DD219F">
              <w:rPr>
                <w:rFonts w:ascii="Verdana" w:hAnsi="Verdana"/>
                <w:b/>
                <w:bCs/>
                <w:sz w:val="24"/>
                <w:szCs w:val="24"/>
              </w:rPr>
              <w:t>.</w:t>
            </w:r>
          </w:p>
          <w:p w14:paraId="02F36BD3" w14:textId="77777777" w:rsidR="00A011CC" w:rsidRPr="004831DA" w:rsidRDefault="00A011CC" w:rsidP="00F76285">
            <w:pPr>
              <w:pStyle w:val="ListParagraph"/>
              <w:numPr>
                <w:ilvl w:val="0"/>
                <w:numId w:val="17"/>
              </w:numPr>
              <w:spacing w:before="120" w:after="120" w:line="252" w:lineRule="auto"/>
              <w:rPr>
                <w:rFonts w:ascii="Verdana" w:hAnsi="Verdana"/>
                <w:sz w:val="24"/>
                <w:szCs w:val="24"/>
              </w:rPr>
            </w:pPr>
            <w:r w:rsidRPr="00777930">
              <w:rPr>
                <w:rFonts w:ascii="Verdana" w:hAnsi="Verdana"/>
                <w:b/>
                <w:bCs/>
                <w:sz w:val="24"/>
                <w:szCs w:val="24"/>
              </w:rPr>
              <w:t>Support Tasks</w:t>
            </w:r>
            <w:r w:rsidRPr="004539F0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- Tasks </w:t>
            </w:r>
            <w:r w:rsidRPr="004539F0">
              <w:rPr>
                <w:rFonts w:ascii="Verdana" w:hAnsi="Verdana"/>
                <w:sz w:val="24"/>
                <w:szCs w:val="24"/>
              </w:rPr>
              <w:t>will display as a hyperlink including the Type (Normal/Escalated)</w:t>
            </w:r>
            <w:r>
              <w:rPr>
                <w:rFonts w:ascii="Verdana" w:hAnsi="Verdana"/>
                <w:sz w:val="24"/>
                <w:szCs w:val="24"/>
              </w:rPr>
              <w:t xml:space="preserve"> that opens the Case Details tab.</w:t>
            </w:r>
            <w:r w:rsidRPr="004539F0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4F7C3FE3" w14:textId="0DE3ECC0" w:rsidR="00A011CC" w:rsidRPr="00777930" w:rsidRDefault="00A011CC" w:rsidP="00F76285">
            <w:pPr>
              <w:pStyle w:val="ListParagraph"/>
              <w:numPr>
                <w:ilvl w:val="0"/>
                <w:numId w:val="17"/>
              </w:numPr>
              <w:spacing w:before="120" w:after="120" w:line="252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77930">
              <w:rPr>
                <w:rFonts w:ascii="Verdana" w:hAnsi="Verdana"/>
                <w:b/>
                <w:bCs/>
                <w:sz w:val="24"/>
                <w:szCs w:val="24"/>
              </w:rPr>
              <w:t>Service Request Actions</w:t>
            </w:r>
            <w:r w:rsidR="00DD219F">
              <w:rPr>
                <w:rFonts w:ascii="Verdana" w:hAnsi="Verdana"/>
                <w:b/>
                <w:bCs/>
                <w:sz w:val="24"/>
                <w:szCs w:val="24"/>
              </w:rPr>
              <w:t>.</w:t>
            </w:r>
          </w:p>
          <w:p w14:paraId="6CABD72F" w14:textId="77777777" w:rsidR="00A011CC" w:rsidRDefault="00A011CC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70116C28" w14:textId="31C305CD" w:rsidR="008336D4" w:rsidRPr="00FC5718" w:rsidRDefault="00DD219F" w:rsidP="00DD219F">
            <w:pPr>
              <w:spacing w:before="120" w:after="120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Example: </w:t>
            </w:r>
            <w:r w:rsidR="008336D4" w:rsidRPr="00FC5718">
              <w:rPr>
                <w:rFonts w:ascii="Verdana" w:hAnsi="Verdana"/>
                <w:b/>
                <w:bCs/>
                <w:sz w:val="24"/>
                <w:szCs w:val="24"/>
              </w:rPr>
              <w:t>Member in Session View</w:t>
            </w:r>
          </w:p>
          <w:p w14:paraId="176B1040" w14:textId="5DD329B6" w:rsidR="00A011CC" w:rsidRDefault="00F9510B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 w:rsidR="00D40206">
              <w:rPr>
                <w:noProof/>
              </w:rPr>
              <w:drawing>
                <wp:inline distT="0" distB="0" distL="0" distR="0" wp14:anchorId="08F41AB0" wp14:editId="17B0972D">
                  <wp:extent cx="6927180" cy="1539373"/>
                  <wp:effectExtent l="0" t="0" r="7620" b="3810"/>
                  <wp:docPr id="10518497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4977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180" cy="153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B2991" w14:textId="77777777" w:rsidR="00A011CC" w:rsidRDefault="00A011CC">
            <w:pPr>
              <w:spacing w:before="120" w:after="120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176E8CBF" w14:textId="77777777" w:rsidR="00D00A5D" w:rsidRDefault="00A011CC">
            <w:pPr>
              <w:spacing w:before="120" w:after="120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Note</w:t>
            </w:r>
            <w:r w:rsidR="00D00A5D">
              <w:rPr>
                <w:rFonts w:ascii="Verdana" w:hAnsi="Verdana"/>
                <w:b/>
                <w:bCs/>
                <w:sz w:val="24"/>
                <w:szCs w:val="24"/>
              </w:rPr>
              <w:t>s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</w:p>
          <w:p w14:paraId="55470C1C" w14:textId="77777777" w:rsidR="00A011CC" w:rsidRDefault="00A011CC" w:rsidP="00D00A5D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FC5718">
              <w:rPr>
                <w:rFonts w:ascii="Verdana" w:hAnsi="Verdana"/>
                <w:b/>
                <w:bCs/>
                <w:sz w:val="24"/>
                <w:szCs w:val="24"/>
              </w:rPr>
              <w:t xml:space="preserve">Interaction Type </w:t>
            </w:r>
            <w:r w:rsidRPr="00FC5718">
              <w:rPr>
                <w:rFonts w:ascii="Verdana" w:hAnsi="Verdana"/>
                <w:sz w:val="24"/>
                <w:szCs w:val="24"/>
              </w:rPr>
              <w:t xml:space="preserve">icons that display will correspond with the </w:t>
            </w:r>
            <w:r w:rsidRPr="00FC5718">
              <w:rPr>
                <w:rFonts w:ascii="Verdana" w:hAnsi="Verdana"/>
                <w:b/>
                <w:bCs/>
                <w:sz w:val="24"/>
                <w:szCs w:val="24"/>
              </w:rPr>
              <w:t xml:space="preserve">Interaction Type </w:t>
            </w:r>
            <w:r w:rsidRPr="00FC5718">
              <w:rPr>
                <w:rFonts w:ascii="Verdana" w:hAnsi="Verdana"/>
                <w:sz w:val="24"/>
                <w:szCs w:val="24"/>
              </w:rPr>
              <w:t>filters selected.</w:t>
            </w:r>
          </w:p>
          <w:p w14:paraId="05C24F91" w14:textId="78724BB0" w:rsidR="008160E8" w:rsidRPr="00FC5718" w:rsidRDefault="0090674E" w:rsidP="0090674E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517B33">
              <w:rPr>
                <w:rFonts w:ascii="Verdana" w:hAnsi="Verdana"/>
                <w:sz w:val="24"/>
                <w:szCs w:val="24"/>
              </w:rPr>
              <w:t xml:space="preserve">If </w:t>
            </w:r>
            <w:r w:rsidRPr="00517B33">
              <w:rPr>
                <w:rFonts w:ascii="Verdana" w:hAnsi="Verdana"/>
                <w:b/>
                <w:bCs/>
                <w:sz w:val="24"/>
                <w:szCs w:val="24"/>
              </w:rPr>
              <w:t>Family</w:t>
            </w:r>
            <w:r w:rsidRPr="00517B33">
              <w:rPr>
                <w:rFonts w:ascii="Verdana" w:hAnsi="Verdana"/>
                <w:sz w:val="24"/>
                <w:szCs w:val="24"/>
              </w:rPr>
              <w:t xml:space="preserve"> is selected from the </w:t>
            </w:r>
            <w:r w:rsidRPr="00517B33">
              <w:rPr>
                <w:rFonts w:ascii="Verdana" w:hAnsi="Verdana"/>
                <w:b/>
                <w:bCs/>
                <w:sz w:val="24"/>
                <w:szCs w:val="24"/>
              </w:rPr>
              <w:t>View by Member or Family </w:t>
            </w:r>
            <w:r w:rsidRPr="00517B33">
              <w:rPr>
                <w:rFonts w:ascii="Verdana" w:hAnsi="Verdana"/>
                <w:sz w:val="24"/>
                <w:szCs w:val="24"/>
              </w:rPr>
              <w:t>dropdown, the</w:t>
            </w:r>
            <w:r w:rsidRPr="00517B33">
              <w:rPr>
                <w:rFonts w:ascii="Verdana" w:hAnsi="Verdana"/>
                <w:b/>
                <w:bCs/>
                <w:sz w:val="24"/>
                <w:szCs w:val="24"/>
              </w:rPr>
              <w:t xml:space="preserve"> Interaction Header </w:t>
            </w:r>
            <w:r w:rsidRPr="00517B33">
              <w:rPr>
                <w:rFonts w:ascii="Verdana" w:hAnsi="Verdana"/>
                <w:sz w:val="24"/>
                <w:szCs w:val="24"/>
              </w:rPr>
              <w:t>will include the</w:t>
            </w:r>
            <w:r w:rsidRPr="00517B33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917930" w:rsidRPr="00FC5718">
              <w:rPr>
                <w:rFonts w:ascii="Verdana" w:hAnsi="Verdana"/>
                <w:sz w:val="24"/>
                <w:szCs w:val="24"/>
              </w:rPr>
              <w:t>Time and Date</w:t>
            </w:r>
            <w:r w:rsidR="00917930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267B22">
              <w:rPr>
                <w:rFonts w:ascii="Verdana" w:hAnsi="Verdana"/>
                <w:sz w:val="24"/>
                <w:szCs w:val="24"/>
              </w:rPr>
              <w:t xml:space="preserve">of the interaction, Member Name with Person Code, Primary Interaction Reason, and Case#. </w:t>
            </w:r>
          </w:p>
          <w:p w14:paraId="1367F5EB" w14:textId="0417120B" w:rsidR="00DF589B" w:rsidRPr="008160E8" w:rsidRDefault="00BE65DF" w:rsidP="00FC5718">
            <w:pPr>
              <w:pStyle w:val="ListParagraph"/>
              <w:spacing w:before="120" w:after="120"/>
              <w:ind w:left="0"/>
              <w:rPr>
                <w:rFonts w:ascii="Verdana" w:hAnsi="Verdana"/>
                <w:sz w:val="24"/>
                <w:szCs w:val="24"/>
              </w:rPr>
            </w:pPr>
            <w:r w:rsidRPr="00FC5718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154F2178" w14:textId="77777777" w:rsidR="00275478" w:rsidRDefault="00275478" w:rsidP="00DF589B">
            <w:pPr>
              <w:pStyle w:val="ListParagraph"/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4D21772C" w14:textId="21C257ED" w:rsidR="00275478" w:rsidRPr="00FC5718" w:rsidRDefault="00DD219F" w:rsidP="00DD219F">
            <w:pPr>
              <w:pStyle w:val="ListParagraph"/>
              <w:spacing w:before="120" w:after="120" w:line="36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Example: </w:t>
            </w:r>
            <w:r w:rsidR="00275478" w:rsidRPr="00FC5718">
              <w:rPr>
                <w:rFonts w:ascii="Verdana" w:hAnsi="Verdana"/>
                <w:b/>
                <w:bCs/>
                <w:sz w:val="24"/>
                <w:szCs w:val="24"/>
              </w:rPr>
              <w:t>Family</w:t>
            </w:r>
            <w:r w:rsidR="00275478">
              <w:rPr>
                <w:rFonts w:ascii="Verdana" w:hAnsi="Verdana"/>
                <w:b/>
                <w:bCs/>
                <w:sz w:val="24"/>
                <w:szCs w:val="24"/>
              </w:rPr>
              <w:t xml:space="preserve"> View</w:t>
            </w:r>
          </w:p>
          <w:p w14:paraId="215649A3" w14:textId="2A4775B2" w:rsidR="00275478" w:rsidRPr="00FC5718" w:rsidRDefault="00C1427B" w:rsidP="00FC5718">
            <w:pPr>
              <w:pStyle w:val="ListParagraph"/>
              <w:spacing w:before="120" w:after="120"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Del="00EA3B62">
              <w:rPr>
                <w:noProof/>
              </w:rPr>
              <w:t xml:space="preserve"> </w:t>
            </w:r>
            <w:r w:rsidR="003D2730">
              <w:rPr>
                <w:noProof/>
              </w:rPr>
              <w:drawing>
                <wp:inline distT="0" distB="0" distL="0" distR="0" wp14:anchorId="419B0055" wp14:editId="7268A0C1">
                  <wp:extent cx="6553768" cy="2872989"/>
                  <wp:effectExtent l="0" t="0" r="0" b="3810"/>
                  <wp:docPr id="13533360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33605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768" cy="2872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3A4" w:rsidRPr="00282B23" w14:paraId="7A5E859C" w14:textId="77777777" w:rsidTr="00422B6A">
        <w:tc>
          <w:tcPr>
            <w:tcW w:w="353" w:type="pct"/>
          </w:tcPr>
          <w:p w14:paraId="562A24E2" w14:textId="77777777" w:rsidR="00A011CC" w:rsidRPr="00A42704" w:rsidRDefault="00A011CC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47" w:type="pct"/>
          </w:tcPr>
          <w:p w14:paraId="091088EF" w14:textId="0949FE62" w:rsidR="00A011CC" w:rsidRPr="00282B23" w:rsidRDefault="00A011CC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282B23">
              <w:rPr>
                <w:rFonts w:ascii="Verdana" w:hAnsi="Verdana"/>
                <w:sz w:val="24"/>
                <w:szCs w:val="24"/>
              </w:rPr>
              <w:t xml:space="preserve">Select </w:t>
            </w:r>
            <w:r w:rsidR="00FB12B9" w:rsidRPr="00FC5718">
              <w:rPr>
                <w:rFonts w:ascii="Verdana" w:hAnsi="Verdana"/>
                <w:b/>
                <w:bCs/>
                <w:sz w:val="24"/>
                <w:szCs w:val="24"/>
              </w:rPr>
              <w:t>C</w:t>
            </w:r>
            <w:r w:rsidRPr="00FC5718">
              <w:rPr>
                <w:rFonts w:ascii="Verdana" w:hAnsi="Verdana"/>
                <w:b/>
                <w:bCs/>
                <w:sz w:val="24"/>
                <w:szCs w:val="24"/>
              </w:rPr>
              <w:t>ase</w:t>
            </w:r>
            <w:r w:rsidR="00212692" w:rsidRPr="00FC5718">
              <w:rPr>
                <w:rFonts w:ascii="Verdana" w:hAnsi="Verdana"/>
                <w:b/>
                <w:bCs/>
                <w:sz w:val="24"/>
                <w:szCs w:val="24"/>
              </w:rPr>
              <w:t>#</w:t>
            </w:r>
            <w:r w:rsidRPr="00282B23">
              <w:rPr>
                <w:rFonts w:ascii="Verdana" w:hAnsi="Verdana"/>
                <w:sz w:val="24"/>
                <w:szCs w:val="24"/>
              </w:rPr>
              <w:t xml:space="preserve"> hyperlink to view Case details and Service </w:t>
            </w:r>
            <w:r>
              <w:rPr>
                <w:rFonts w:ascii="Verdana" w:hAnsi="Verdana"/>
                <w:sz w:val="24"/>
                <w:szCs w:val="24"/>
              </w:rPr>
              <w:t>R</w:t>
            </w:r>
            <w:r w:rsidRPr="00282B23">
              <w:rPr>
                <w:rFonts w:ascii="Verdana" w:hAnsi="Verdana"/>
                <w:sz w:val="24"/>
                <w:szCs w:val="24"/>
              </w:rPr>
              <w:t xml:space="preserve">equests. </w:t>
            </w:r>
          </w:p>
          <w:p w14:paraId="5A61EA0D" w14:textId="7FB72C65" w:rsidR="00A011CC" w:rsidRDefault="00760D5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C50847" wp14:editId="0FF542D6">
                  <wp:extent cx="6734937" cy="3371214"/>
                  <wp:effectExtent l="0" t="0" r="0" b="1270"/>
                  <wp:docPr id="3020184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01848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6598" cy="3377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CDB85" w14:textId="3FB67A46" w:rsidR="00A011CC" w:rsidRPr="009171B8" w:rsidRDefault="00A011CC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Result:</w:t>
            </w:r>
            <w:r>
              <w:rPr>
                <w:rFonts w:ascii="Verdana" w:hAnsi="Verdana"/>
                <w:sz w:val="24"/>
                <w:szCs w:val="24"/>
              </w:rPr>
              <w:t xml:space="preserve"> Case Details tab will open for selected case. </w:t>
            </w:r>
          </w:p>
        </w:tc>
      </w:tr>
    </w:tbl>
    <w:p w14:paraId="17389B19" w14:textId="77777777" w:rsidR="00A011CC" w:rsidRDefault="00A011CC" w:rsidP="00A011CC">
      <w:pPr>
        <w:rPr>
          <w:rFonts w:ascii="Verdana" w:hAnsi="Verdana"/>
          <w:sz w:val="24"/>
          <w:szCs w:val="24"/>
        </w:rPr>
      </w:pPr>
    </w:p>
    <w:p w14:paraId="71A2D76F" w14:textId="77777777" w:rsidR="00A011CC" w:rsidRPr="00282B23" w:rsidRDefault="00A011CC" w:rsidP="00A011CC">
      <w:pPr>
        <w:spacing w:after="0"/>
        <w:jc w:val="right"/>
        <w:rPr>
          <w:rFonts w:ascii="Verdana" w:hAnsi="Verdana"/>
          <w:sz w:val="24"/>
          <w:szCs w:val="24"/>
        </w:rPr>
      </w:pPr>
      <w:hyperlink w:anchor="_top" w:history="1">
        <w:r w:rsidRPr="002169B6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011CC" w:rsidRPr="00A42704" w14:paraId="3486E160" w14:textId="77777777">
        <w:tc>
          <w:tcPr>
            <w:tcW w:w="5000" w:type="pct"/>
            <w:shd w:val="clear" w:color="auto" w:fill="BFBFBF" w:themeFill="background1" w:themeFillShade="BF"/>
          </w:tcPr>
          <w:p w14:paraId="0F2FB6DC" w14:textId="77777777" w:rsidR="00A011CC" w:rsidRPr="00A42704" w:rsidRDefault="00A011CC">
            <w:pPr>
              <w:pStyle w:val="Heading2"/>
              <w:spacing w:before="120" w:after="120"/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</w:pPr>
            <w:bookmarkStart w:id="2" w:name="_Toc205824433"/>
            <w:r w:rsidRPr="00A42704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Scenario Guide</w:t>
            </w:r>
            <w:bookmarkEnd w:id="2"/>
          </w:p>
        </w:tc>
      </w:tr>
    </w:tbl>
    <w:p w14:paraId="3580F658" w14:textId="77777777" w:rsidR="00A011CC" w:rsidRPr="00282B23" w:rsidRDefault="00A011CC" w:rsidP="00A011CC">
      <w:pPr>
        <w:spacing w:before="120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fer to as needed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8"/>
        <w:gridCol w:w="7482"/>
      </w:tblGrid>
      <w:tr w:rsidR="00A011CC" w:rsidRPr="00BF25DA" w14:paraId="7633FB0C" w14:textId="77777777" w:rsidTr="00971500">
        <w:tc>
          <w:tcPr>
            <w:tcW w:w="999" w:type="pct"/>
            <w:shd w:val="clear" w:color="auto" w:fill="D9D9D9" w:themeFill="background1" w:themeFillShade="D9"/>
          </w:tcPr>
          <w:p w14:paraId="2F7758F9" w14:textId="77777777" w:rsidR="00A011CC" w:rsidRPr="00BF25DA" w:rsidRDefault="00A011CC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F25DA">
              <w:rPr>
                <w:rFonts w:ascii="Verdana" w:hAnsi="Verdana"/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4001" w:type="pct"/>
            <w:shd w:val="clear" w:color="auto" w:fill="D9D9D9" w:themeFill="background1" w:themeFillShade="D9"/>
          </w:tcPr>
          <w:p w14:paraId="109D1B7B" w14:textId="77777777" w:rsidR="00A011CC" w:rsidRPr="00BF25DA" w:rsidRDefault="00A011CC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F25DA">
              <w:rPr>
                <w:rFonts w:ascii="Verdana" w:hAnsi="Verdana"/>
                <w:b/>
                <w:bCs/>
                <w:sz w:val="24"/>
                <w:szCs w:val="24"/>
              </w:rPr>
              <w:t>Action</w:t>
            </w:r>
          </w:p>
        </w:tc>
      </w:tr>
      <w:tr w:rsidR="00A011CC" w:rsidRPr="00282B23" w14:paraId="1EBD7405" w14:textId="77777777" w:rsidTr="00971500">
        <w:tc>
          <w:tcPr>
            <w:tcW w:w="999" w:type="pct"/>
          </w:tcPr>
          <w:p w14:paraId="4332F27F" w14:textId="77777777" w:rsidR="00A011CC" w:rsidRPr="00282B23" w:rsidRDefault="00A011CC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onducting </w:t>
            </w:r>
            <w:r w:rsidRPr="00282B23">
              <w:rPr>
                <w:rFonts w:ascii="Verdana" w:hAnsi="Verdana"/>
                <w:sz w:val="24"/>
                <w:szCs w:val="24"/>
              </w:rPr>
              <w:t xml:space="preserve">Wellness Check </w:t>
            </w:r>
          </w:p>
        </w:tc>
        <w:tc>
          <w:tcPr>
            <w:tcW w:w="4001" w:type="pct"/>
          </w:tcPr>
          <w:p w14:paraId="148DC4C9" w14:textId="77777777" w:rsidR="00A011CC" w:rsidRPr="00ED7CF2" w:rsidRDefault="00A011CC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ED7CF2">
              <w:rPr>
                <w:rFonts w:ascii="Verdana" w:hAnsi="Verdana"/>
                <w:sz w:val="24"/>
                <w:szCs w:val="24"/>
              </w:rPr>
              <w:t xml:space="preserve">Access the Member Journey page to review past interactions on the account. </w:t>
            </w:r>
          </w:p>
          <w:p w14:paraId="1DC313E9" w14:textId="3049506B" w:rsidR="00A011CC" w:rsidRDefault="00A011CC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103F3">
              <w:rPr>
                <w:rFonts w:ascii="Verdana" w:hAnsi="Verdana"/>
                <w:b/>
                <w:bCs/>
                <w:sz w:val="24"/>
                <w:szCs w:val="24"/>
              </w:rPr>
              <w:t xml:space="preserve">Note: </w:t>
            </w:r>
            <w:r w:rsidRPr="00282B23">
              <w:rPr>
                <w:rFonts w:ascii="Verdana" w:hAnsi="Verdana"/>
                <w:sz w:val="24"/>
                <w:szCs w:val="24"/>
              </w:rPr>
              <w:t xml:space="preserve">This </w:t>
            </w:r>
            <w:r>
              <w:rPr>
                <w:rFonts w:ascii="Verdana" w:hAnsi="Verdana"/>
                <w:sz w:val="24"/>
                <w:szCs w:val="24"/>
              </w:rPr>
              <w:t xml:space="preserve">helps to </w:t>
            </w:r>
            <w:r w:rsidRPr="00282B23">
              <w:rPr>
                <w:rFonts w:ascii="Verdana" w:hAnsi="Verdana"/>
                <w:sz w:val="24"/>
                <w:szCs w:val="24"/>
              </w:rPr>
              <w:t xml:space="preserve">understand the full timeline of the events that have </w:t>
            </w:r>
            <w:r w:rsidR="00AA6E03" w:rsidRPr="00282B23">
              <w:rPr>
                <w:rFonts w:ascii="Verdana" w:hAnsi="Verdana"/>
                <w:sz w:val="24"/>
                <w:szCs w:val="24"/>
              </w:rPr>
              <w:t>led</w:t>
            </w:r>
            <w:r w:rsidRPr="00282B23">
              <w:rPr>
                <w:rFonts w:ascii="Verdana" w:hAnsi="Verdana"/>
                <w:sz w:val="24"/>
                <w:szCs w:val="24"/>
              </w:rPr>
              <w:t xml:space="preserve"> to the call</w:t>
            </w:r>
            <w:r>
              <w:rPr>
                <w:rFonts w:ascii="Verdana" w:hAnsi="Verdana"/>
                <w:sz w:val="24"/>
                <w:szCs w:val="24"/>
              </w:rPr>
              <w:t xml:space="preserve"> and to quickly decide the best next steps</w:t>
            </w:r>
            <w:r w:rsidRPr="00282B23"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14:paraId="5FDF90A8" w14:textId="77777777" w:rsidR="00A011CC" w:rsidRPr="00ED7CF2" w:rsidRDefault="00A011CC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ED7CF2">
              <w:rPr>
                <w:rFonts w:ascii="Verdana" w:hAnsi="Verdana"/>
                <w:sz w:val="24"/>
                <w:szCs w:val="24"/>
              </w:rPr>
              <w:t>Use the case hyperlink to check the case comments.</w:t>
            </w:r>
          </w:p>
        </w:tc>
      </w:tr>
      <w:tr w:rsidR="00A011CC" w:rsidRPr="00282B23" w14:paraId="0C69B002" w14:textId="77777777" w:rsidTr="00971500">
        <w:tc>
          <w:tcPr>
            <w:tcW w:w="999" w:type="pct"/>
          </w:tcPr>
          <w:p w14:paraId="6518A860" w14:textId="77777777" w:rsidR="00A011CC" w:rsidRPr="00282B23" w:rsidRDefault="00A011CC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282B23">
              <w:rPr>
                <w:rFonts w:ascii="Verdana" w:hAnsi="Verdana"/>
                <w:sz w:val="24"/>
                <w:szCs w:val="24"/>
              </w:rPr>
              <w:t>Member received a call from</w:t>
            </w:r>
            <w:r>
              <w:rPr>
                <w:rFonts w:ascii="Verdana" w:hAnsi="Verdana"/>
                <w:sz w:val="24"/>
                <w:szCs w:val="24"/>
              </w:rPr>
              <w:t xml:space="preserve"> us and does not know why</w:t>
            </w:r>
          </w:p>
        </w:tc>
        <w:tc>
          <w:tcPr>
            <w:tcW w:w="4001" w:type="pct"/>
          </w:tcPr>
          <w:p w14:paraId="7E004C6E" w14:textId="77777777" w:rsidR="00A011CC" w:rsidRPr="00ED7CF2" w:rsidRDefault="00A011CC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ED7CF2">
              <w:rPr>
                <w:rFonts w:ascii="Verdana" w:hAnsi="Verdana"/>
                <w:sz w:val="24"/>
                <w:szCs w:val="24"/>
              </w:rPr>
              <w:t xml:space="preserve">Utilize the Member Journey to search for outbound calls made within the timeframe that the member states they received the call. </w:t>
            </w:r>
          </w:p>
          <w:p w14:paraId="6C8104D4" w14:textId="47C12B48" w:rsidR="00A011CC" w:rsidRPr="00ED7CF2" w:rsidRDefault="00A011CC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ED7CF2">
              <w:rPr>
                <w:rFonts w:ascii="Verdana" w:hAnsi="Verdana"/>
                <w:sz w:val="24"/>
                <w:szCs w:val="24"/>
              </w:rPr>
              <w:t xml:space="preserve">Use the </w:t>
            </w:r>
            <w:r w:rsidR="00046237">
              <w:rPr>
                <w:rFonts w:ascii="Verdana" w:hAnsi="Verdana"/>
                <w:sz w:val="24"/>
                <w:szCs w:val="24"/>
              </w:rPr>
              <w:t xml:space="preserve">chevron </w:t>
            </w:r>
            <w:r w:rsidRPr="00ED7CF2">
              <w:rPr>
                <w:rFonts w:ascii="Verdana" w:hAnsi="Verdana"/>
                <w:sz w:val="24"/>
                <w:szCs w:val="24"/>
              </w:rPr>
              <w:t xml:space="preserve">arrow (to the left) to expand the details of each interaction. </w:t>
            </w:r>
          </w:p>
          <w:p w14:paraId="2CA3365F" w14:textId="77777777" w:rsidR="00A011CC" w:rsidRPr="00ED7CF2" w:rsidRDefault="00A011CC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ED7CF2">
              <w:rPr>
                <w:rFonts w:ascii="Verdana" w:hAnsi="Verdana"/>
                <w:b/>
                <w:bCs/>
                <w:sz w:val="24"/>
                <w:szCs w:val="24"/>
              </w:rPr>
              <w:t>Note:</w:t>
            </w:r>
            <w:r w:rsidRPr="00ED7CF2">
              <w:rPr>
                <w:rFonts w:ascii="Verdana" w:hAnsi="Verdana"/>
                <w:sz w:val="24"/>
                <w:szCs w:val="24"/>
              </w:rPr>
              <w:t xml:space="preserve"> Able to use the case hyperlink to check the case comments. </w:t>
            </w:r>
          </w:p>
        </w:tc>
      </w:tr>
      <w:tr w:rsidR="00A011CC" w:rsidRPr="00282B23" w14:paraId="71FFF6EB" w14:textId="77777777" w:rsidTr="00971500">
        <w:tc>
          <w:tcPr>
            <w:tcW w:w="999" w:type="pct"/>
          </w:tcPr>
          <w:p w14:paraId="4D91F9DE" w14:textId="77777777" w:rsidR="00A011CC" w:rsidRPr="00282B23" w:rsidRDefault="00A011CC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282B23">
              <w:rPr>
                <w:rFonts w:ascii="Verdana" w:hAnsi="Verdana"/>
                <w:sz w:val="24"/>
                <w:szCs w:val="24"/>
              </w:rPr>
              <w:t xml:space="preserve">Member </w:t>
            </w:r>
            <w:r>
              <w:rPr>
                <w:rFonts w:ascii="Verdana" w:hAnsi="Verdana"/>
                <w:sz w:val="24"/>
                <w:szCs w:val="24"/>
              </w:rPr>
              <w:t>states they have called multiple times</w:t>
            </w:r>
          </w:p>
        </w:tc>
        <w:tc>
          <w:tcPr>
            <w:tcW w:w="4001" w:type="pct"/>
          </w:tcPr>
          <w:p w14:paraId="742B9BE0" w14:textId="77777777" w:rsidR="00A011CC" w:rsidRDefault="00A011CC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tilize the member journey</w:t>
            </w:r>
            <w:r w:rsidRPr="00282B23">
              <w:rPr>
                <w:rFonts w:ascii="Verdana" w:hAnsi="Verdana"/>
                <w:sz w:val="24"/>
                <w:szCs w:val="24"/>
              </w:rPr>
              <w:t xml:space="preserve"> to </w:t>
            </w:r>
            <w:r>
              <w:rPr>
                <w:rFonts w:ascii="Verdana" w:hAnsi="Verdana"/>
                <w:sz w:val="24"/>
                <w:szCs w:val="24"/>
              </w:rPr>
              <w:t>help determine, along with probing questions, if they are calling about the same reason they have called about previously or for something new</w:t>
            </w:r>
            <w:r w:rsidRPr="00282B23"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14:paraId="4807E599" w14:textId="77777777" w:rsidR="00A011CC" w:rsidRPr="00282B23" w:rsidRDefault="00A011CC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282B23">
              <w:rPr>
                <w:rFonts w:ascii="Verdana" w:hAnsi="Verdana"/>
                <w:sz w:val="24"/>
                <w:szCs w:val="24"/>
              </w:rPr>
              <w:t xml:space="preserve">This will help decide if the call is a repeat call or not. </w:t>
            </w:r>
          </w:p>
        </w:tc>
      </w:tr>
      <w:tr w:rsidR="00A011CC" w:rsidRPr="00282B23" w14:paraId="6ABD9345" w14:textId="77777777" w:rsidTr="00971500">
        <w:tc>
          <w:tcPr>
            <w:tcW w:w="999" w:type="pct"/>
          </w:tcPr>
          <w:p w14:paraId="03B09B7F" w14:textId="77777777" w:rsidR="00A011CC" w:rsidRPr="00282B23" w:rsidRDefault="00A011CC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ember states they are calling about an order they previously placed</w:t>
            </w:r>
          </w:p>
        </w:tc>
        <w:tc>
          <w:tcPr>
            <w:tcW w:w="4001" w:type="pct"/>
          </w:tcPr>
          <w:p w14:paraId="294A1002" w14:textId="77777777" w:rsidR="00A011CC" w:rsidRDefault="00A011CC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Utilize the Member Journey to help quickly determine cases that may have been related to that order, such as Order Placement calls or Order Status calls. </w:t>
            </w:r>
          </w:p>
          <w:p w14:paraId="1954F166" w14:textId="1787D562" w:rsidR="00A011CC" w:rsidRPr="00282B23" w:rsidRDefault="00A011CC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lick the Case# hyperlink to read additional information from that case to best decide </w:t>
            </w:r>
            <w:r w:rsidR="00AA6E03">
              <w:rPr>
                <w:rFonts w:ascii="Verdana" w:hAnsi="Verdana"/>
                <w:sz w:val="24"/>
                <w:szCs w:val="24"/>
              </w:rPr>
              <w:t>the next</w:t>
            </w:r>
            <w:r>
              <w:rPr>
                <w:rFonts w:ascii="Verdana" w:hAnsi="Verdana"/>
                <w:sz w:val="24"/>
                <w:szCs w:val="24"/>
              </w:rPr>
              <w:t xml:space="preserve"> steps.</w:t>
            </w:r>
          </w:p>
        </w:tc>
      </w:tr>
    </w:tbl>
    <w:p w14:paraId="05C7A745" w14:textId="77777777" w:rsidR="00A011CC" w:rsidRDefault="00A011CC" w:rsidP="00A011CC">
      <w:pPr>
        <w:rPr>
          <w:rFonts w:ascii="Verdana" w:hAnsi="Verdana"/>
          <w:sz w:val="24"/>
          <w:szCs w:val="24"/>
        </w:rPr>
      </w:pPr>
    </w:p>
    <w:p w14:paraId="5768B671" w14:textId="77777777" w:rsidR="00A011CC" w:rsidRPr="002169B6" w:rsidRDefault="00A011CC" w:rsidP="00A011CC">
      <w:pPr>
        <w:spacing w:before="120" w:after="120" w:line="240" w:lineRule="auto"/>
        <w:jc w:val="right"/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</w:pPr>
      <w:hyperlink w:anchor="_top" w:history="1">
        <w:r w:rsidRPr="002169B6">
          <w:rPr>
            <w:rStyle w:val="Hyperlink"/>
            <w:rFonts w:ascii="Verdana" w:eastAsia="Times New Roman" w:hAnsi="Verdana" w:cs="Times New Roman"/>
            <w:kern w:val="0"/>
            <w:sz w:val="24"/>
            <w:szCs w:val="24"/>
            <w14:ligatures w14:val="none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A011CC" w:rsidRPr="00CD5681" w14:paraId="1A14ACB3" w14:textId="7777777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66" w:type="dxa"/>
              <w:left w:w="108" w:type="dxa"/>
              <w:bottom w:w="108" w:type="dxa"/>
              <w:right w:w="108" w:type="dxa"/>
            </w:tcMar>
            <w:hideMark/>
          </w:tcPr>
          <w:p w14:paraId="672BE59D" w14:textId="77777777" w:rsidR="00A011CC" w:rsidRPr="00CD5681" w:rsidRDefault="00A011CC">
            <w:pPr>
              <w:pStyle w:val="Heading2"/>
              <w:spacing w:before="120" w:after="120"/>
              <w:rPr>
                <w:rFonts w:ascii="Verdana" w:eastAsia="Times New Roman" w:hAnsi="Verdana"/>
                <w:b/>
                <w:bCs/>
                <w:color w:val="000000" w:themeColor="text1"/>
                <w:sz w:val="28"/>
                <w:szCs w:val="28"/>
              </w:rPr>
            </w:pPr>
            <w:bookmarkStart w:id="3" w:name="_Toc525628632"/>
            <w:bookmarkStart w:id="4" w:name="_Updating_a_PBO"/>
            <w:bookmarkStart w:id="5" w:name="_Locating_an_Alternative"/>
            <w:bookmarkStart w:id="6" w:name="_Populate_Test_Claim"/>
            <w:bookmarkStart w:id="7" w:name="_Toc165965634"/>
            <w:bookmarkStart w:id="8" w:name="_Toc205824434"/>
            <w:bookmarkEnd w:id="3"/>
            <w:bookmarkEnd w:id="4"/>
            <w:bookmarkEnd w:id="5"/>
            <w:bookmarkEnd w:id="6"/>
            <w:r w:rsidRPr="00CD5681">
              <w:rPr>
                <w:rFonts w:ascii="Verdana" w:eastAsia="Times New Roman" w:hAnsi="Verdana"/>
                <w:b/>
                <w:bCs/>
                <w:color w:val="000000" w:themeColor="text1"/>
                <w:sz w:val="28"/>
                <w:szCs w:val="28"/>
              </w:rPr>
              <w:t>Related Documents</w:t>
            </w:r>
            <w:bookmarkEnd w:id="7"/>
            <w:bookmarkEnd w:id="8"/>
          </w:p>
        </w:tc>
      </w:tr>
    </w:tbl>
    <w:bookmarkStart w:id="9" w:name="OLE_LINK19"/>
    <w:bookmarkEnd w:id="9"/>
    <w:p w14:paraId="263221C0" w14:textId="246B34B4" w:rsidR="00A011CC" w:rsidRDefault="00A011CC" w:rsidP="00A011CC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C5B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fldChar w:fldCharType="begin"/>
      </w:r>
      <w:r w:rsidRPr="001C5B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instrText>HYPERLINK "https://thesource.cvshealth.com/nuxeo/thesource/" \l "!/view?docid=c1f1028b-e42c-4b4f-a4cf-cc0b42c91606" \t "_blank"</w:instrText>
      </w:r>
      <w:r w:rsidRPr="001C5B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r>
      <w:r w:rsidRPr="001C5B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fldChar w:fldCharType="separate"/>
      </w:r>
      <w:r w:rsidRPr="001C5B53">
        <w:rPr>
          <w:rFonts w:ascii="Verdana" w:eastAsia="Times New Roman" w:hAnsi="Verdana" w:cs="Times New Roman"/>
          <w:color w:val="0000FF"/>
          <w:kern w:val="0"/>
          <w:sz w:val="24"/>
          <w:szCs w:val="24"/>
          <w:u w:val="single"/>
          <w14:ligatures w14:val="none"/>
        </w:rPr>
        <w:t>Customer Care Abbreviations, Definitions</w:t>
      </w:r>
      <w:r w:rsidR="00203298">
        <w:rPr>
          <w:rFonts w:ascii="Verdana" w:eastAsia="Times New Roman" w:hAnsi="Verdana" w:cs="Times New Roman"/>
          <w:color w:val="0000FF"/>
          <w:kern w:val="0"/>
          <w:sz w:val="24"/>
          <w:szCs w:val="24"/>
          <w:u w:val="single"/>
          <w14:ligatures w14:val="none"/>
        </w:rPr>
        <w:t>,</w:t>
      </w:r>
      <w:r w:rsidRPr="001C5B53">
        <w:rPr>
          <w:rFonts w:ascii="Verdana" w:eastAsia="Times New Roman" w:hAnsi="Verdana" w:cs="Times New Roman"/>
          <w:color w:val="0000FF"/>
          <w:kern w:val="0"/>
          <w:sz w:val="24"/>
          <w:szCs w:val="24"/>
          <w:u w:val="single"/>
          <w14:ligatures w14:val="none"/>
        </w:rPr>
        <w:t xml:space="preserve"> and Terms Index (017428)</w:t>
      </w:r>
      <w:r w:rsidRPr="001C5B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fldChar w:fldCharType="end"/>
      </w:r>
    </w:p>
    <w:p w14:paraId="6C458A9B" w14:textId="77777777" w:rsidR="00A011CC" w:rsidRPr="001C5B53" w:rsidRDefault="00A011CC" w:rsidP="00A011CC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C5B53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14:ligatures w14:val="none"/>
        </w:rPr>
        <w:t>Parent Documents:</w:t>
      </w:r>
      <w:r w:rsidRPr="001C5B53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 </w:t>
      </w:r>
      <w:hyperlink r:id="rId34" w:tgtFrame="_blank" w:history="1">
        <w:r w:rsidRPr="001C5B53">
          <w:rPr>
            <w:rFonts w:ascii="Verdana" w:eastAsia="Times New Roman" w:hAnsi="Verdana" w:cs="Times New Roman"/>
            <w:color w:val="0000FF"/>
            <w:kern w:val="0"/>
            <w:sz w:val="24"/>
            <w:szCs w:val="24"/>
            <w:u w:val="single"/>
            <w14:ligatures w14:val="none"/>
          </w:rPr>
          <w:t>CALL 0049 Customer Care Internal and External Call Handling</w:t>
        </w:r>
      </w:hyperlink>
      <w:r w:rsidRPr="001C5B53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 </w:t>
      </w:r>
      <w:r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 xml:space="preserve"> </w:t>
      </w:r>
    </w:p>
    <w:p w14:paraId="42E33D91" w14:textId="77777777" w:rsidR="00A011CC" w:rsidRPr="002169B6" w:rsidRDefault="00A011CC" w:rsidP="00A011CC">
      <w:pPr>
        <w:spacing w:before="120" w:after="120" w:line="240" w:lineRule="auto"/>
        <w:jc w:val="right"/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</w:pPr>
      <w:hyperlink w:anchor="_top" w:history="1">
        <w:r w:rsidRPr="002169B6">
          <w:rPr>
            <w:rStyle w:val="Hyperlink"/>
            <w:rFonts w:ascii="Verdana" w:eastAsia="Times New Roman" w:hAnsi="Verdana" w:cs="Times New Roman"/>
            <w:kern w:val="0"/>
            <w:sz w:val="24"/>
            <w:szCs w:val="24"/>
            <w14:ligatures w14:val="none"/>
          </w:rPr>
          <w:t>Top of the Document</w:t>
        </w:r>
      </w:hyperlink>
    </w:p>
    <w:p w14:paraId="22BDB4D3" w14:textId="77777777" w:rsidR="00A011CC" w:rsidRPr="001C5B53" w:rsidRDefault="00A011CC" w:rsidP="003D27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1C5B53">
        <w:rPr>
          <w:rFonts w:ascii="Verdana" w:eastAsia="Times New Roman" w:hAnsi="Verdana" w:cs="Times New Roman"/>
          <w:color w:val="000000"/>
          <w:kern w:val="0"/>
          <w:sz w:val="16"/>
          <w:szCs w:val="16"/>
          <w14:ligatures w14:val="none"/>
        </w:rPr>
        <w:t>Not to Be Reproduced or Disclosed to Others without Prior Written Approval</w:t>
      </w:r>
    </w:p>
    <w:p w14:paraId="62CED1A0" w14:textId="77777777" w:rsidR="00A011CC" w:rsidRPr="001C5B53" w:rsidRDefault="00A011CC" w:rsidP="003D27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1C5B53">
        <w:rPr>
          <w:rFonts w:ascii="Verdana" w:eastAsia="Times New Roman" w:hAnsi="Verdana" w:cs="Times New Roman"/>
          <w:b/>
          <w:bCs/>
          <w:color w:val="000000"/>
          <w:kern w:val="0"/>
          <w:sz w:val="16"/>
          <w:szCs w:val="16"/>
          <w14:ligatures w14:val="none"/>
        </w:rPr>
        <w:t>ELECTRONIC DATA = OFFICIAL VERSION – PAPER COPY – INFORMATIONAL ONLY</w:t>
      </w:r>
    </w:p>
    <w:p w14:paraId="334CD233" w14:textId="77777777" w:rsidR="00A011CC" w:rsidRDefault="00A011CC" w:rsidP="003D2730">
      <w:pPr>
        <w:spacing w:after="0"/>
        <w:rPr>
          <w:rFonts w:ascii="Verdana" w:hAnsi="Verdana"/>
          <w:sz w:val="24"/>
          <w:szCs w:val="24"/>
        </w:rPr>
      </w:pPr>
    </w:p>
    <w:p w14:paraId="2528B7A9" w14:textId="77777777" w:rsidR="00A011CC" w:rsidRPr="00282B23" w:rsidRDefault="00A011CC" w:rsidP="00A011CC">
      <w:pPr>
        <w:spacing w:before="120" w:after="120"/>
        <w:rPr>
          <w:rFonts w:ascii="Verdana" w:hAnsi="Verdana"/>
          <w:sz w:val="24"/>
          <w:szCs w:val="24"/>
        </w:rPr>
      </w:pPr>
    </w:p>
    <w:p w14:paraId="437FB42A" w14:textId="77777777" w:rsidR="00A42704" w:rsidRPr="00A011CC" w:rsidRDefault="00A42704" w:rsidP="00A011CC"/>
    <w:sectPr w:rsidR="00A42704" w:rsidRPr="00A011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252C"/>
    <w:multiLevelType w:val="hybridMultilevel"/>
    <w:tmpl w:val="543290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621D"/>
    <w:multiLevelType w:val="hybridMultilevel"/>
    <w:tmpl w:val="657E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904C2"/>
    <w:multiLevelType w:val="hybridMultilevel"/>
    <w:tmpl w:val="84D2D3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C166B9"/>
    <w:multiLevelType w:val="hybridMultilevel"/>
    <w:tmpl w:val="35AA3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F35F2"/>
    <w:multiLevelType w:val="hybridMultilevel"/>
    <w:tmpl w:val="174AC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B04F7"/>
    <w:multiLevelType w:val="hybridMultilevel"/>
    <w:tmpl w:val="EA740B2C"/>
    <w:lvl w:ilvl="0" w:tplc="20723308">
      <w:start w:val="1"/>
      <w:numFmt w:val="bullet"/>
      <w:lvlText w:val=""/>
      <w:lvlJc w:val="righ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 w15:restartNumberingAfterBreak="0">
    <w:nsid w:val="324F3B15"/>
    <w:multiLevelType w:val="hybridMultilevel"/>
    <w:tmpl w:val="8E06FD6E"/>
    <w:lvl w:ilvl="0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7" w15:restartNumberingAfterBreak="0">
    <w:nsid w:val="45A34572"/>
    <w:multiLevelType w:val="hybridMultilevel"/>
    <w:tmpl w:val="D1E28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C165B0"/>
    <w:multiLevelType w:val="hybridMultilevel"/>
    <w:tmpl w:val="CC0C5F40"/>
    <w:lvl w:ilvl="0" w:tplc="B83096F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31BA4"/>
    <w:multiLevelType w:val="multilevel"/>
    <w:tmpl w:val="1744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FD2E0B"/>
    <w:multiLevelType w:val="hybridMultilevel"/>
    <w:tmpl w:val="F28C7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96780C"/>
    <w:multiLevelType w:val="multilevel"/>
    <w:tmpl w:val="571C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9B2E23"/>
    <w:multiLevelType w:val="hybridMultilevel"/>
    <w:tmpl w:val="F48E8846"/>
    <w:lvl w:ilvl="0" w:tplc="78605F6A">
      <w:start w:val="1"/>
      <w:numFmt w:val="lowerLetter"/>
      <w:lvlText w:val="%1."/>
      <w:lvlJc w:val="left"/>
      <w:pPr>
        <w:ind w:left="7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AA57B2D"/>
    <w:multiLevelType w:val="hybridMultilevel"/>
    <w:tmpl w:val="A1C448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A76961"/>
    <w:multiLevelType w:val="hybridMultilevel"/>
    <w:tmpl w:val="E876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A6B98"/>
    <w:multiLevelType w:val="hybridMultilevel"/>
    <w:tmpl w:val="C55A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65E46"/>
    <w:multiLevelType w:val="hybridMultilevel"/>
    <w:tmpl w:val="FCEEF5D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727D7E6A"/>
    <w:multiLevelType w:val="hybridMultilevel"/>
    <w:tmpl w:val="22DA8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834E2A"/>
    <w:multiLevelType w:val="hybridMultilevel"/>
    <w:tmpl w:val="F136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35E32"/>
    <w:multiLevelType w:val="hybridMultilevel"/>
    <w:tmpl w:val="DFC8A0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FA4025"/>
    <w:multiLevelType w:val="hybridMultilevel"/>
    <w:tmpl w:val="13064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F53072"/>
    <w:multiLevelType w:val="hybridMultilevel"/>
    <w:tmpl w:val="6B3650BA"/>
    <w:lvl w:ilvl="0" w:tplc="C4A688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014572">
    <w:abstractNumId w:val="16"/>
  </w:num>
  <w:num w:numId="2" w16cid:durableId="1705329521">
    <w:abstractNumId w:val="21"/>
  </w:num>
  <w:num w:numId="3" w16cid:durableId="468591322">
    <w:abstractNumId w:val="11"/>
  </w:num>
  <w:num w:numId="4" w16cid:durableId="1328361017">
    <w:abstractNumId w:val="9"/>
  </w:num>
  <w:num w:numId="5" w16cid:durableId="1362780009">
    <w:abstractNumId w:val="4"/>
  </w:num>
  <w:num w:numId="6" w16cid:durableId="1627354083">
    <w:abstractNumId w:val="3"/>
  </w:num>
  <w:num w:numId="7" w16cid:durableId="291910993">
    <w:abstractNumId w:val="5"/>
  </w:num>
  <w:num w:numId="8" w16cid:durableId="1336804274">
    <w:abstractNumId w:val="19"/>
  </w:num>
  <w:num w:numId="9" w16cid:durableId="2053730962">
    <w:abstractNumId w:val="12"/>
  </w:num>
  <w:num w:numId="10" w16cid:durableId="2074892790">
    <w:abstractNumId w:val="0"/>
  </w:num>
  <w:num w:numId="11" w16cid:durableId="1610746419">
    <w:abstractNumId w:val="7"/>
  </w:num>
  <w:num w:numId="12" w16cid:durableId="298264774">
    <w:abstractNumId w:val="10"/>
  </w:num>
  <w:num w:numId="13" w16cid:durableId="1179081902">
    <w:abstractNumId w:val="2"/>
  </w:num>
  <w:num w:numId="14" w16cid:durableId="1882667796">
    <w:abstractNumId w:val="6"/>
  </w:num>
  <w:num w:numId="15" w16cid:durableId="1962682400">
    <w:abstractNumId w:val="17"/>
  </w:num>
  <w:num w:numId="16" w16cid:durableId="1067454770">
    <w:abstractNumId w:val="15"/>
  </w:num>
  <w:num w:numId="17" w16cid:durableId="2004891687">
    <w:abstractNumId w:val="20"/>
  </w:num>
  <w:num w:numId="18" w16cid:durableId="465778824">
    <w:abstractNumId w:val="1"/>
  </w:num>
  <w:num w:numId="19" w16cid:durableId="1252159624">
    <w:abstractNumId w:val="13"/>
  </w:num>
  <w:num w:numId="20" w16cid:durableId="1936012619">
    <w:abstractNumId w:val="8"/>
  </w:num>
  <w:num w:numId="21" w16cid:durableId="373189348">
    <w:abstractNumId w:val="18"/>
  </w:num>
  <w:num w:numId="22" w16cid:durableId="7187447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E4"/>
    <w:rsid w:val="00000517"/>
    <w:rsid w:val="00002C02"/>
    <w:rsid w:val="000120CE"/>
    <w:rsid w:val="0003440A"/>
    <w:rsid w:val="000438DF"/>
    <w:rsid w:val="00046237"/>
    <w:rsid w:val="00051767"/>
    <w:rsid w:val="00053ABB"/>
    <w:rsid w:val="000556DC"/>
    <w:rsid w:val="00077CA5"/>
    <w:rsid w:val="00082A9B"/>
    <w:rsid w:val="00092FBA"/>
    <w:rsid w:val="000962A3"/>
    <w:rsid w:val="000A1627"/>
    <w:rsid w:val="000B0CC8"/>
    <w:rsid w:val="000C4BBF"/>
    <w:rsid w:val="000C5DF6"/>
    <w:rsid w:val="000D2CE1"/>
    <w:rsid w:val="000D3F17"/>
    <w:rsid w:val="000D4E00"/>
    <w:rsid w:val="000F074D"/>
    <w:rsid w:val="001003DA"/>
    <w:rsid w:val="00104191"/>
    <w:rsid w:val="00104B90"/>
    <w:rsid w:val="00116A7B"/>
    <w:rsid w:val="00132520"/>
    <w:rsid w:val="00140E0F"/>
    <w:rsid w:val="001472DB"/>
    <w:rsid w:val="0015134F"/>
    <w:rsid w:val="001514C1"/>
    <w:rsid w:val="00153074"/>
    <w:rsid w:val="0016418A"/>
    <w:rsid w:val="00170992"/>
    <w:rsid w:val="00171A05"/>
    <w:rsid w:val="00171A5A"/>
    <w:rsid w:val="00173BFA"/>
    <w:rsid w:val="00181042"/>
    <w:rsid w:val="0019149C"/>
    <w:rsid w:val="001964B1"/>
    <w:rsid w:val="001964D2"/>
    <w:rsid w:val="00196AF2"/>
    <w:rsid w:val="001A1706"/>
    <w:rsid w:val="001A34A1"/>
    <w:rsid w:val="001A5D4A"/>
    <w:rsid w:val="001B5EA4"/>
    <w:rsid w:val="001C0906"/>
    <w:rsid w:val="001C27D5"/>
    <w:rsid w:val="001C2AA1"/>
    <w:rsid w:val="001C5B53"/>
    <w:rsid w:val="001D30CC"/>
    <w:rsid w:val="001D6FA2"/>
    <w:rsid w:val="001E2237"/>
    <w:rsid w:val="001F22C3"/>
    <w:rsid w:val="001F22FB"/>
    <w:rsid w:val="001F234D"/>
    <w:rsid w:val="002027A7"/>
    <w:rsid w:val="00203298"/>
    <w:rsid w:val="00205323"/>
    <w:rsid w:val="00205F6D"/>
    <w:rsid w:val="00212692"/>
    <w:rsid w:val="002169B6"/>
    <w:rsid w:val="00223D78"/>
    <w:rsid w:val="00227E4D"/>
    <w:rsid w:val="00230503"/>
    <w:rsid w:val="00233395"/>
    <w:rsid w:val="002445DD"/>
    <w:rsid w:val="00246BFF"/>
    <w:rsid w:val="00267B22"/>
    <w:rsid w:val="00271DF4"/>
    <w:rsid w:val="00275478"/>
    <w:rsid w:val="00280772"/>
    <w:rsid w:val="00282B23"/>
    <w:rsid w:val="00293EE1"/>
    <w:rsid w:val="002978A7"/>
    <w:rsid w:val="002B3543"/>
    <w:rsid w:val="002B48CD"/>
    <w:rsid w:val="002D4AFB"/>
    <w:rsid w:val="002E40BC"/>
    <w:rsid w:val="002F3ABE"/>
    <w:rsid w:val="002F4580"/>
    <w:rsid w:val="002F4CB3"/>
    <w:rsid w:val="003049BE"/>
    <w:rsid w:val="00306045"/>
    <w:rsid w:val="00315A3A"/>
    <w:rsid w:val="00324DE6"/>
    <w:rsid w:val="0033262A"/>
    <w:rsid w:val="00332780"/>
    <w:rsid w:val="0035047F"/>
    <w:rsid w:val="0035097A"/>
    <w:rsid w:val="00350D5F"/>
    <w:rsid w:val="00357C0F"/>
    <w:rsid w:val="00361534"/>
    <w:rsid w:val="003617F3"/>
    <w:rsid w:val="0037279B"/>
    <w:rsid w:val="00380B00"/>
    <w:rsid w:val="00386323"/>
    <w:rsid w:val="003923D4"/>
    <w:rsid w:val="003A5BB5"/>
    <w:rsid w:val="003A752B"/>
    <w:rsid w:val="003B629C"/>
    <w:rsid w:val="003C4D06"/>
    <w:rsid w:val="003D2730"/>
    <w:rsid w:val="003D7892"/>
    <w:rsid w:val="003E5E4B"/>
    <w:rsid w:val="003F1DEC"/>
    <w:rsid w:val="003F3977"/>
    <w:rsid w:val="00400A86"/>
    <w:rsid w:val="0040169F"/>
    <w:rsid w:val="00401E79"/>
    <w:rsid w:val="00403400"/>
    <w:rsid w:val="004102E7"/>
    <w:rsid w:val="0041541F"/>
    <w:rsid w:val="00422B6A"/>
    <w:rsid w:val="00423FCC"/>
    <w:rsid w:val="0042528F"/>
    <w:rsid w:val="00430D12"/>
    <w:rsid w:val="00431689"/>
    <w:rsid w:val="00434B7B"/>
    <w:rsid w:val="00437429"/>
    <w:rsid w:val="00437C24"/>
    <w:rsid w:val="00444B54"/>
    <w:rsid w:val="004451AA"/>
    <w:rsid w:val="00446A23"/>
    <w:rsid w:val="00460928"/>
    <w:rsid w:val="00470A0D"/>
    <w:rsid w:val="004711C2"/>
    <w:rsid w:val="004761DA"/>
    <w:rsid w:val="004853E4"/>
    <w:rsid w:val="00485FF8"/>
    <w:rsid w:val="004A23F2"/>
    <w:rsid w:val="004A41E5"/>
    <w:rsid w:val="004B241A"/>
    <w:rsid w:val="004B4D02"/>
    <w:rsid w:val="004B5196"/>
    <w:rsid w:val="004C185F"/>
    <w:rsid w:val="004C2967"/>
    <w:rsid w:val="004C3361"/>
    <w:rsid w:val="004C3BE9"/>
    <w:rsid w:val="004C4B81"/>
    <w:rsid w:val="004D4D52"/>
    <w:rsid w:val="004D63CB"/>
    <w:rsid w:val="004E09E9"/>
    <w:rsid w:val="004F3642"/>
    <w:rsid w:val="00516FDD"/>
    <w:rsid w:val="00523233"/>
    <w:rsid w:val="00526B58"/>
    <w:rsid w:val="00532AD5"/>
    <w:rsid w:val="0054070A"/>
    <w:rsid w:val="005428EC"/>
    <w:rsid w:val="00542AD0"/>
    <w:rsid w:val="00551778"/>
    <w:rsid w:val="00552334"/>
    <w:rsid w:val="00554E63"/>
    <w:rsid w:val="00563A63"/>
    <w:rsid w:val="00563DCD"/>
    <w:rsid w:val="00570BFF"/>
    <w:rsid w:val="005831D8"/>
    <w:rsid w:val="00592A25"/>
    <w:rsid w:val="00597947"/>
    <w:rsid w:val="00597A44"/>
    <w:rsid w:val="005A1281"/>
    <w:rsid w:val="005A5281"/>
    <w:rsid w:val="005A7342"/>
    <w:rsid w:val="005B2BE4"/>
    <w:rsid w:val="005C06AB"/>
    <w:rsid w:val="005E214F"/>
    <w:rsid w:val="005E5940"/>
    <w:rsid w:val="005E6910"/>
    <w:rsid w:val="005F3726"/>
    <w:rsid w:val="005F6F51"/>
    <w:rsid w:val="006021D9"/>
    <w:rsid w:val="0060363F"/>
    <w:rsid w:val="0060428C"/>
    <w:rsid w:val="006103F3"/>
    <w:rsid w:val="0061516C"/>
    <w:rsid w:val="00615F0C"/>
    <w:rsid w:val="00620B6D"/>
    <w:rsid w:val="006225D0"/>
    <w:rsid w:val="0062644B"/>
    <w:rsid w:val="00633220"/>
    <w:rsid w:val="006419AB"/>
    <w:rsid w:val="00643A2E"/>
    <w:rsid w:val="00652534"/>
    <w:rsid w:val="006533B9"/>
    <w:rsid w:val="00657DE3"/>
    <w:rsid w:val="00660261"/>
    <w:rsid w:val="00661A39"/>
    <w:rsid w:val="00663A06"/>
    <w:rsid w:val="00665BA5"/>
    <w:rsid w:val="00675428"/>
    <w:rsid w:val="006816F1"/>
    <w:rsid w:val="00685AB8"/>
    <w:rsid w:val="00691616"/>
    <w:rsid w:val="006926D0"/>
    <w:rsid w:val="00694768"/>
    <w:rsid w:val="00694D3D"/>
    <w:rsid w:val="00695603"/>
    <w:rsid w:val="00696A77"/>
    <w:rsid w:val="006A3C51"/>
    <w:rsid w:val="006C46A5"/>
    <w:rsid w:val="006C46E5"/>
    <w:rsid w:val="006C4D71"/>
    <w:rsid w:val="006D081E"/>
    <w:rsid w:val="006E0346"/>
    <w:rsid w:val="006E5823"/>
    <w:rsid w:val="006F2CB0"/>
    <w:rsid w:val="007046D7"/>
    <w:rsid w:val="00705243"/>
    <w:rsid w:val="007053EA"/>
    <w:rsid w:val="0070718F"/>
    <w:rsid w:val="00710A46"/>
    <w:rsid w:val="007205E9"/>
    <w:rsid w:val="007222CD"/>
    <w:rsid w:val="00724467"/>
    <w:rsid w:val="00730400"/>
    <w:rsid w:val="007446CD"/>
    <w:rsid w:val="00744D15"/>
    <w:rsid w:val="00752B7E"/>
    <w:rsid w:val="00754CAF"/>
    <w:rsid w:val="00760D54"/>
    <w:rsid w:val="00761F6D"/>
    <w:rsid w:val="0077215E"/>
    <w:rsid w:val="00776760"/>
    <w:rsid w:val="00780CF1"/>
    <w:rsid w:val="00781295"/>
    <w:rsid w:val="0078148E"/>
    <w:rsid w:val="00791000"/>
    <w:rsid w:val="007919E9"/>
    <w:rsid w:val="0079286A"/>
    <w:rsid w:val="00794097"/>
    <w:rsid w:val="007953CE"/>
    <w:rsid w:val="0079731D"/>
    <w:rsid w:val="007A08DE"/>
    <w:rsid w:val="007A1B01"/>
    <w:rsid w:val="007A440D"/>
    <w:rsid w:val="007B40A2"/>
    <w:rsid w:val="007B4222"/>
    <w:rsid w:val="007C5CC9"/>
    <w:rsid w:val="007D019E"/>
    <w:rsid w:val="007D254A"/>
    <w:rsid w:val="007D3CA7"/>
    <w:rsid w:val="007E5D9B"/>
    <w:rsid w:val="007F3CE1"/>
    <w:rsid w:val="0080200A"/>
    <w:rsid w:val="00805C4E"/>
    <w:rsid w:val="00805D86"/>
    <w:rsid w:val="008074CA"/>
    <w:rsid w:val="00811B52"/>
    <w:rsid w:val="008160E8"/>
    <w:rsid w:val="008229D5"/>
    <w:rsid w:val="00823BB5"/>
    <w:rsid w:val="00825225"/>
    <w:rsid w:val="008336D4"/>
    <w:rsid w:val="00834D0B"/>
    <w:rsid w:val="00842D56"/>
    <w:rsid w:val="00843630"/>
    <w:rsid w:val="00846D85"/>
    <w:rsid w:val="0084773B"/>
    <w:rsid w:val="00851B38"/>
    <w:rsid w:val="00860CBC"/>
    <w:rsid w:val="00860DBF"/>
    <w:rsid w:val="00870D7A"/>
    <w:rsid w:val="0087180D"/>
    <w:rsid w:val="0087556F"/>
    <w:rsid w:val="00883B18"/>
    <w:rsid w:val="008877AA"/>
    <w:rsid w:val="00891FF9"/>
    <w:rsid w:val="0089511F"/>
    <w:rsid w:val="008A0BA4"/>
    <w:rsid w:val="008A2B9C"/>
    <w:rsid w:val="008A3A2E"/>
    <w:rsid w:val="008A462E"/>
    <w:rsid w:val="008A6C83"/>
    <w:rsid w:val="008B0245"/>
    <w:rsid w:val="008B103E"/>
    <w:rsid w:val="008B520E"/>
    <w:rsid w:val="008B670E"/>
    <w:rsid w:val="008B6EB4"/>
    <w:rsid w:val="008C593C"/>
    <w:rsid w:val="008C6AEE"/>
    <w:rsid w:val="008D0E6B"/>
    <w:rsid w:val="008D10B0"/>
    <w:rsid w:val="008D4B88"/>
    <w:rsid w:val="008E386B"/>
    <w:rsid w:val="008E5BBF"/>
    <w:rsid w:val="008F2E26"/>
    <w:rsid w:val="008F34BB"/>
    <w:rsid w:val="0090053C"/>
    <w:rsid w:val="0090674E"/>
    <w:rsid w:val="00910C8C"/>
    <w:rsid w:val="00913F75"/>
    <w:rsid w:val="00915D50"/>
    <w:rsid w:val="00917930"/>
    <w:rsid w:val="00917D7C"/>
    <w:rsid w:val="00920AA9"/>
    <w:rsid w:val="00920AC1"/>
    <w:rsid w:val="00940723"/>
    <w:rsid w:val="0094267D"/>
    <w:rsid w:val="00942E23"/>
    <w:rsid w:val="0094466F"/>
    <w:rsid w:val="00945265"/>
    <w:rsid w:val="00951ADC"/>
    <w:rsid w:val="0095455B"/>
    <w:rsid w:val="00954B4F"/>
    <w:rsid w:val="00971500"/>
    <w:rsid w:val="009735B2"/>
    <w:rsid w:val="00981904"/>
    <w:rsid w:val="00983815"/>
    <w:rsid w:val="0099316D"/>
    <w:rsid w:val="009A3ACF"/>
    <w:rsid w:val="009B010E"/>
    <w:rsid w:val="009B17CB"/>
    <w:rsid w:val="009B19ED"/>
    <w:rsid w:val="009B3B19"/>
    <w:rsid w:val="009B4F7A"/>
    <w:rsid w:val="009B5AC4"/>
    <w:rsid w:val="009B5AED"/>
    <w:rsid w:val="009B7A60"/>
    <w:rsid w:val="009C417D"/>
    <w:rsid w:val="009C62CD"/>
    <w:rsid w:val="009D2E00"/>
    <w:rsid w:val="009D5302"/>
    <w:rsid w:val="009D76B4"/>
    <w:rsid w:val="009E0E39"/>
    <w:rsid w:val="009E319B"/>
    <w:rsid w:val="009F23A4"/>
    <w:rsid w:val="009F522B"/>
    <w:rsid w:val="00A011CC"/>
    <w:rsid w:val="00A1179B"/>
    <w:rsid w:val="00A234B7"/>
    <w:rsid w:val="00A25FAC"/>
    <w:rsid w:val="00A3770C"/>
    <w:rsid w:val="00A42704"/>
    <w:rsid w:val="00A45EEC"/>
    <w:rsid w:val="00A470F0"/>
    <w:rsid w:val="00A50BBD"/>
    <w:rsid w:val="00A5359C"/>
    <w:rsid w:val="00A55FD7"/>
    <w:rsid w:val="00A6380F"/>
    <w:rsid w:val="00A66CCC"/>
    <w:rsid w:val="00A70E74"/>
    <w:rsid w:val="00A752FC"/>
    <w:rsid w:val="00A764DB"/>
    <w:rsid w:val="00A836A3"/>
    <w:rsid w:val="00A86963"/>
    <w:rsid w:val="00A9185E"/>
    <w:rsid w:val="00AA4367"/>
    <w:rsid w:val="00AA6E03"/>
    <w:rsid w:val="00AB5819"/>
    <w:rsid w:val="00AB63AE"/>
    <w:rsid w:val="00AC1D48"/>
    <w:rsid w:val="00AD2460"/>
    <w:rsid w:val="00B00EA5"/>
    <w:rsid w:val="00B0385B"/>
    <w:rsid w:val="00B0671A"/>
    <w:rsid w:val="00B10C36"/>
    <w:rsid w:val="00B30E9D"/>
    <w:rsid w:val="00B37B41"/>
    <w:rsid w:val="00B5472F"/>
    <w:rsid w:val="00B564DF"/>
    <w:rsid w:val="00B57FB3"/>
    <w:rsid w:val="00B61705"/>
    <w:rsid w:val="00B630EC"/>
    <w:rsid w:val="00B6773F"/>
    <w:rsid w:val="00B777DB"/>
    <w:rsid w:val="00B801E3"/>
    <w:rsid w:val="00B918F2"/>
    <w:rsid w:val="00B921C9"/>
    <w:rsid w:val="00B92CB9"/>
    <w:rsid w:val="00BA3888"/>
    <w:rsid w:val="00BA581E"/>
    <w:rsid w:val="00BA5C39"/>
    <w:rsid w:val="00BB0CD7"/>
    <w:rsid w:val="00BC74FA"/>
    <w:rsid w:val="00BD4800"/>
    <w:rsid w:val="00BD5CAD"/>
    <w:rsid w:val="00BD7062"/>
    <w:rsid w:val="00BE2CEE"/>
    <w:rsid w:val="00BE65DF"/>
    <w:rsid w:val="00BE6BB8"/>
    <w:rsid w:val="00BF027E"/>
    <w:rsid w:val="00BF25DA"/>
    <w:rsid w:val="00BF2680"/>
    <w:rsid w:val="00C03977"/>
    <w:rsid w:val="00C1427B"/>
    <w:rsid w:val="00C16DF0"/>
    <w:rsid w:val="00C275FD"/>
    <w:rsid w:val="00C36FB6"/>
    <w:rsid w:val="00C45A41"/>
    <w:rsid w:val="00C46002"/>
    <w:rsid w:val="00C4692E"/>
    <w:rsid w:val="00C47D99"/>
    <w:rsid w:val="00C56BF1"/>
    <w:rsid w:val="00C5784B"/>
    <w:rsid w:val="00C57FD7"/>
    <w:rsid w:val="00C60520"/>
    <w:rsid w:val="00C6324A"/>
    <w:rsid w:val="00C74F01"/>
    <w:rsid w:val="00C85E87"/>
    <w:rsid w:val="00C8723D"/>
    <w:rsid w:val="00CA1097"/>
    <w:rsid w:val="00CC7600"/>
    <w:rsid w:val="00CD15C7"/>
    <w:rsid w:val="00CD5681"/>
    <w:rsid w:val="00CE1C62"/>
    <w:rsid w:val="00CE6CDF"/>
    <w:rsid w:val="00CF0061"/>
    <w:rsid w:val="00CF46D2"/>
    <w:rsid w:val="00CF520C"/>
    <w:rsid w:val="00D00A5D"/>
    <w:rsid w:val="00D12400"/>
    <w:rsid w:val="00D252AB"/>
    <w:rsid w:val="00D305F8"/>
    <w:rsid w:val="00D308E8"/>
    <w:rsid w:val="00D3188C"/>
    <w:rsid w:val="00D3413D"/>
    <w:rsid w:val="00D37348"/>
    <w:rsid w:val="00D40206"/>
    <w:rsid w:val="00D4480D"/>
    <w:rsid w:val="00D47EC9"/>
    <w:rsid w:val="00D5090B"/>
    <w:rsid w:val="00D52B0F"/>
    <w:rsid w:val="00D63653"/>
    <w:rsid w:val="00D64146"/>
    <w:rsid w:val="00D70128"/>
    <w:rsid w:val="00D742FB"/>
    <w:rsid w:val="00D90326"/>
    <w:rsid w:val="00D9281C"/>
    <w:rsid w:val="00D966CC"/>
    <w:rsid w:val="00D974B5"/>
    <w:rsid w:val="00D97E3E"/>
    <w:rsid w:val="00DA5282"/>
    <w:rsid w:val="00DA7E87"/>
    <w:rsid w:val="00DD0909"/>
    <w:rsid w:val="00DD219F"/>
    <w:rsid w:val="00DE4D5E"/>
    <w:rsid w:val="00DF03C7"/>
    <w:rsid w:val="00DF589B"/>
    <w:rsid w:val="00DF5E4F"/>
    <w:rsid w:val="00E0305E"/>
    <w:rsid w:val="00E0423D"/>
    <w:rsid w:val="00E06498"/>
    <w:rsid w:val="00E100A7"/>
    <w:rsid w:val="00E14FB4"/>
    <w:rsid w:val="00E20870"/>
    <w:rsid w:val="00E208C5"/>
    <w:rsid w:val="00E229A3"/>
    <w:rsid w:val="00E22CE5"/>
    <w:rsid w:val="00E2323C"/>
    <w:rsid w:val="00E25BB0"/>
    <w:rsid w:val="00E26EF3"/>
    <w:rsid w:val="00E311B0"/>
    <w:rsid w:val="00E35500"/>
    <w:rsid w:val="00E36798"/>
    <w:rsid w:val="00E53635"/>
    <w:rsid w:val="00E6393F"/>
    <w:rsid w:val="00E7101E"/>
    <w:rsid w:val="00E773BA"/>
    <w:rsid w:val="00E778C5"/>
    <w:rsid w:val="00E825A2"/>
    <w:rsid w:val="00E82D77"/>
    <w:rsid w:val="00E82F68"/>
    <w:rsid w:val="00E83ABA"/>
    <w:rsid w:val="00E8416A"/>
    <w:rsid w:val="00E874E5"/>
    <w:rsid w:val="00E95322"/>
    <w:rsid w:val="00E9608F"/>
    <w:rsid w:val="00E96E26"/>
    <w:rsid w:val="00EA3B62"/>
    <w:rsid w:val="00EB20DC"/>
    <w:rsid w:val="00EB3FDC"/>
    <w:rsid w:val="00EB7174"/>
    <w:rsid w:val="00EC1D26"/>
    <w:rsid w:val="00ED0891"/>
    <w:rsid w:val="00ED1274"/>
    <w:rsid w:val="00ED58CB"/>
    <w:rsid w:val="00ED6611"/>
    <w:rsid w:val="00ED7CF2"/>
    <w:rsid w:val="00EF6188"/>
    <w:rsid w:val="00F01A23"/>
    <w:rsid w:val="00F0306A"/>
    <w:rsid w:val="00F0479C"/>
    <w:rsid w:val="00F157FC"/>
    <w:rsid w:val="00F22FD7"/>
    <w:rsid w:val="00F23E65"/>
    <w:rsid w:val="00F35C86"/>
    <w:rsid w:val="00F40FA0"/>
    <w:rsid w:val="00F427CC"/>
    <w:rsid w:val="00F44715"/>
    <w:rsid w:val="00F527B4"/>
    <w:rsid w:val="00F62F97"/>
    <w:rsid w:val="00F648FB"/>
    <w:rsid w:val="00F6540A"/>
    <w:rsid w:val="00F73F41"/>
    <w:rsid w:val="00F76285"/>
    <w:rsid w:val="00F7637C"/>
    <w:rsid w:val="00F81B59"/>
    <w:rsid w:val="00F828F8"/>
    <w:rsid w:val="00F86699"/>
    <w:rsid w:val="00F870AD"/>
    <w:rsid w:val="00F87910"/>
    <w:rsid w:val="00F9152B"/>
    <w:rsid w:val="00F9510B"/>
    <w:rsid w:val="00F955DF"/>
    <w:rsid w:val="00F97647"/>
    <w:rsid w:val="00FB12B9"/>
    <w:rsid w:val="00FB28B1"/>
    <w:rsid w:val="00FC5718"/>
    <w:rsid w:val="00FD0564"/>
    <w:rsid w:val="00FD73B0"/>
    <w:rsid w:val="00FF7CDC"/>
    <w:rsid w:val="1854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6149F3B"/>
  <w15:chartTrackingRefBased/>
  <w15:docId w15:val="{8861EA85-9A0D-488D-BAB8-30F20F5F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CC"/>
  </w:style>
  <w:style w:type="paragraph" w:styleId="Heading1">
    <w:name w:val="heading 1"/>
    <w:basedOn w:val="Normal"/>
    <w:next w:val="Normal"/>
    <w:link w:val="Heading1Char"/>
    <w:uiPriority w:val="9"/>
    <w:qFormat/>
    <w:rsid w:val="008B6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7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4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74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2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A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A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AD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42AD0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B67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874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4E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427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4D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44D15"/>
    <w:pPr>
      <w:spacing w:after="100"/>
      <w:ind w:left="220"/>
    </w:pPr>
  </w:style>
  <w:style w:type="paragraph" w:styleId="Revision">
    <w:name w:val="Revision"/>
    <w:hidden/>
    <w:uiPriority w:val="99"/>
    <w:semiHidden/>
    <w:rsid w:val="00116A7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6414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208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9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hyperlink" Target="https://policy.corp.cvscaremark.com/pnp/faces/DocRenderer?documentId=CALL-0049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7E074260378499F7E81CCDE102D50" ma:contentTypeVersion="17" ma:contentTypeDescription="Create a new document." ma:contentTypeScope="" ma:versionID="d102769cacfb248b0a4cd372c95ae198">
  <xsd:schema xmlns:xsd="http://www.w3.org/2001/XMLSchema" xmlns:xs="http://www.w3.org/2001/XMLSchema" xmlns:p="http://schemas.microsoft.com/office/2006/metadata/properties" xmlns:ns2="d19e0082-693e-45ae-8f74-da0dd659fa03" xmlns:ns3="2fe6fb3c-ae69-4363-9eac-f91567448a6f" targetNamespace="http://schemas.microsoft.com/office/2006/metadata/properties" ma:root="true" ma:fieldsID="b2f750f4410df7e9588eaa14b27124da" ns2:_="" ns3:_="">
    <xsd:import namespace="d19e0082-693e-45ae-8f74-da0dd659fa03"/>
    <xsd:import namespace="2fe6fb3c-ae69-4363-9eac-f91567448a6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ifelineQuickChat" minOccurs="0"/>
                <xsd:element ref="ns2:ProjectAnalyst" minOccurs="0"/>
                <xsd:element ref="ns2:DocumentConsultatnt" minOccurs="0"/>
                <xsd:element ref="ns2:BPO" minOccurs="0"/>
                <xsd:element ref="ns2:Status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0082-693e-45ae-8f74-da0dd659fa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ifelineQuickChat" ma:index="19" nillable="true" ma:displayName="Project Owner/Lead" ma:format="Dropdown" ma:internalName="LifelineQuickChat">
      <xsd:simpleType>
        <xsd:restriction base="dms:Text">
          <xsd:maxLength value="255"/>
        </xsd:restriction>
      </xsd:simpleType>
    </xsd:element>
    <xsd:element name="ProjectAnalyst" ma:index="20" nillable="true" ma:displayName="Project Analyst" ma:format="Dropdown" ma:internalName="ProjectAnalyst">
      <xsd:simpleType>
        <xsd:restriction base="dms:Text">
          <xsd:maxLength value="255"/>
        </xsd:restriction>
      </xsd:simpleType>
    </xsd:element>
    <xsd:element name="DocumentConsultatnt" ma:index="21" nillable="true" ma:displayName="Document Consultant" ma:format="Dropdown" ma:internalName="DocumentConsultatnt">
      <xsd:simpleType>
        <xsd:restriction base="dms:Text">
          <xsd:maxLength value="255"/>
        </xsd:restriction>
      </xsd:simpleType>
    </xsd:element>
    <xsd:element name="BPO" ma:index="22" nillable="true" ma:displayName="BPO" ma:format="Dropdown" ma:internalName="BPO">
      <xsd:simpleType>
        <xsd:restriction base="dms:Text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DueDate" ma:index="24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fb3c-ae69-4363-9eac-f91567448a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3843f2a-4ea9-4ff2-ae93-95147ee77641}" ma:internalName="TaxCatchAll" ma:showField="CatchAllData" ma:web="2fe6fb3c-ae69-4363-9eac-f915674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6fb3c-ae69-4363-9eac-f91567448a6f" xsi:nil="true"/>
    <lcf76f155ced4ddcb4097134ff3c332f xmlns="d19e0082-693e-45ae-8f74-da0dd659fa03">
      <Terms xmlns="http://schemas.microsoft.com/office/infopath/2007/PartnerControls"/>
    </lcf76f155ced4ddcb4097134ff3c332f>
    <BPO xmlns="d19e0082-693e-45ae-8f74-da0dd659fa03">	Customer Care - General</BPO>
    <ProjectAnalyst xmlns="d19e0082-693e-45ae-8f74-da0dd659fa03" xsi:nil="true"/>
    <DocumentConsultatnt xmlns="d19e0082-693e-45ae-8f74-da0dd659fa03">David davis</DocumentConsultatnt>
    <DueDate xmlns="d19e0082-693e-45ae-8f74-da0dd659fa03" xsi:nil="true"/>
    <LifelineQuickChat xmlns="d19e0082-693e-45ae-8f74-da0dd659fa03" xsi:nil="true"/>
    <Status xmlns="d19e0082-693e-45ae-8f74-da0dd659fa03" xsi:nil="true"/>
  </documentManagement>
</p:properties>
</file>

<file path=customXml/itemProps1.xml><?xml version="1.0" encoding="utf-8"?>
<ds:datastoreItem xmlns:ds="http://schemas.openxmlformats.org/officeDocument/2006/customXml" ds:itemID="{8F72FB00-D017-45A2-A2D3-311EBECC3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0082-693e-45ae-8f74-da0dd659fa03"/>
    <ds:schemaRef ds:uri="2fe6fb3c-ae69-4363-9eac-f9156744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49AB04-2A84-44E1-B331-C491A68F8E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145719-09A0-41C2-ABBB-9B7290BD5D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B5ABB-D3E9-4890-8657-A22273A113DD}">
  <ds:schemaRefs>
    <ds:schemaRef ds:uri="2fe6fb3c-ae69-4363-9eac-f91567448a6f"/>
    <ds:schemaRef ds:uri="http://schemas.microsoft.com/office/2006/documentManagement/types"/>
    <ds:schemaRef ds:uri="http://purl.org/dc/elements/1.1/"/>
    <ds:schemaRef ds:uri="d19e0082-693e-45ae-8f74-da0dd659fa03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21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1376333</vt:i4>
      </vt:variant>
      <vt:variant>
        <vt:i4>1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061648</vt:lpwstr>
      </vt:variant>
      <vt:variant>
        <vt:i4>11796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1061647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0616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ney, Melissa D</dc:creator>
  <cp:keywords/>
  <dc:description/>
  <cp:lastModifiedBy>Davis, David P.</cp:lastModifiedBy>
  <cp:revision>8</cp:revision>
  <dcterms:created xsi:type="dcterms:W3CDTF">2025-08-11T21:17:00Z</dcterms:created>
  <dcterms:modified xsi:type="dcterms:W3CDTF">2025-08-1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8-22T18:19:11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ff93b143-d034-489f-86e8-6b314e9aa182</vt:lpwstr>
  </property>
  <property fmtid="{D5CDD505-2E9C-101B-9397-08002B2CF9AE}" pid="8" name="MSIP_Label_1ecdf243-b9b0-4f63-8694-76742e4201b7_ContentBits">
    <vt:lpwstr>0</vt:lpwstr>
  </property>
  <property fmtid="{D5CDD505-2E9C-101B-9397-08002B2CF9AE}" pid="9" name="ContentTypeId">
    <vt:lpwstr>0x010100EB57E074260378499F7E81CCDE102D50</vt:lpwstr>
  </property>
  <property fmtid="{D5CDD505-2E9C-101B-9397-08002B2CF9AE}" pid="10" name="MediaServiceImageTags">
    <vt:lpwstr/>
  </property>
</Properties>
</file>